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9A60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69CC2E1D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5911F530" w14:textId="2FA47DEF" w:rsidR="00B36D83" w:rsidRPr="00192617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 w:rsidR="00192617">
        <w:rPr>
          <w:b/>
          <w:sz w:val="28"/>
          <w:lang w:val="en-US"/>
        </w:rPr>
        <w:t>9</w:t>
      </w:r>
    </w:p>
    <w:p w14:paraId="20F8066F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661B9B8D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35E1812C" w14:textId="100BC008" w:rsidR="00B36D83" w:rsidRPr="00192617" w:rsidRDefault="00192617" w:rsidP="00192617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 w:rsidRPr="00192617">
        <w:rPr>
          <w:b/>
          <w:i/>
          <w:iCs/>
          <w:sz w:val="28"/>
          <w:lang w:val="en-US"/>
        </w:rPr>
        <w:t>ARRAY</w:t>
      </w:r>
      <w:r>
        <w:rPr>
          <w:b/>
          <w:i/>
          <w:iCs/>
          <w:sz w:val="28"/>
          <w:lang w:val="en-US"/>
        </w:rPr>
        <w:t xml:space="preserve"> </w:t>
      </w:r>
      <w:r>
        <w:rPr>
          <w:b/>
          <w:sz w:val="28"/>
          <w:lang w:val="en-US"/>
        </w:rPr>
        <w:t>DALAM FUNCTION</w:t>
      </w:r>
    </w:p>
    <w:p w14:paraId="272546E2" w14:textId="77777777" w:rsidR="00B36D83" w:rsidRDefault="00B36D83" w:rsidP="00B36D83">
      <w:pPr>
        <w:pStyle w:val="BodyText"/>
        <w:rPr>
          <w:b/>
          <w:sz w:val="20"/>
        </w:rPr>
      </w:pPr>
    </w:p>
    <w:p w14:paraId="5C1D1408" w14:textId="77777777" w:rsidR="00B36D83" w:rsidRDefault="00B36D83" w:rsidP="00B36D83">
      <w:pPr>
        <w:pStyle w:val="BodyText"/>
        <w:rPr>
          <w:b/>
          <w:sz w:val="20"/>
        </w:rPr>
      </w:pPr>
    </w:p>
    <w:p w14:paraId="62965F21" w14:textId="77777777" w:rsidR="00B36D83" w:rsidRDefault="00B36D83" w:rsidP="00B36D83">
      <w:pPr>
        <w:pStyle w:val="BodyText"/>
        <w:rPr>
          <w:b/>
          <w:sz w:val="20"/>
        </w:rPr>
      </w:pPr>
    </w:p>
    <w:p w14:paraId="3DCC683A" w14:textId="77777777" w:rsidR="00B36D83" w:rsidRDefault="00B36D83" w:rsidP="00B36D83">
      <w:pPr>
        <w:pStyle w:val="BodyText"/>
        <w:rPr>
          <w:b/>
          <w:sz w:val="20"/>
        </w:rPr>
      </w:pPr>
    </w:p>
    <w:p w14:paraId="65C760D8" w14:textId="77777777" w:rsidR="00B36D83" w:rsidRDefault="00B36D83" w:rsidP="00B36D83">
      <w:pPr>
        <w:pStyle w:val="BodyText"/>
        <w:rPr>
          <w:b/>
          <w:sz w:val="20"/>
        </w:rPr>
      </w:pPr>
    </w:p>
    <w:p w14:paraId="2CDB2E43" w14:textId="77777777" w:rsidR="00B36D83" w:rsidRDefault="00B36D83" w:rsidP="00B36D83">
      <w:pPr>
        <w:pStyle w:val="BodyText"/>
        <w:rPr>
          <w:b/>
          <w:sz w:val="20"/>
        </w:rPr>
      </w:pPr>
    </w:p>
    <w:p w14:paraId="6F8A9A7A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56AF187" wp14:editId="12C09B37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527DE" w14:textId="77777777" w:rsidR="00B36D83" w:rsidRDefault="00B36D83" w:rsidP="00B36D83">
      <w:pPr>
        <w:pStyle w:val="BodyText"/>
        <w:rPr>
          <w:b/>
          <w:sz w:val="20"/>
        </w:rPr>
      </w:pPr>
    </w:p>
    <w:p w14:paraId="64E738B4" w14:textId="77777777" w:rsidR="00B36D83" w:rsidRDefault="00B36D83" w:rsidP="00B36D83">
      <w:pPr>
        <w:pStyle w:val="BodyText"/>
        <w:rPr>
          <w:b/>
          <w:sz w:val="20"/>
        </w:rPr>
      </w:pPr>
    </w:p>
    <w:p w14:paraId="15772F0E" w14:textId="77777777" w:rsidR="00B36D83" w:rsidRDefault="00B36D83" w:rsidP="00B36D83">
      <w:pPr>
        <w:pStyle w:val="BodyText"/>
        <w:rPr>
          <w:b/>
          <w:sz w:val="20"/>
        </w:rPr>
      </w:pPr>
    </w:p>
    <w:p w14:paraId="1854E183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0B5C25A0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691C2617" w14:textId="7C1D425A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192617">
        <w:rPr>
          <w:b/>
          <w:sz w:val="28"/>
          <w:lang w:val="en-US"/>
        </w:rPr>
        <w:t>20220810029</w:t>
      </w:r>
    </w:p>
    <w:p w14:paraId="77EE3EAE" w14:textId="5CC2DCD1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192617">
        <w:rPr>
          <w:b/>
          <w:sz w:val="28"/>
          <w:lang w:val="en-US"/>
        </w:rPr>
        <w:t>Muhamad Fahmi</w:t>
      </w:r>
    </w:p>
    <w:p w14:paraId="09E7A2DC" w14:textId="0D19DB8D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192617">
        <w:rPr>
          <w:b/>
          <w:sz w:val="28"/>
          <w:lang w:val="en-US"/>
        </w:rPr>
        <w:t>-2022-02</w:t>
      </w:r>
    </w:p>
    <w:p w14:paraId="165F78F6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67B04131" w14:textId="77777777" w:rsidR="00B36D83" w:rsidRDefault="00B36D83" w:rsidP="00B36D83">
      <w:pPr>
        <w:pStyle w:val="BodyText"/>
        <w:rPr>
          <w:b/>
          <w:sz w:val="30"/>
        </w:rPr>
      </w:pPr>
    </w:p>
    <w:p w14:paraId="6FC1EE1B" w14:textId="77777777" w:rsidR="00B36D83" w:rsidRDefault="00B36D83" w:rsidP="00B36D83">
      <w:pPr>
        <w:pStyle w:val="BodyText"/>
        <w:rPr>
          <w:b/>
          <w:sz w:val="30"/>
        </w:rPr>
      </w:pPr>
    </w:p>
    <w:p w14:paraId="7DD884EE" w14:textId="77777777" w:rsidR="00B36D83" w:rsidRDefault="00B36D83" w:rsidP="00B36D83">
      <w:pPr>
        <w:pStyle w:val="BodyText"/>
        <w:rPr>
          <w:b/>
          <w:sz w:val="30"/>
        </w:rPr>
      </w:pPr>
    </w:p>
    <w:p w14:paraId="767099DD" w14:textId="77777777" w:rsidR="00B36D83" w:rsidRDefault="00B36D83" w:rsidP="00B36D83">
      <w:pPr>
        <w:pStyle w:val="BodyText"/>
        <w:rPr>
          <w:b/>
          <w:sz w:val="30"/>
        </w:rPr>
      </w:pPr>
    </w:p>
    <w:p w14:paraId="58CBB9C8" w14:textId="77777777" w:rsidR="00B36D83" w:rsidRDefault="00B36D83" w:rsidP="00B36D83">
      <w:pPr>
        <w:pStyle w:val="BodyText"/>
        <w:rPr>
          <w:b/>
          <w:sz w:val="30"/>
        </w:rPr>
      </w:pPr>
    </w:p>
    <w:p w14:paraId="1AA3094C" w14:textId="3B322076" w:rsidR="00B36D83" w:rsidRDefault="00B36D83" w:rsidP="00B36D83">
      <w:pPr>
        <w:pStyle w:val="BodyText"/>
        <w:rPr>
          <w:b/>
          <w:sz w:val="30"/>
        </w:rPr>
      </w:pPr>
    </w:p>
    <w:p w14:paraId="7BA861B4" w14:textId="1F78470E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05B91FF8" w14:textId="4AF6842C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2A0C1E06" w14:textId="12279788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2DE8971C" w14:textId="445528D8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4EF9D939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7F390958" w14:textId="16CAC242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F584A" wp14:editId="3209D27F">
                <wp:simplePos x="0" y="0"/>
                <wp:positionH relativeFrom="column">
                  <wp:posOffset>197916</wp:posOffset>
                </wp:positionH>
                <wp:positionV relativeFrom="paragraph">
                  <wp:posOffset>153909</wp:posOffset>
                </wp:positionV>
                <wp:extent cx="4830585" cy="3574472"/>
                <wp:effectExtent l="0" t="0" r="2730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585" cy="3574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B207A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1B29CD40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2DB3DD6D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427BE2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strcpy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char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[],char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[],char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[]){</w:t>
                            </w:r>
                          </w:p>
                          <w:p w14:paraId="59976C69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\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Nam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126D3C9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\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NIM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9977F1D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\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Ala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3F4651B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1D7BA64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C16524A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F5FB110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har a[20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],b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[20],c[20];</w:t>
                            </w:r>
                          </w:p>
                          <w:p w14:paraId="65186490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73D6D987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in&gt;&gt;a;</w:t>
                            </w:r>
                          </w:p>
                          <w:p w14:paraId="1463FB7E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5AB3D688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in&gt;&gt;b;</w:t>
                            </w:r>
                          </w:p>
                          <w:p w14:paraId="4039FD5E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: ";</w:t>
                            </w:r>
                          </w:p>
                          <w:p w14:paraId="0BB9D073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in&gt;&gt;c;</w:t>
                            </w:r>
                          </w:p>
                          <w:p w14:paraId="727E8253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A5A8CFB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strcpy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,c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EDF697F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5A6291ED" w14:textId="5BDF3821" w:rsidR="001B2F10" w:rsidRPr="001B2F10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58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6pt;margin-top:12.1pt;width:380.35pt;height:2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" fillcolor="white [3201]" strokeweight=".5pt">
                <v:textbox>
                  <w:txbxContent>
                    <w:p w14:paraId="564B207A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#include&lt;iostream&gt;</w:t>
                      </w:r>
                    </w:p>
                    <w:p w14:paraId="1B29CD40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using namespace std;</w:t>
                      </w:r>
                    </w:p>
                    <w:p w14:paraId="2DB3DD6D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</w:p>
                    <w:p w14:paraId="68427BE2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strcpy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char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am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[],char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im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[],char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ala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[]){</w:t>
                      </w:r>
                    </w:p>
                    <w:p w14:paraId="59976C69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\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Nam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am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2126D3C9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\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NIM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im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69977F1D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\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Ala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ala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73F4651B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}</w:t>
                      </w:r>
                    </w:p>
                    <w:p w14:paraId="01D7BA64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)</w:t>
                      </w:r>
                    </w:p>
                    <w:p w14:paraId="4C16524A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{</w:t>
                      </w:r>
                    </w:p>
                    <w:p w14:paraId="0F5FB110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har a[20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],b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[20],c[20];</w:t>
                      </w:r>
                    </w:p>
                    <w:p w14:paraId="65186490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nam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;</w:t>
                      </w:r>
                    </w:p>
                    <w:p w14:paraId="73D6D987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in&gt;&gt;a;</w:t>
                      </w:r>
                    </w:p>
                    <w:p w14:paraId="1463FB7E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nim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;</w:t>
                      </w:r>
                    </w:p>
                    <w:p w14:paraId="5AB3D688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in&gt;&gt;b;</w:t>
                      </w:r>
                    </w:p>
                    <w:p w14:paraId="4039FD5E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ala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: ";</w:t>
                      </w:r>
                    </w:p>
                    <w:p w14:paraId="0BB9D073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in&gt;&gt;c;</w:t>
                      </w:r>
                    </w:p>
                    <w:p w14:paraId="727E8253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7A5A8CFB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strcpy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a,b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,c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);</w:t>
                      </w:r>
                    </w:p>
                    <w:p w14:paraId="7EDF697F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5A6291ED" w14:textId="5BDF3821" w:rsidR="001B2F10" w:rsidRPr="001B2F10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POSTTEST</w:t>
      </w:r>
    </w:p>
    <w:p w14:paraId="4A287159" w14:textId="77777777" w:rsidR="005C3871" w:rsidRDefault="005C3871" w:rsidP="005C3871">
      <w:pPr>
        <w:rPr>
          <w:lang w:val="en-US"/>
        </w:rPr>
      </w:pPr>
    </w:p>
    <w:p w14:paraId="0C915141" w14:textId="77777777" w:rsidR="005C3871" w:rsidRDefault="005C3871" w:rsidP="005C3871">
      <w:pPr>
        <w:rPr>
          <w:lang w:val="en-US"/>
        </w:rPr>
      </w:pPr>
    </w:p>
    <w:p w14:paraId="3DE6EFFF" w14:textId="77777777" w:rsidR="005C3871" w:rsidRDefault="005C3871" w:rsidP="005C3871">
      <w:pPr>
        <w:rPr>
          <w:lang w:val="en-US"/>
        </w:rPr>
      </w:pPr>
    </w:p>
    <w:p w14:paraId="5F91EB1E" w14:textId="77777777" w:rsidR="005C3871" w:rsidRDefault="005C3871" w:rsidP="005C3871">
      <w:pPr>
        <w:rPr>
          <w:lang w:val="en-US"/>
        </w:rPr>
      </w:pPr>
    </w:p>
    <w:p w14:paraId="7BF5C3CC" w14:textId="77777777" w:rsidR="005C3871" w:rsidRDefault="005C3871" w:rsidP="005C3871">
      <w:pPr>
        <w:rPr>
          <w:lang w:val="en-US"/>
        </w:rPr>
      </w:pPr>
    </w:p>
    <w:p w14:paraId="1E656A83" w14:textId="77777777" w:rsidR="005C3871" w:rsidRDefault="005C3871" w:rsidP="005C3871">
      <w:pPr>
        <w:rPr>
          <w:lang w:val="en-US"/>
        </w:rPr>
      </w:pPr>
    </w:p>
    <w:p w14:paraId="33B3F1BE" w14:textId="77777777" w:rsidR="005C3871" w:rsidRDefault="005C3871" w:rsidP="005C3871">
      <w:pPr>
        <w:rPr>
          <w:lang w:val="en-US"/>
        </w:rPr>
      </w:pPr>
    </w:p>
    <w:p w14:paraId="194DCACF" w14:textId="77777777" w:rsidR="005C3871" w:rsidRDefault="005C3871" w:rsidP="005C3871">
      <w:pPr>
        <w:rPr>
          <w:lang w:val="en-US"/>
        </w:rPr>
      </w:pPr>
    </w:p>
    <w:p w14:paraId="586A374C" w14:textId="77777777" w:rsidR="005C3871" w:rsidRDefault="005C3871" w:rsidP="005C3871">
      <w:pPr>
        <w:rPr>
          <w:lang w:val="en-US"/>
        </w:rPr>
      </w:pPr>
    </w:p>
    <w:p w14:paraId="7DD83F1D" w14:textId="77777777" w:rsidR="005C3871" w:rsidRDefault="005C3871" w:rsidP="005C3871">
      <w:pPr>
        <w:rPr>
          <w:lang w:val="en-US"/>
        </w:rPr>
      </w:pPr>
    </w:p>
    <w:p w14:paraId="6BFA39F0" w14:textId="77777777" w:rsidR="005C3871" w:rsidRDefault="005C3871" w:rsidP="005C3871">
      <w:pPr>
        <w:rPr>
          <w:lang w:val="en-US"/>
        </w:rPr>
      </w:pPr>
    </w:p>
    <w:p w14:paraId="798D9682" w14:textId="77777777" w:rsidR="005C3871" w:rsidRDefault="005C3871" w:rsidP="005C3871">
      <w:pPr>
        <w:rPr>
          <w:lang w:val="en-US"/>
        </w:rPr>
      </w:pPr>
    </w:p>
    <w:p w14:paraId="47D3EFD7" w14:textId="77777777" w:rsidR="005C3871" w:rsidRDefault="005C3871" w:rsidP="005C3871">
      <w:pPr>
        <w:rPr>
          <w:lang w:val="en-US"/>
        </w:rPr>
      </w:pPr>
    </w:p>
    <w:p w14:paraId="28A4D343" w14:textId="77777777" w:rsidR="005C3871" w:rsidRDefault="005C3871" w:rsidP="005C3871">
      <w:pPr>
        <w:rPr>
          <w:lang w:val="en-US"/>
        </w:rPr>
      </w:pPr>
    </w:p>
    <w:p w14:paraId="5649881B" w14:textId="77777777" w:rsidR="005C3871" w:rsidRDefault="005C3871" w:rsidP="005C3871">
      <w:pPr>
        <w:rPr>
          <w:lang w:val="en-US"/>
        </w:rPr>
      </w:pPr>
    </w:p>
    <w:p w14:paraId="5DF75AAF" w14:textId="77777777" w:rsidR="005C3871" w:rsidRDefault="005C3871" w:rsidP="005C3871">
      <w:pPr>
        <w:rPr>
          <w:lang w:val="en-US"/>
        </w:rPr>
      </w:pPr>
    </w:p>
    <w:p w14:paraId="755ED479" w14:textId="77777777" w:rsidR="005C3871" w:rsidRDefault="005C3871" w:rsidP="005C3871">
      <w:pPr>
        <w:rPr>
          <w:lang w:val="en-US"/>
        </w:rPr>
      </w:pPr>
    </w:p>
    <w:p w14:paraId="520A0B2F" w14:textId="77777777" w:rsidR="005C3871" w:rsidRDefault="005C3871" w:rsidP="005C3871">
      <w:pPr>
        <w:rPr>
          <w:lang w:val="en-US"/>
        </w:rPr>
      </w:pPr>
    </w:p>
    <w:p w14:paraId="665BF332" w14:textId="77777777" w:rsidR="006D57FF" w:rsidRDefault="006D57FF" w:rsidP="005C3871">
      <w:pPr>
        <w:rPr>
          <w:lang w:val="en-US"/>
        </w:rPr>
      </w:pPr>
    </w:p>
    <w:p w14:paraId="708DBF4B" w14:textId="437D9DD3" w:rsidR="006D57FF" w:rsidRDefault="006D57FF" w:rsidP="005C3871">
      <w:pPr>
        <w:rPr>
          <w:lang w:val="en-US"/>
        </w:rPr>
      </w:pPr>
    </w:p>
    <w:p w14:paraId="08F0A34D" w14:textId="77777777" w:rsidR="006D57FF" w:rsidRDefault="006D57FF" w:rsidP="005C3871">
      <w:pPr>
        <w:rPr>
          <w:lang w:val="en-US"/>
        </w:rPr>
      </w:pPr>
    </w:p>
    <w:p w14:paraId="12B5689D" w14:textId="77777777" w:rsidR="006D57FF" w:rsidRDefault="006D57FF" w:rsidP="005C3871">
      <w:pPr>
        <w:rPr>
          <w:lang w:val="en-US"/>
        </w:rPr>
      </w:pPr>
    </w:p>
    <w:p w14:paraId="547B05E2" w14:textId="08EEEAE7" w:rsidR="006D57FF" w:rsidRDefault="000B2B3F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AAA6A" wp14:editId="4CD405F8">
                <wp:simplePos x="0" y="0"/>
                <wp:positionH relativeFrom="column">
                  <wp:posOffset>191770</wp:posOffset>
                </wp:positionH>
                <wp:positionV relativeFrom="paragraph">
                  <wp:posOffset>122555</wp:posOffset>
                </wp:positionV>
                <wp:extent cx="4830445" cy="360045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E97C4" w14:textId="6FB1184A" w:rsidR="000B2B3F" w:rsidRDefault="000B2B3F" w:rsidP="000B2B3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yang dapa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l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ring dalam dengan parameter function</w:t>
                            </w:r>
                          </w:p>
                          <w:p w14:paraId="2FB0E8D9" w14:textId="77777777" w:rsidR="000B2B3F" w:rsidRDefault="000B2B3F" w:rsidP="000B2B3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0E1963A" w14:textId="77777777" w:rsidR="000B2B3F" w:rsidRDefault="000B2B3F" w:rsidP="000B2B3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94CF28B" w14:textId="5DC4FEE9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 w:rsidRPr="006D57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6B605682" w14:textId="4F79D6CE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B2B3F">
                              <w:rPr>
                                <w:lang w:val="en-US"/>
                              </w:rPr>
                              <w:t>strcpy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B2B3F">
                              <w:rPr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digunakan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mengcopy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lainnya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0F34419" w14:textId="41E62BEC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62FCFAE" w14:textId="463B9107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9BC3A2D" w14:textId="571A3EFA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4EED1CA" w14:textId="6F5335D2" w:rsidR="000B2B3F" w:rsidRP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70A1186A" w14:textId="3C6570DF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,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,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,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char </w:t>
                            </w:r>
                          </w:p>
                          <w:p w14:paraId="6F327BD6" w14:textId="446BDAD3" w:rsidR="000B2B3F" w:rsidRPr="000B2B3F" w:rsidRDefault="000B2B3F" w:rsidP="000B2B3F">
                            <w:pPr>
                              <w:pStyle w:val="ListParagraph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ariable char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arakter.sert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B2B3F">
                              <w:rPr>
                                <w:lang w:val="en-US"/>
                              </w:rPr>
                              <w:t xml:space="preserve">Inisialisasi variable a dengan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0,</w:t>
                            </w:r>
                            <w:r w:rsidRPr="000B2B3F">
                              <w:rPr>
                                <w:lang w:val="en-US"/>
                              </w:rPr>
                              <w:t xml:space="preserve">variable b </w:t>
                            </w:r>
                            <w:r w:rsidR="00DB2B4F"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20 dan variable c dengan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20.nilai 20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Batasan untuk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mengiput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yang di input</w:t>
                            </w:r>
                          </w:p>
                          <w:p w14:paraId="462ED90F" w14:textId="7ABA71FB" w:rsid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</w:t>
                            </w:r>
                          </w:p>
                          <w:p w14:paraId="50D02762" w14:textId="5B9F36CC" w:rsidR="00DB2B4F" w:rsidRP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b</w:t>
                            </w:r>
                          </w:p>
                          <w:p w14:paraId="5DB3ABBC" w14:textId="6A324E1F" w:rsid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am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c</w:t>
                            </w:r>
                          </w:p>
                          <w:p w14:paraId="26EBE357" w14:textId="2C979D49" w:rsidR="00DB2B4F" w:rsidRP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co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dan c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elumnya</w:t>
                            </w:r>
                            <w:proofErr w:type="spellEnd"/>
                          </w:p>
                          <w:p w14:paraId="4A26D282" w14:textId="10FFA93C" w:rsidR="000B2B3F" w:rsidRPr="006D57F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AA6A" id="Text Box 2" o:spid="_x0000_s1027" type="#_x0000_t202" style="position:absolute;margin-left:15.1pt;margin-top:9.65pt;width:380.35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" fillcolor="white [3201]" strokeweight=".5pt">
                <v:textbox>
                  <w:txbxContent>
                    <w:p w14:paraId="0B1E97C4" w14:textId="6FB1184A" w:rsidR="000B2B3F" w:rsidRDefault="000B2B3F" w:rsidP="000B2B3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yang dapat </w:t>
                      </w:r>
                      <w:proofErr w:type="spellStart"/>
                      <w:r>
                        <w:rPr>
                          <w:lang w:val="en-US"/>
                        </w:rPr>
                        <w:t>menyal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ring dalam dengan parameter function</w:t>
                      </w:r>
                    </w:p>
                    <w:p w14:paraId="2FB0E8D9" w14:textId="77777777" w:rsidR="000B2B3F" w:rsidRDefault="000B2B3F" w:rsidP="000B2B3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0E1963A" w14:textId="77777777" w:rsidR="000B2B3F" w:rsidRDefault="000B2B3F" w:rsidP="000B2B3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94CF28B" w14:textId="5DC4FEE9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 w:rsidRPr="006D57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6B605682" w14:textId="4F79D6CE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0B2B3F">
                        <w:rPr>
                          <w:lang w:val="en-US"/>
                        </w:rPr>
                        <w:t>Fungsi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B2B3F">
                        <w:rPr>
                          <w:lang w:val="en-US"/>
                        </w:rPr>
                        <w:t>strcpy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>(</w:t>
                      </w:r>
                      <w:proofErr w:type="gramEnd"/>
                      <w:r w:rsidRPr="000B2B3F">
                        <w:rPr>
                          <w:lang w:val="en-US"/>
                        </w:rPr>
                        <w:t xml:space="preserve">)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digunakan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mengcopy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string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sebuah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lainnya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>.</w:t>
                      </w:r>
                    </w:p>
                    <w:p w14:paraId="00F34419" w14:textId="41E62BEC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362FCFAE" w14:textId="463B9107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m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9BC3A2D" w14:textId="571A3EFA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24EED1CA" w14:textId="6F5335D2" w:rsidR="000B2B3F" w:rsidRP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.</w:t>
                      </w:r>
                    </w:p>
                    <w:p w14:paraId="70A1186A" w14:textId="3C6570DF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,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,c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, </w:t>
                      </w:r>
                      <w:proofErr w:type="spellStart"/>
                      <w:r>
                        <w:rPr>
                          <w:lang w:val="en-US"/>
                        </w:rPr>
                        <w:t>b,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char </w:t>
                      </w:r>
                    </w:p>
                    <w:p w14:paraId="6F327BD6" w14:textId="446BDAD3" w:rsidR="000B2B3F" w:rsidRPr="000B2B3F" w:rsidRDefault="000B2B3F" w:rsidP="000B2B3F">
                      <w:pPr>
                        <w:pStyle w:val="ListParagraph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ariable char untuk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arakter.sert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Pr="000B2B3F">
                        <w:rPr>
                          <w:lang w:val="en-US"/>
                        </w:rPr>
                        <w:t xml:space="preserve">Inisialisasi variable a dengan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0,</w:t>
                      </w:r>
                      <w:r w:rsidRPr="000B2B3F">
                        <w:rPr>
                          <w:lang w:val="en-US"/>
                        </w:rPr>
                        <w:t xml:space="preserve">variable b </w:t>
                      </w:r>
                      <w:r w:rsidR="00DB2B4F"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20 dan variable c dengan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20.nilai 20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adalah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Batasan untuk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mengiput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sebuah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karakter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yang di input</w:t>
                      </w:r>
                    </w:p>
                    <w:p w14:paraId="462ED90F" w14:textId="7ABA71FB" w:rsidR="00DB2B4F" w:rsidRDefault="00DB2B4F" w:rsidP="00DB2B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</w:t>
                      </w:r>
                    </w:p>
                    <w:p w14:paraId="50D02762" w14:textId="5B9F36CC" w:rsidR="00DB2B4F" w:rsidRPr="00DB2B4F" w:rsidRDefault="00DB2B4F" w:rsidP="00DB2B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b</w:t>
                      </w:r>
                    </w:p>
                    <w:p w14:paraId="5DB3ABBC" w14:textId="6A324E1F" w:rsidR="00DB2B4F" w:rsidRDefault="00DB2B4F" w:rsidP="00DB2B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am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c</w:t>
                      </w:r>
                    </w:p>
                    <w:p w14:paraId="26EBE357" w14:textId="2C979D49" w:rsidR="00DB2B4F" w:rsidRPr="00DB2B4F" w:rsidRDefault="00DB2B4F" w:rsidP="00DB2B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rcp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>
                        <w:rPr>
                          <w:lang w:val="en-US"/>
                        </w:rPr>
                        <w:t>mengcop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dan c yang </w:t>
                      </w:r>
                      <w:proofErr w:type="spellStart"/>
                      <w:r>
                        <w:rPr>
                          <w:lang w:val="en-US"/>
                        </w:rPr>
                        <w:t>te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elumnya</w:t>
                      </w:r>
                      <w:proofErr w:type="spellEnd"/>
                    </w:p>
                    <w:p w14:paraId="4A26D282" w14:textId="10FFA93C" w:rsidR="000B2B3F" w:rsidRPr="006D57F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0E9D8772" w14:textId="126A092E" w:rsidR="006D57FF" w:rsidRDefault="006D57FF" w:rsidP="005C3871">
      <w:pPr>
        <w:rPr>
          <w:lang w:val="en-US"/>
        </w:rPr>
      </w:pPr>
    </w:p>
    <w:p w14:paraId="4C61D9CF" w14:textId="35A3CDCC" w:rsidR="006D57FF" w:rsidRDefault="006D57FF" w:rsidP="005C3871">
      <w:pPr>
        <w:rPr>
          <w:lang w:val="en-US"/>
        </w:rPr>
      </w:pPr>
    </w:p>
    <w:p w14:paraId="60EDB948" w14:textId="16BB8882" w:rsidR="006D57FF" w:rsidRDefault="006D57FF" w:rsidP="005C3871">
      <w:pPr>
        <w:rPr>
          <w:lang w:val="en-US"/>
        </w:rPr>
      </w:pPr>
    </w:p>
    <w:p w14:paraId="082BB404" w14:textId="3B6C62C3" w:rsidR="000B2B3F" w:rsidRDefault="000B2B3F" w:rsidP="005C3871">
      <w:pPr>
        <w:rPr>
          <w:lang w:val="en-US"/>
        </w:rPr>
      </w:pPr>
    </w:p>
    <w:p w14:paraId="604845BD" w14:textId="5AA1FC4E" w:rsidR="000B2B3F" w:rsidRDefault="000B2B3F" w:rsidP="005C3871">
      <w:pPr>
        <w:rPr>
          <w:lang w:val="en-US"/>
        </w:rPr>
      </w:pPr>
    </w:p>
    <w:p w14:paraId="05C7981B" w14:textId="2185E2F6" w:rsidR="000B2B3F" w:rsidRDefault="000B2B3F" w:rsidP="005C3871">
      <w:pPr>
        <w:rPr>
          <w:lang w:val="en-US"/>
        </w:rPr>
      </w:pPr>
    </w:p>
    <w:p w14:paraId="1AE9EC41" w14:textId="77777777" w:rsidR="006D57FF" w:rsidRDefault="006D57FF" w:rsidP="005C3871">
      <w:pPr>
        <w:rPr>
          <w:lang w:val="en-US"/>
        </w:rPr>
      </w:pPr>
    </w:p>
    <w:p w14:paraId="1B193F13" w14:textId="77777777" w:rsidR="006D57FF" w:rsidRDefault="006D57FF" w:rsidP="005C3871">
      <w:pPr>
        <w:rPr>
          <w:lang w:val="en-US"/>
        </w:rPr>
      </w:pPr>
    </w:p>
    <w:p w14:paraId="32957DFE" w14:textId="77777777" w:rsidR="006D57FF" w:rsidRDefault="006D57FF" w:rsidP="005C3871">
      <w:pPr>
        <w:rPr>
          <w:lang w:val="en-US"/>
        </w:rPr>
      </w:pPr>
    </w:p>
    <w:p w14:paraId="2C0F34B1" w14:textId="77777777" w:rsidR="006D57FF" w:rsidRDefault="006D57FF" w:rsidP="005C3871">
      <w:pPr>
        <w:rPr>
          <w:lang w:val="en-US"/>
        </w:rPr>
      </w:pPr>
    </w:p>
    <w:p w14:paraId="5E6545B6" w14:textId="77777777" w:rsidR="006D57FF" w:rsidRDefault="006D57FF" w:rsidP="005C3871">
      <w:pPr>
        <w:rPr>
          <w:lang w:val="en-US"/>
        </w:rPr>
      </w:pPr>
    </w:p>
    <w:p w14:paraId="6E304808" w14:textId="77777777" w:rsidR="006D57FF" w:rsidRDefault="006D57FF" w:rsidP="005C3871">
      <w:pPr>
        <w:rPr>
          <w:lang w:val="en-US"/>
        </w:rPr>
      </w:pPr>
    </w:p>
    <w:p w14:paraId="513EF74A" w14:textId="594F9144" w:rsidR="007E557E" w:rsidRDefault="0021523A" w:rsidP="005C3871">
      <w:pPr>
        <w:rPr>
          <w:lang w:val="en-US"/>
        </w:rPr>
      </w:pPr>
      <w:r w:rsidRPr="0021523A">
        <w:rPr>
          <w:noProof/>
          <w:lang w:val="en-US"/>
        </w:rPr>
        <w:drawing>
          <wp:inline distT="0" distB="0" distL="0" distR="0" wp14:anchorId="0346B6A3" wp14:editId="2719B600">
            <wp:extent cx="5040630" cy="257937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3E7" w14:textId="77777777" w:rsidR="0021523A" w:rsidRPr="005C3871" w:rsidRDefault="0021523A" w:rsidP="005C3871">
      <w:pPr>
        <w:rPr>
          <w:lang w:val="en-US"/>
        </w:rPr>
      </w:pPr>
    </w:p>
    <w:p w14:paraId="5D0F90BF" w14:textId="2F6DB98F" w:rsidR="005C3871" w:rsidRDefault="0021523A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POSTTEST</w:t>
      </w:r>
    </w:p>
    <w:p w14:paraId="3930E7F2" w14:textId="77777777" w:rsidR="00EA5DD3" w:rsidRDefault="00EA5DD3" w:rsidP="005C3871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500DA" wp14:editId="37CA1710">
                <wp:simplePos x="0" y="0"/>
                <wp:positionH relativeFrom="column">
                  <wp:posOffset>198706</wp:posOffset>
                </wp:positionH>
                <wp:positionV relativeFrom="paragraph">
                  <wp:posOffset>90072</wp:posOffset>
                </wp:positionV>
                <wp:extent cx="4830445" cy="4220308"/>
                <wp:effectExtent l="0" t="0" r="2730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220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2010E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3FF5087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14C107BD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char a[]){</w:t>
                            </w:r>
                          </w:p>
                          <w:p w14:paraId="4C52961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i,jml</w:t>
                            </w:r>
                            <w:proofErr w:type="spellEnd"/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175474DB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for(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&lt;a[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]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1E13A524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m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=1;</w:t>
                            </w:r>
                          </w:p>
                          <w:p w14:paraId="72B316AA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m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B7967A0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B89464E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sali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char a[]){</w:t>
                            </w:r>
                          </w:p>
                          <w:p w14:paraId="3C5B0EBB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i,j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,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C50E11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for(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&lt;a[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]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15D8224C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n=i+1;</w:t>
                            </w:r>
                          </w:p>
                          <w:p w14:paraId="1FA88984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kan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1FB0408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for(j=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n;j</w:t>
                            </w:r>
                            <w:proofErr w:type="spellEnd"/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&gt;=0;j--)</w:t>
                            </w:r>
                          </w:p>
                          <w:p w14:paraId="47A76D81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cout&lt;&lt;a[j];</w:t>
                            </w:r>
                          </w:p>
                          <w:p w14:paraId="7D20C321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CEABDF3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048601F3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har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100];</w:t>
                            </w:r>
                          </w:p>
                          <w:p w14:paraId="240585B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dalam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enyalinny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an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\n\n";</w:t>
                            </w:r>
                          </w:p>
                          <w:p w14:paraId="02E6BCE8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68E9CF7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cin.getline</w:t>
                            </w:r>
                            <w:proofErr w:type="spellEnd"/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a,sizeof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a));</w:t>
                            </w:r>
                          </w:p>
                          <w:p w14:paraId="6CC826F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a);</w:t>
                            </w:r>
                          </w:p>
                          <w:p w14:paraId="558C1824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sali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a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);cout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66B23AC" w14:textId="7A86F651" w:rsidR="00EC050C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00DA" id="Text Box 3" o:spid="_x0000_s1028" type="#_x0000_t202" style="position:absolute;left:0;text-align:left;margin-left:15.65pt;margin-top:7.1pt;width:380.35pt;height:33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" fillcolor="white [3201]" strokeweight=".5pt">
                <v:textbox>
                  <w:txbxContent>
                    <w:p w14:paraId="4B52010E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#include&lt;iostream&gt;</w:t>
                      </w:r>
                    </w:p>
                    <w:p w14:paraId="23FF5087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using namespace std;</w:t>
                      </w:r>
                    </w:p>
                    <w:p w14:paraId="14C107BD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char a[]){</w:t>
                      </w:r>
                    </w:p>
                    <w:p w14:paraId="4C52961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i,jml</w:t>
                      </w:r>
                      <w:proofErr w:type="spellEnd"/>
                      <w:proofErr w:type="gramEnd"/>
                      <w:r w:rsidRPr="0021523A">
                        <w:rPr>
                          <w:lang w:val="en-US"/>
                        </w:rPr>
                        <w:t>=0;</w:t>
                      </w:r>
                    </w:p>
                    <w:p w14:paraId="175474DB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for(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0;i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&lt;a[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]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1E13A524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m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=1;</w:t>
                      </w:r>
                    </w:p>
                    <w:p w14:paraId="72B316AA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m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5B7967A0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}</w:t>
                      </w:r>
                    </w:p>
                    <w:p w14:paraId="5B89464E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sali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char a[]){</w:t>
                      </w:r>
                    </w:p>
                    <w:p w14:paraId="3C5B0EBB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i,j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,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0C50E11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for(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0;i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&lt;a[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]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15D8224C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n=i+1;</w:t>
                      </w:r>
                    </w:p>
                    <w:p w14:paraId="1FA88984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ali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ir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kan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;</w:t>
                      </w:r>
                    </w:p>
                    <w:p w14:paraId="1FB0408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for(j=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n;j</w:t>
                      </w:r>
                      <w:proofErr w:type="spellEnd"/>
                      <w:proofErr w:type="gramEnd"/>
                      <w:r w:rsidRPr="0021523A">
                        <w:rPr>
                          <w:lang w:val="en-US"/>
                        </w:rPr>
                        <w:t>&gt;=0;j--)</w:t>
                      </w:r>
                    </w:p>
                    <w:p w14:paraId="47A76D81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cout&lt;&lt;a[j];</w:t>
                      </w:r>
                    </w:p>
                    <w:p w14:paraId="7D20C321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}</w:t>
                      </w:r>
                    </w:p>
                    <w:p w14:paraId="6CEABDF3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 w:rsidRPr="0021523A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){</w:t>
                      </w:r>
                    </w:p>
                    <w:p w14:paraId="048601F3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har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a[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100];</w:t>
                      </w:r>
                    </w:p>
                    <w:p w14:paraId="240585B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dalam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ali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enyalinny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ir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an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\n\n";</w:t>
                      </w:r>
                    </w:p>
                    <w:p w14:paraId="02E6BCE8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kali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;</w:t>
                      </w:r>
                    </w:p>
                    <w:p w14:paraId="68E9CF7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cin.getline</w:t>
                      </w:r>
                      <w:proofErr w:type="spellEnd"/>
                      <w:proofErr w:type="gramEnd"/>
                      <w:r w:rsidRPr="0021523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a,sizeof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a));</w:t>
                      </w:r>
                    </w:p>
                    <w:p w14:paraId="6CC826F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a);</w:t>
                      </w:r>
                    </w:p>
                    <w:p w14:paraId="558C1824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sali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a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);cout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466B23AC" w14:textId="7A86F651" w:rsidR="00EC050C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43F12B8" w14:textId="77777777" w:rsidR="00EA5DD3" w:rsidRPr="00EA5DD3" w:rsidRDefault="00EA5DD3" w:rsidP="00EA5DD3">
      <w:pPr>
        <w:rPr>
          <w:lang w:val="en-US"/>
        </w:rPr>
      </w:pPr>
    </w:p>
    <w:p w14:paraId="22BDF496" w14:textId="77777777" w:rsidR="00EA5DD3" w:rsidRPr="00EA5DD3" w:rsidRDefault="00EA5DD3" w:rsidP="00EA5DD3">
      <w:pPr>
        <w:rPr>
          <w:lang w:val="en-US"/>
        </w:rPr>
      </w:pPr>
    </w:p>
    <w:p w14:paraId="6C5CECDD" w14:textId="77777777" w:rsidR="00EA5DD3" w:rsidRPr="00EA5DD3" w:rsidRDefault="00EA5DD3" w:rsidP="00EA5DD3">
      <w:pPr>
        <w:rPr>
          <w:lang w:val="en-US"/>
        </w:rPr>
      </w:pPr>
    </w:p>
    <w:p w14:paraId="167FFF6B" w14:textId="45F0826F" w:rsidR="00EA5DD3" w:rsidRDefault="00EA5DD3" w:rsidP="00EA5DD3">
      <w:pPr>
        <w:rPr>
          <w:lang w:val="en-US"/>
        </w:rPr>
      </w:pPr>
    </w:p>
    <w:p w14:paraId="36C8AC6C" w14:textId="4B8B8BBE" w:rsidR="0021523A" w:rsidRPr="0021523A" w:rsidRDefault="0021523A" w:rsidP="0021523A">
      <w:pPr>
        <w:rPr>
          <w:lang w:val="en-US"/>
        </w:rPr>
      </w:pPr>
    </w:p>
    <w:p w14:paraId="437CD010" w14:textId="2646E010" w:rsidR="0021523A" w:rsidRPr="0021523A" w:rsidRDefault="0021523A" w:rsidP="0021523A">
      <w:pPr>
        <w:rPr>
          <w:lang w:val="en-US"/>
        </w:rPr>
      </w:pPr>
    </w:p>
    <w:p w14:paraId="080E8F05" w14:textId="3191780D" w:rsidR="0021523A" w:rsidRPr="0021523A" w:rsidRDefault="0021523A" w:rsidP="0021523A">
      <w:pPr>
        <w:rPr>
          <w:lang w:val="en-US"/>
        </w:rPr>
      </w:pPr>
    </w:p>
    <w:p w14:paraId="34B75E45" w14:textId="79A844D8" w:rsidR="0021523A" w:rsidRPr="0021523A" w:rsidRDefault="0021523A" w:rsidP="0021523A">
      <w:pPr>
        <w:rPr>
          <w:lang w:val="en-US"/>
        </w:rPr>
      </w:pPr>
    </w:p>
    <w:p w14:paraId="4766131F" w14:textId="31F86175" w:rsidR="0021523A" w:rsidRPr="0021523A" w:rsidRDefault="0021523A" w:rsidP="0021523A">
      <w:pPr>
        <w:rPr>
          <w:lang w:val="en-US"/>
        </w:rPr>
      </w:pPr>
    </w:p>
    <w:p w14:paraId="20BF8D23" w14:textId="6F964410" w:rsidR="0021523A" w:rsidRPr="0021523A" w:rsidRDefault="0021523A" w:rsidP="0021523A">
      <w:pPr>
        <w:rPr>
          <w:lang w:val="en-US"/>
        </w:rPr>
      </w:pPr>
    </w:p>
    <w:p w14:paraId="72BE1D89" w14:textId="027FF733" w:rsidR="0021523A" w:rsidRPr="0021523A" w:rsidRDefault="0021523A" w:rsidP="0021523A">
      <w:pPr>
        <w:rPr>
          <w:lang w:val="en-US"/>
        </w:rPr>
      </w:pPr>
    </w:p>
    <w:p w14:paraId="023B1EB2" w14:textId="31154ADD" w:rsidR="0021523A" w:rsidRPr="0021523A" w:rsidRDefault="0021523A" w:rsidP="0021523A">
      <w:pPr>
        <w:rPr>
          <w:lang w:val="en-US"/>
        </w:rPr>
      </w:pPr>
    </w:p>
    <w:p w14:paraId="18E5D39A" w14:textId="43F38C8B" w:rsidR="0021523A" w:rsidRPr="0021523A" w:rsidRDefault="0021523A" w:rsidP="0021523A">
      <w:pPr>
        <w:rPr>
          <w:lang w:val="en-US"/>
        </w:rPr>
      </w:pPr>
    </w:p>
    <w:p w14:paraId="716382EA" w14:textId="11A243B8" w:rsidR="0021523A" w:rsidRPr="0021523A" w:rsidRDefault="0021523A" w:rsidP="0021523A">
      <w:pPr>
        <w:rPr>
          <w:lang w:val="en-US"/>
        </w:rPr>
      </w:pPr>
    </w:p>
    <w:p w14:paraId="190CB54D" w14:textId="1793FB14" w:rsidR="0021523A" w:rsidRPr="0021523A" w:rsidRDefault="0021523A" w:rsidP="0021523A">
      <w:pPr>
        <w:rPr>
          <w:lang w:val="en-US"/>
        </w:rPr>
      </w:pPr>
    </w:p>
    <w:p w14:paraId="2313F945" w14:textId="504E9F16" w:rsidR="0021523A" w:rsidRPr="0021523A" w:rsidRDefault="0021523A" w:rsidP="0021523A">
      <w:pPr>
        <w:rPr>
          <w:lang w:val="en-US"/>
        </w:rPr>
      </w:pPr>
    </w:p>
    <w:p w14:paraId="7339F2B8" w14:textId="112173FC" w:rsidR="0021523A" w:rsidRPr="0021523A" w:rsidRDefault="0021523A" w:rsidP="0021523A">
      <w:pPr>
        <w:rPr>
          <w:lang w:val="en-US"/>
        </w:rPr>
      </w:pPr>
    </w:p>
    <w:p w14:paraId="4B6B36D4" w14:textId="6B234A44" w:rsidR="0021523A" w:rsidRPr="0021523A" w:rsidRDefault="0021523A" w:rsidP="0021523A">
      <w:pPr>
        <w:rPr>
          <w:lang w:val="en-US"/>
        </w:rPr>
      </w:pPr>
    </w:p>
    <w:p w14:paraId="43E4F815" w14:textId="420E0E54" w:rsidR="0021523A" w:rsidRPr="0021523A" w:rsidRDefault="0021523A" w:rsidP="0021523A">
      <w:pPr>
        <w:rPr>
          <w:lang w:val="en-US"/>
        </w:rPr>
      </w:pPr>
    </w:p>
    <w:p w14:paraId="3048780B" w14:textId="67321B6E" w:rsidR="0021523A" w:rsidRPr="0021523A" w:rsidRDefault="0021523A" w:rsidP="0021523A">
      <w:pPr>
        <w:rPr>
          <w:lang w:val="en-US"/>
        </w:rPr>
      </w:pPr>
    </w:p>
    <w:p w14:paraId="08533836" w14:textId="7BA01CA5" w:rsidR="0021523A" w:rsidRPr="0021523A" w:rsidRDefault="0021523A" w:rsidP="0021523A">
      <w:pPr>
        <w:rPr>
          <w:lang w:val="en-US"/>
        </w:rPr>
      </w:pPr>
    </w:p>
    <w:p w14:paraId="4877EC83" w14:textId="3BB9401F" w:rsidR="0021523A" w:rsidRPr="0021523A" w:rsidRDefault="0021523A" w:rsidP="0021523A">
      <w:pPr>
        <w:rPr>
          <w:lang w:val="en-US"/>
        </w:rPr>
      </w:pPr>
    </w:p>
    <w:p w14:paraId="4CDDB9A1" w14:textId="7127438E" w:rsidR="0021523A" w:rsidRPr="0021523A" w:rsidRDefault="0021523A" w:rsidP="0021523A">
      <w:pPr>
        <w:rPr>
          <w:lang w:val="en-US"/>
        </w:rPr>
      </w:pPr>
    </w:p>
    <w:p w14:paraId="0A579846" w14:textId="5D79684E" w:rsidR="0021523A" w:rsidRPr="0021523A" w:rsidRDefault="0021523A" w:rsidP="0021523A">
      <w:pPr>
        <w:rPr>
          <w:lang w:val="en-US"/>
        </w:rPr>
      </w:pPr>
    </w:p>
    <w:p w14:paraId="15A35EFE" w14:textId="377FE3E8" w:rsidR="0021523A" w:rsidRPr="0021523A" w:rsidRDefault="0021523A" w:rsidP="0021523A">
      <w:pPr>
        <w:rPr>
          <w:lang w:val="en-US"/>
        </w:rPr>
      </w:pPr>
    </w:p>
    <w:p w14:paraId="40570682" w14:textId="65A19126" w:rsidR="0021523A" w:rsidRPr="0021523A" w:rsidRDefault="0021523A" w:rsidP="0021523A">
      <w:pPr>
        <w:rPr>
          <w:lang w:val="en-US"/>
        </w:rPr>
      </w:pPr>
    </w:p>
    <w:p w14:paraId="024A5C8A" w14:textId="79CCC5AA" w:rsidR="0021523A" w:rsidRPr="0021523A" w:rsidRDefault="0021523A" w:rsidP="0021523A">
      <w:pPr>
        <w:rPr>
          <w:lang w:val="en-US"/>
        </w:rPr>
      </w:pPr>
    </w:p>
    <w:p w14:paraId="3FC7F90E" w14:textId="75AA6706" w:rsidR="0021523A" w:rsidRPr="0021523A" w:rsidRDefault="0021523A" w:rsidP="0021523A">
      <w:pPr>
        <w:rPr>
          <w:lang w:val="en-US"/>
        </w:rPr>
      </w:pPr>
    </w:p>
    <w:p w14:paraId="253F4253" w14:textId="06E0286C" w:rsidR="0021523A" w:rsidRPr="0021523A" w:rsidRDefault="0021523A" w:rsidP="0021523A">
      <w:pPr>
        <w:rPr>
          <w:lang w:val="en-US"/>
        </w:rPr>
      </w:pPr>
    </w:p>
    <w:p w14:paraId="607B6889" w14:textId="79663D89" w:rsidR="0021523A" w:rsidRPr="0021523A" w:rsidRDefault="0021523A" w:rsidP="0021523A">
      <w:pPr>
        <w:rPr>
          <w:lang w:val="en-US"/>
        </w:rPr>
      </w:pPr>
    </w:p>
    <w:p w14:paraId="6253B4F1" w14:textId="40516B46" w:rsidR="0021523A" w:rsidRDefault="0021523A" w:rsidP="0021523A">
      <w:pPr>
        <w:rPr>
          <w:lang w:val="en-US"/>
        </w:rPr>
      </w:pPr>
    </w:p>
    <w:p w14:paraId="7BD17313" w14:textId="445FE143" w:rsidR="00DB2B4F" w:rsidRDefault="00DB2B4F" w:rsidP="0021523A">
      <w:pPr>
        <w:tabs>
          <w:tab w:val="left" w:pos="158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19CC2" wp14:editId="233795B0">
                <wp:simplePos x="0" y="0"/>
                <wp:positionH relativeFrom="margin">
                  <wp:align>left</wp:align>
                </wp:positionH>
                <wp:positionV relativeFrom="paragraph">
                  <wp:posOffset>1757</wp:posOffset>
                </wp:positionV>
                <wp:extent cx="4830445" cy="4445391"/>
                <wp:effectExtent l="0" t="0" r="2730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45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362A5" w14:textId="7E037431" w:rsidR="00DB2B4F" w:rsidRDefault="00DB2B4F" w:rsidP="00DE2A26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DE2A26"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function dapat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dalam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menyalinnya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kiri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kanan</w:t>
                            </w:r>
                            <w:proofErr w:type="spellEnd"/>
                          </w:p>
                          <w:p w14:paraId="4A7C44B5" w14:textId="77777777" w:rsidR="00DB2B4F" w:rsidRDefault="00DB2B4F" w:rsidP="00DB2B4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C64BBD5" w14:textId="77777777" w:rsidR="00DB2B4F" w:rsidRDefault="00DB2B4F" w:rsidP="00DB2B4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F869951" w14:textId="1EBFCBDF" w:rsid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028DE37C" w14:textId="0ECCFCB0" w:rsidR="00061122" w:rsidRDefault="00DB2B4F" w:rsidP="00061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a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ua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dapa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F82CC79" w14:textId="718059E4" w:rsidR="00DB2B4F" w:rsidRDefault="00061122" w:rsidP="00061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jm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,jm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ger,</w:t>
                            </w:r>
                            <w:r w:rsidRPr="00061122">
                              <w:rPr>
                                <w:lang w:val="en-US"/>
                              </w:rPr>
                              <w:t>serta</w:t>
                            </w:r>
                            <w:proofErr w:type="spellEnd"/>
                            <w:r w:rsidRPr="00061122">
                              <w:rPr>
                                <w:lang w:val="en-US"/>
                              </w:rPr>
                              <w:t xml:space="preserve">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m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61122"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 w:rsidRPr="00061122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06112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64058569" w14:textId="6C5A889C" w:rsidR="00061122" w:rsidRPr="00061122" w:rsidRDefault="00061122" w:rsidP="00061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</w:t>
                            </w:r>
                            <w:r w:rsidR="0016093B">
                              <w:rPr>
                                <w:lang w:val="en-US"/>
                              </w:rPr>
                              <w:t xml:space="preserve"> for</w:t>
                            </w:r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variable I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rement.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m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p w14:paraId="573957E5" w14:textId="6731AA95" w:rsidR="00061122" w:rsidRDefault="00061122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l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l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</w:t>
                            </w:r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7C910BE" w14:textId="17AA9378" w:rsidR="0016093B" w:rsidRDefault="0016093B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j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,j,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</w:t>
                            </w:r>
                          </w:p>
                          <w:p w14:paraId="05E83086" w14:textId="776A094A" w:rsidR="0016093B" w:rsidRDefault="0016093B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variable I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rement,ser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isialisasi variable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I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p w14:paraId="39F3630E" w14:textId="262EEB84" w:rsidR="00525297" w:rsidRDefault="00525297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l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anan.haru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da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 decrement</w:t>
                            </w:r>
                          </w:p>
                          <w:p w14:paraId="710DFBFE" w14:textId="0EFB6EF2" w:rsidR="00525297" w:rsidRDefault="00525297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rray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j</w:t>
                            </w:r>
                          </w:p>
                          <w:p w14:paraId="6812196F" w14:textId="0A1182AD" w:rsid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5CCEDB12" w14:textId="2FCC8F6B" w:rsidR="00525297" w:rsidRPr="00525297" w:rsidRDefault="00525297" w:rsidP="0052529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char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52529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t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B2B3F">
                              <w:rPr>
                                <w:lang w:val="en-US"/>
                              </w:rPr>
                              <w:t xml:space="preserve">Inisialisasi variable a dengan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00,</w:t>
                            </w:r>
                            <w:r w:rsidRP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atasan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p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input.</w:t>
                            </w:r>
                          </w:p>
                          <w:p w14:paraId="6F031A38" w14:textId="18CACECE" w:rsid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</w:t>
                            </w:r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tadi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salin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atas</w:t>
                            </w:r>
                            <w:proofErr w:type="spellEnd"/>
                          </w:p>
                          <w:p w14:paraId="5E093321" w14:textId="376C74D3" w:rsidR="00DB2B4F" w:rsidRPr="006D57FF" w:rsidRDefault="00DB2B4F" w:rsidP="0052529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9CC2" id="Text Box 4" o:spid="_x0000_s1029" type="#_x0000_t202" style="position:absolute;margin-left:0;margin-top:.15pt;width:380.35pt;height:350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" fillcolor="white [3201]" strokeweight=".5pt">
                <v:textbox>
                  <w:txbxContent>
                    <w:p w14:paraId="6AD362A5" w14:textId="7E037431" w:rsidR="00DB2B4F" w:rsidRDefault="00DB2B4F" w:rsidP="00DE2A26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 w:rsidR="00DE2A26"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function dapat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jumlah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karakter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dalam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kalimat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menyalinnya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dari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kiri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kanan</w:t>
                      </w:r>
                      <w:proofErr w:type="spellEnd"/>
                    </w:p>
                    <w:p w14:paraId="4A7C44B5" w14:textId="77777777" w:rsidR="00DB2B4F" w:rsidRDefault="00DB2B4F" w:rsidP="00DB2B4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C64BBD5" w14:textId="77777777" w:rsidR="00DB2B4F" w:rsidRDefault="00DB2B4F" w:rsidP="00DB2B4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F869951" w14:textId="1EBFCBDF" w:rsidR="00DB2B4F" w:rsidRDefault="00DB2B4F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028DE37C" w14:textId="0ECCFCB0" w:rsidR="00061122" w:rsidRDefault="00DB2B4F" w:rsidP="00061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r>
                        <w:rPr>
                          <w:lang w:val="en-US"/>
                        </w:rPr>
                        <w:t>kare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a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lua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dapat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4F82CC79" w14:textId="718059E4" w:rsidR="00DB2B4F" w:rsidRDefault="00061122" w:rsidP="00061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jml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,jm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spellStart"/>
                      <w:r>
                        <w:rPr>
                          <w:lang w:val="en-US"/>
                        </w:rPr>
                        <w:t>integer,</w:t>
                      </w:r>
                      <w:r w:rsidRPr="00061122">
                        <w:rPr>
                          <w:lang w:val="en-US"/>
                        </w:rPr>
                        <w:t>serta</w:t>
                      </w:r>
                      <w:proofErr w:type="spellEnd"/>
                      <w:r w:rsidRPr="00061122">
                        <w:rPr>
                          <w:lang w:val="en-US"/>
                        </w:rPr>
                        <w:t xml:space="preserve">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jm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061122"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 w:rsidRPr="00061122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06112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  <w:p w14:paraId="64058569" w14:textId="6C5A889C" w:rsidR="00061122" w:rsidRPr="00061122" w:rsidRDefault="00061122" w:rsidP="00061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n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</w:t>
                      </w:r>
                      <w:r w:rsidR="0016093B">
                        <w:rPr>
                          <w:lang w:val="en-US"/>
                        </w:rPr>
                        <w:t xml:space="preserve"> for</w:t>
                      </w:r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variable I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increment.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m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  <w:p w14:paraId="573957E5" w14:textId="6731AA95" w:rsidR="00061122" w:rsidRDefault="00061122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oid </w:t>
                      </w:r>
                      <w:proofErr w:type="spellStart"/>
                      <w:r>
                        <w:rPr>
                          <w:lang w:val="en-US"/>
                        </w:rPr>
                        <w:t>sal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>
                        <w:rPr>
                          <w:lang w:val="en-US"/>
                        </w:rPr>
                        <w:t>menyal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</w:t>
                      </w:r>
                      <w:r w:rsidR="00525297">
                        <w:rPr>
                          <w:lang w:val="en-US"/>
                        </w:rPr>
                        <w:t xml:space="preserve"> </w:t>
                      </w:r>
                    </w:p>
                    <w:p w14:paraId="77C910BE" w14:textId="17AA9378" w:rsidR="0016093B" w:rsidRDefault="0016093B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j</w:t>
                      </w:r>
                      <w:proofErr w:type="gramEnd"/>
                      <w:r>
                        <w:rPr>
                          <w:lang w:val="en-US"/>
                        </w:rPr>
                        <w:t>,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,j,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</w:t>
                      </w:r>
                    </w:p>
                    <w:p w14:paraId="05E83086" w14:textId="776A094A" w:rsidR="0016093B" w:rsidRDefault="0016093B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variable I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variable I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increment,ser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isialisasi variable n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I di </w:t>
                      </w:r>
                      <w:proofErr w:type="spellStart"/>
                      <w:r>
                        <w:rPr>
                          <w:lang w:val="en-US"/>
                        </w:rPr>
                        <w:t>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  <w:p w14:paraId="39F3630E" w14:textId="262EEB84" w:rsidR="00525297" w:rsidRDefault="00525297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tuk </w:t>
                      </w:r>
                      <w:proofErr w:type="spellStart"/>
                      <w:r>
                        <w:rPr>
                          <w:lang w:val="en-US"/>
                        </w:rPr>
                        <w:t>menyal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lim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anan.haru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j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da 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 decrement</w:t>
                      </w:r>
                    </w:p>
                    <w:p w14:paraId="710DFBFE" w14:textId="0EFB6EF2" w:rsidR="00525297" w:rsidRDefault="00525297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rray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j</w:t>
                      </w:r>
                    </w:p>
                    <w:p w14:paraId="6812196F" w14:textId="0A1182AD" w:rsidR="00DB2B4F" w:rsidRDefault="00DB2B4F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.</w:t>
                      </w:r>
                    </w:p>
                    <w:p w14:paraId="5CCEDB12" w14:textId="2FCC8F6B" w:rsidR="00525297" w:rsidRPr="00525297" w:rsidRDefault="00525297" w:rsidP="00525297">
                      <w:pPr>
                        <w:pStyle w:val="ListParagraph"/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char</w:t>
                      </w:r>
                      <w:proofErr w:type="gramStart"/>
                      <w:r>
                        <w:rPr>
                          <w:lang w:val="en-US"/>
                        </w:rPr>
                        <w:t>,</w:t>
                      </w:r>
                      <w:r w:rsidRPr="0052529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sert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Pr="000B2B3F">
                        <w:rPr>
                          <w:lang w:val="en-US"/>
                        </w:rPr>
                        <w:t xml:space="preserve">Inisialisasi variable a dengan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00,</w:t>
                      </w:r>
                      <w:r w:rsidRP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0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atasan untuk </w:t>
                      </w:r>
                      <w:proofErr w:type="spellStart"/>
                      <w:r>
                        <w:rPr>
                          <w:lang w:val="en-US"/>
                        </w:rPr>
                        <w:t>mengip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ak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input.</w:t>
                      </w:r>
                    </w:p>
                    <w:p w14:paraId="6F031A38" w14:textId="18CACECE" w:rsidR="00DB2B4F" w:rsidRDefault="00DB2B4F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kalimat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</w:t>
                      </w:r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kemudian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tadi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akan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salin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peroses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atas</w:t>
                      </w:r>
                      <w:proofErr w:type="spellEnd"/>
                    </w:p>
                    <w:p w14:paraId="5E093321" w14:textId="376C74D3" w:rsidR="00DB2B4F" w:rsidRPr="006D57FF" w:rsidRDefault="00DB2B4F" w:rsidP="00525297">
                      <w:pPr>
                        <w:pStyle w:val="ListParagraph"/>
                        <w:ind w:left="36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A93EE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0386C745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1D7CFE60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6DCCCD1A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4AEC0067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4B06F79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C09C93E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51F30B1D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C00874A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005DAB96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5DBF2FC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5A3FB1E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4592911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F2C11E2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011422D8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D8C2545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49F08920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6803748A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78A15AD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0F16397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004DD72B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650E5FC1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06C493BE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1817DEF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6F68F969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77C830B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15344E7C" w14:textId="50EB0EAA" w:rsidR="00DB2B4F" w:rsidRDefault="00525297" w:rsidP="0021523A">
      <w:pPr>
        <w:tabs>
          <w:tab w:val="left" w:pos="1584"/>
        </w:tabs>
        <w:rPr>
          <w:lang w:val="en-US"/>
        </w:rPr>
      </w:pPr>
      <w:r w:rsidRPr="0021523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1E13D2E" wp14:editId="6211D895">
            <wp:simplePos x="0" y="0"/>
            <wp:positionH relativeFrom="page">
              <wp:posOffset>1329055</wp:posOffset>
            </wp:positionH>
            <wp:positionV relativeFrom="paragraph">
              <wp:posOffset>319454</wp:posOffset>
            </wp:positionV>
            <wp:extent cx="5040630" cy="1908175"/>
            <wp:effectExtent l="0" t="0" r="7620" b="0"/>
            <wp:wrapThrough wrapText="bothSides">
              <wp:wrapPolygon edited="0">
                <wp:start x="0" y="0"/>
                <wp:lineTo x="0" y="21348"/>
                <wp:lineTo x="21551" y="21348"/>
                <wp:lineTo x="2155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25187" w14:textId="0DA9E5D0" w:rsidR="00DB2B4F" w:rsidRDefault="00DB2B4F" w:rsidP="0021523A">
      <w:pPr>
        <w:tabs>
          <w:tab w:val="left" w:pos="1584"/>
        </w:tabs>
        <w:rPr>
          <w:lang w:val="en-US"/>
        </w:rPr>
      </w:pPr>
    </w:p>
    <w:p w14:paraId="740D7C1B" w14:textId="7AC80B20" w:rsidR="00DB2B4F" w:rsidRDefault="00DB2B4F" w:rsidP="0021523A">
      <w:pPr>
        <w:tabs>
          <w:tab w:val="left" w:pos="1584"/>
        </w:tabs>
        <w:rPr>
          <w:lang w:val="en-US"/>
        </w:rPr>
      </w:pPr>
    </w:p>
    <w:p w14:paraId="0B29AAE1" w14:textId="035AE3A0" w:rsidR="00DB2B4F" w:rsidRDefault="00DB2B4F" w:rsidP="0021523A">
      <w:pPr>
        <w:tabs>
          <w:tab w:val="left" w:pos="1584"/>
        </w:tabs>
        <w:rPr>
          <w:lang w:val="en-US"/>
        </w:rPr>
      </w:pPr>
    </w:p>
    <w:p w14:paraId="3D6AED5D" w14:textId="5FEA78A0" w:rsidR="00DB2B4F" w:rsidRDefault="00DB2B4F" w:rsidP="0021523A">
      <w:pPr>
        <w:tabs>
          <w:tab w:val="left" w:pos="1584"/>
        </w:tabs>
        <w:rPr>
          <w:lang w:val="en-US"/>
        </w:rPr>
      </w:pPr>
    </w:p>
    <w:p w14:paraId="6C7D3075" w14:textId="2B743680" w:rsidR="00DB2B4F" w:rsidRDefault="00DB2B4F" w:rsidP="0021523A">
      <w:pPr>
        <w:tabs>
          <w:tab w:val="left" w:pos="1584"/>
        </w:tabs>
        <w:rPr>
          <w:lang w:val="en-US"/>
        </w:rPr>
      </w:pPr>
    </w:p>
    <w:p w14:paraId="63EE5A54" w14:textId="480E9D9C" w:rsidR="00DB2B4F" w:rsidRDefault="00DB2B4F" w:rsidP="0021523A">
      <w:pPr>
        <w:tabs>
          <w:tab w:val="left" w:pos="1584"/>
        </w:tabs>
        <w:rPr>
          <w:lang w:val="en-US"/>
        </w:rPr>
      </w:pPr>
    </w:p>
    <w:p w14:paraId="1317A3CF" w14:textId="410BCE70" w:rsidR="0021523A" w:rsidRDefault="0021523A" w:rsidP="007A2C18">
      <w:pPr>
        <w:tabs>
          <w:tab w:val="left" w:pos="1584"/>
        </w:tabs>
        <w:rPr>
          <w:lang w:val="en-US"/>
        </w:rPr>
      </w:pPr>
    </w:p>
    <w:p w14:paraId="7CFB68B7" w14:textId="77777777" w:rsidR="007A2C18" w:rsidRPr="0021523A" w:rsidRDefault="007A2C18" w:rsidP="007A2C18">
      <w:pPr>
        <w:tabs>
          <w:tab w:val="left" w:pos="1584"/>
        </w:tabs>
        <w:rPr>
          <w:lang w:val="en-US"/>
        </w:rPr>
      </w:pPr>
    </w:p>
    <w:p w14:paraId="04195EB7" w14:textId="462FAED1" w:rsidR="0021523A" w:rsidRDefault="0021523A" w:rsidP="0021523A">
      <w:pPr>
        <w:rPr>
          <w:lang w:val="en-US"/>
        </w:rPr>
      </w:pPr>
    </w:p>
    <w:p w14:paraId="015F1D4D" w14:textId="710475DF" w:rsidR="0021523A" w:rsidRDefault="0021523A" w:rsidP="002152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TEST</w:t>
      </w:r>
    </w:p>
    <w:p w14:paraId="142DF02D" w14:textId="5584062D" w:rsidR="0021523A" w:rsidRDefault="0021523A" w:rsidP="0021523A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437E0" wp14:editId="5D48047A">
                <wp:simplePos x="0" y="0"/>
                <wp:positionH relativeFrom="column">
                  <wp:posOffset>67896</wp:posOffset>
                </wp:positionH>
                <wp:positionV relativeFrom="paragraph">
                  <wp:posOffset>73025</wp:posOffset>
                </wp:positionV>
                <wp:extent cx="4830445" cy="6583680"/>
                <wp:effectExtent l="0" t="0" r="2730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58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134F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2099678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824AB2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1C721ED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F6D7FB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26C9DB83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100];</w:t>
                            </w:r>
                          </w:p>
                          <w:p w14:paraId="28F6FB7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jumlah,temp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,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6190980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rata,total</w:t>
                            </w:r>
                            <w:proofErr w:type="spellEnd"/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298E391C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031B73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Banyakny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Data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;cin&gt;&gt;n;</w:t>
                            </w:r>
                          </w:p>
                          <w:p w14:paraId="1E4DD2B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A991F8E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4F5C4E1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232CE1D0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Data ke -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";cin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&gt;&gt;data[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0BDF9C0B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C71FD4F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C0F72B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\n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7B117CB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Banyakny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emuncul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data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FEAB8DD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AC2C244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int h=0;h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;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0CA3653A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736F103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06CE56B8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34E175A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486AA8CF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if(data[h]==data[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])</w:t>
                            </w:r>
                          </w:p>
                          <w:p w14:paraId="3EDAE8B0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14:paraId="6F1D797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8C96F5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if(data[h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] !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= data[h-1])</w:t>
                            </w:r>
                          </w:p>
                          <w:p w14:paraId="42C0735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cout&lt;&lt;data[h]&lt;&lt;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 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C1555D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98B5B1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2328BE6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for( int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282DCAC7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7FC8EE0F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total+=data[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5A61B760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1C4B683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rata=total/n;</w:t>
                            </w:r>
                          </w:p>
                          <w:p w14:paraId="229ABB3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Hasil rata-rata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&lt;&lt;rata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50D487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4D4BBE20" w14:textId="09A186AD" w:rsid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37E0" id="Text Box 7" o:spid="_x0000_s1030" type="#_x0000_t202" style="position:absolute;left:0;text-align:left;margin-left:5.35pt;margin-top:5.75pt;width:380.35pt;height:5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" fillcolor="white [3201]" strokeweight=".5pt">
                <v:textbox>
                  <w:txbxContent>
                    <w:p w14:paraId="404134F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#include &lt;iostream&gt;</w:t>
                      </w:r>
                    </w:p>
                    <w:p w14:paraId="2099678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824AB2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using namespace std;</w:t>
                      </w:r>
                    </w:p>
                    <w:p w14:paraId="71C721ED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)</w:t>
                      </w:r>
                    </w:p>
                    <w:p w14:paraId="7F6D7FB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{</w:t>
                      </w:r>
                    </w:p>
                    <w:p w14:paraId="26C9DB83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int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data[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100];</w:t>
                      </w:r>
                    </w:p>
                    <w:p w14:paraId="28F6FB7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jumlah,temp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,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26190980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rata,total</w:t>
                      </w:r>
                      <w:proofErr w:type="spellEnd"/>
                      <w:proofErr w:type="gramEnd"/>
                      <w:r w:rsidRPr="0021523A">
                        <w:rPr>
                          <w:lang w:val="en-US"/>
                        </w:rPr>
                        <w:t>=0;</w:t>
                      </w:r>
                    </w:p>
                    <w:p w14:paraId="298E391C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031B73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Banyakny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Data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;cin&gt;&gt;n;</w:t>
                      </w:r>
                    </w:p>
                    <w:p w14:paraId="1E4DD2B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A991F8E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4F5C4E1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{</w:t>
                      </w:r>
                    </w:p>
                    <w:p w14:paraId="232CE1D0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Data ke -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";cin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&gt;&gt;data[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];</w:t>
                      </w:r>
                    </w:p>
                    <w:p w14:paraId="0BDF9C0B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}</w:t>
                      </w:r>
                    </w:p>
                    <w:p w14:paraId="1C71FD4F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C0F72B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\n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57B117CB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Banyakny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emuncul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data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3FEAB8DD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AC2C244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int h=0;h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;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0CA3653A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{</w:t>
                      </w:r>
                    </w:p>
                    <w:p w14:paraId="736F103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0;</w:t>
                      </w:r>
                    </w:p>
                    <w:p w14:paraId="06CE56B8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34E175A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{</w:t>
                      </w:r>
                    </w:p>
                    <w:p w14:paraId="486AA8CF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if(data[h]==data[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])</w:t>
                      </w:r>
                    </w:p>
                    <w:p w14:paraId="3EDAE8B0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;</w:t>
                      </w:r>
                    </w:p>
                    <w:p w14:paraId="6F1D797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}</w:t>
                      </w:r>
                    </w:p>
                    <w:p w14:paraId="58C96F5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if(data[h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] !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= data[h-1])</w:t>
                      </w:r>
                    </w:p>
                    <w:p w14:paraId="42C0735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cout&lt;&lt;data[h]&lt;&lt;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"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 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6C1555D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}</w:t>
                      </w:r>
                    </w:p>
                    <w:p w14:paraId="098B5B1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2328BE6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for( int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282DCAC7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{</w:t>
                      </w:r>
                    </w:p>
                    <w:p w14:paraId="7FC8EE0F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total+=data[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];</w:t>
                      </w:r>
                    </w:p>
                    <w:p w14:paraId="5A61B760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}</w:t>
                      </w:r>
                    </w:p>
                    <w:p w14:paraId="71C4B683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rata=total/n;</w:t>
                      </w:r>
                    </w:p>
                    <w:p w14:paraId="229ABB3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Hasil rata-rata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y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ada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&lt;&lt;rata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250D487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4D4BBE20" w14:textId="09A186AD" w:rsid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DF2A14B" w14:textId="638AB8F1" w:rsidR="0021523A" w:rsidRPr="0021523A" w:rsidRDefault="0021523A" w:rsidP="0021523A">
      <w:pPr>
        <w:rPr>
          <w:lang w:val="en-US"/>
        </w:rPr>
      </w:pPr>
    </w:p>
    <w:p w14:paraId="31E11A83" w14:textId="2E787DBA" w:rsidR="0021523A" w:rsidRPr="0021523A" w:rsidRDefault="0021523A" w:rsidP="0021523A">
      <w:pPr>
        <w:rPr>
          <w:lang w:val="en-US"/>
        </w:rPr>
      </w:pPr>
    </w:p>
    <w:p w14:paraId="06E214BC" w14:textId="69A338CD" w:rsidR="0021523A" w:rsidRPr="0021523A" w:rsidRDefault="0021523A" w:rsidP="0021523A">
      <w:pPr>
        <w:rPr>
          <w:lang w:val="en-US"/>
        </w:rPr>
      </w:pPr>
    </w:p>
    <w:p w14:paraId="44A5A8A6" w14:textId="6485AD35" w:rsidR="0021523A" w:rsidRPr="0021523A" w:rsidRDefault="0021523A" w:rsidP="0021523A">
      <w:pPr>
        <w:rPr>
          <w:lang w:val="en-US"/>
        </w:rPr>
      </w:pPr>
    </w:p>
    <w:p w14:paraId="1A680F0B" w14:textId="161DEC6D" w:rsidR="0021523A" w:rsidRPr="0021523A" w:rsidRDefault="0021523A" w:rsidP="0021523A">
      <w:pPr>
        <w:rPr>
          <w:lang w:val="en-US"/>
        </w:rPr>
      </w:pPr>
    </w:p>
    <w:p w14:paraId="4F85F8CF" w14:textId="14A7D038" w:rsidR="0021523A" w:rsidRPr="0021523A" w:rsidRDefault="0021523A" w:rsidP="0021523A">
      <w:pPr>
        <w:rPr>
          <w:lang w:val="en-US"/>
        </w:rPr>
      </w:pPr>
    </w:p>
    <w:p w14:paraId="60E98391" w14:textId="0626AC82" w:rsidR="0021523A" w:rsidRPr="0021523A" w:rsidRDefault="0021523A" w:rsidP="0021523A">
      <w:pPr>
        <w:rPr>
          <w:lang w:val="en-US"/>
        </w:rPr>
      </w:pPr>
    </w:p>
    <w:p w14:paraId="53948EAA" w14:textId="0532052D" w:rsidR="0021523A" w:rsidRPr="0021523A" w:rsidRDefault="0021523A" w:rsidP="0021523A">
      <w:pPr>
        <w:rPr>
          <w:lang w:val="en-US"/>
        </w:rPr>
      </w:pPr>
    </w:p>
    <w:p w14:paraId="6AFD34A9" w14:textId="0EDA22C5" w:rsidR="0021523A" w:rsidRPr="0021523A" w:rsidRDefault="0021523A" w:rsidP="0021523A">
      <w:pPr>
        <w:rPr>
          <w:lang w:val="en-US"/>
        </w:rPr>
      </w:pPr>
    </w:p>
    <w:p w14:paraId="61749E48" w14:textId="1AB27CA1" w:rsidR="0021523A" w:rsidRPr="0021523A" w:rsidRDefault="0021523A" w:rsidP="0021523A">
      <w:pPr>
        <w:rPr>
          <w:lang w:val="en-US"/>
        </w:rPr>
      </w:pPr>
    </w:p>
    <w:p w14:paraId="74622B1B" w14:textId="751CB13A" w:rsidR="0021523A" w:rsidRPr="0021523A" w:rsidRDefault="0021523A" w:rsidP="0021523A">
      <w:pPr>
        <w:rPr>
          <w:lang w:val="en-US"/>
        </w:rPr>
      </w:pPr>
    </w:p>
    <w:p w14:paraId="68C7F92D" w14:textId="58D9345F" w:rsidR="0021523A" w:rsidRPr="0021523A" w:rsidRDefault="0021523A" w:rsidP="0021523A">
      <w:pPr>
        <w:rPr>
          <w:lang w:val="en-US"/>
        </w:rPr>
      </w:pPr>
    </w:p>
    <w:p w14:paraId="0B1D9F25" w14:textId="0A6EFF13" w:rsidR="0021523A" w:rsidRPr="0021523A" w:rsidRDefault="0021523A" w:rsidP="0021523A">
      <w:pPr>
        <w:rPr>
          <w:lang w:val="en-US"/>
        </w:rPr>
      </w:pPr>
    </w:p>
    <w:p w14:paraId="5F3C2AF5" w14:textId="5C45B9D6" w:rsidR="0021523A" w:rsidRPr="0021523A" w:rsidRDefault="0021523A" w:rsidP="0021523A">
      <w:pPr>
        <w:rPr>
          <w:lang w:val="en-US"/>
        </w:rPr>
      </w:pPr>
    </w:p>
    <w:p w14:paraId="5F34F57C" w14:textId="27F5DB72" w:rsidR="0021523A" w:rsidRPr="0021523A" w:rsidRDefault="0021523A" w:rsidP="0021523A">
      <w:pPr>
        <w:rPr>
          <w:lang w:val="en-US"/>
        </w:rPr>
      </w:pPr>
    </w:p>
    <w:p w14:paraId="4515611E" w14:textId="0A159870" w:rsidR="0021523A" w:rsidRPr="0021523A" w:rsidRDefault="0021523A" w:rsidP="0021523A">
      <w:pPr>
        <w:rPr>
          <w:lang w:val="en-US"/>
        </w:rPr>
      </w:pPr>
    </w:p>
    <w:p w14:paraId="6ACF2F9A" w14:textId="2836B197" w:rsidR="0021523A" w:rsidRPr="0021523A" w:rsidRDefault="0021523A" w:rsidP="0021523A">
      <w:pPr>
        <w:rPr>
          <w:lang w:val="en-US"/>
        </w:rPr>
      </w:pPr>
    </w:p>
    <w:p w14:paraId="352E726F" w14:textId="3FD62A48" w:rsidR="0021523A" w:rsidRPr="0021523A" w:rsidRDefault="0021523A" w:rsidP="0021523A">
      <w:pPr>
        <w:rPr>
          <w:lang w:val="en-US"/>
        </w:rPr>
      </w:pPr>
    </w:p>
    <w:p w14:paraId="6B54B326" w14:textId="2B69A1DB" w:rsidR="0021523A" w:rsidRPr="0021523A" w:rsidRDefault="0021523A" w:rsidP="0021523A">
      <w:pPr>
        <w:rPr>
          <w:lang w:val="en-US"/>
        </w:rPr>
      </w:pPr>
    </w:p>
    <w:p w14:paraId="0E731B83" w14:textId="70F338F8" w:rsidR="0021523A" w:rsidRPr="0021523A" w:rsidRDefault="0021523A" w:rsidP="0021523A">
      <w:pPr>
        <w:rPr>
          <w:lang w:val="en-US"/>
        </w:rPr>
      </w:pPr>
    </w:p>
    <w:p w14:paraId="3DDD6DC4" w14:textId="168223B8" w:rsidR="0021523A" w:rsidRPr="0021523A" w:rsidRDefault="0021523A" w:rsidP="0021523A">
      <w:pPr>
        <w:rPr>
          <w:lang w:val="en-US"/>
        </w:rPr>
      </w:pPr>
    </w:p>
    <w:p w14:paraId="1D4B8061" w14:textId="7488B96A" w:rsidR="0021523A" w:rsidRPr="0021523A" w:rsidRDefault="0021523A" w:rsidP="0021523A">
      <w:pPr>
        <w:rPr>
          <w:lang w:val="en-US"/>
        </w:rPr>
      </w:pPr>
    </w:p>
    <w:p w14:paraId="3C3E0FD8" w14:textId="1A1C8AF7" w:rsidR="0021523A" w:rsidRPr="0021523A" w:rsidRDefault="0021523A" w:rsidP="0021523A">
      <w:pPr>
        <w:rPr>
          <w:lang w:val="en-US"/>
        </w:rPr>
      </w:pPr>
    </w:p>
    <w:p w14:paraId="7E04D9FE" w14:textId="1B2BD0A6" w:rsidR="0021523A" w:rsidRPr="0021523A" w:rsidRDefault="0021523A" w:rsidP="0021523A">
      <w:pPr>
        <w:rPr>
          <w:lang w:val="en-US"/>
        </w:rPr>
      </w:pPr>
    </w:p>
    <w:p w14:paraId="7AF02F04" w14:textId="7E66F3E7" w:rsidR="0021523A" w:rsidRPr="0021523A" w:rsidRDefault="0021523A" w:rsidP="0021523A">
      <w:pPr>
        <w:rPr>
          <w:lang w:val="en-US"/>
        </w:rPr>
      </w:pPr>
    </w:p>
    <w:p w14:paraId="5E455881" w14:textId="25612D00" w:rsidR="0021523A" w:rsidRPr="0021523A" w:rsidRDefault="0021523A" w:rsidP="0021523A">
      <w:pPr>
        <w:rPr>
          <w:lang w:val="en-US"/>
        </w:rPr>
      </w:pPr>
    </w:p>
    <w:p w14:paraId="1C080E34" w14:textId="1FD8A21A" w:rsidR="0021523A" w:rsidRPr="0021523A" w:rsidRDefault="0021523A" w:rsidP="0021523A">
      <w:pPr>
        <w:rPr>
          <w:lang w:val="en-US"/>
        </w:rPr>
      </w:pPr>
    </w:p>
    <w:p w14:paraId="62B5EE25" w14:textId="787DFEA5" w:rsidR="0021523A" w:rsidRPr="0021523A" w:rsidRDefault="0021523A" w:rsidP="0021523A">
      <w:pPr>
        <w:rPr>
          <w:lang w:val="en-US"/>
        </w:rPr>
      </w:pPr>
    </w:p>
    <w:p w14:paraId="149EEDCA" w14:textId="30151CF3" w:rsidR="0021523A" w:rsidRPr="0021523A" w:rsidRDefault="0021523A" w:rsidP="0021523A">
      <w:pPr>
        <w:rPr>
          <w:lang w:val="en-US"/>
        </w:rPr>
      </w:pPr>
    </w:p>
    <w:p w14:paraId="35046374" w14:textId="0468366E" w:rsidR="0021523A" w:rsidRPr="0021523A" w:rsidRDefault="0021523A" w:rsidP="0021523A">
      <w:pPr>
        <w:rPr>
          <w:lang w:val="en-US"/>
        </w:rPr>
      </w:pPr>
    </w:p>
    <w:p w14:paraId="2CFCD2E8" w14:textId="50F4595C" w:rsidR="0021523A" w:rsidRPr="0021523A" w:rsidRDefault="0021523A" w:rsidP="0021523A">
      <w:pPr>
        <w:rPr>
          <w:lang w:val="en-US"/>
        </w:rPr>
      </w:pPr>
    </w:p>
    <w:p w14:paraId="34A1BBD5" w14:textId="3BAF9DBD" w:rsidR="0021523A" w:rsidRPr="0021523A" w:rsidRDefault="0021523A" w:rsidP="0021523A">
      <w:pPr>
        <w:rPr>
          <w:lang w:val="en-US"/>
        </w:rPr>
      </w:pPr>
    </w:p>
    <w:p w14:paraId="5B4340D0" w14:textId="3E1A4DA5" w:rsidR="0021523A" w:rsidRPr="0021523A" w:rsidRDefault="0021523A" w:rsidP="0021523A">
      <w:pPr>
        <w:rPr>
          <w:lang w:val="en-US"/>
        </w:rPr>
      </w:pPr>
    </w:p>
    <w:p w14:paraId="122183DE" w14:textId="2ACC95B8" w:rsidR="0021523A" w:rsidRPr="0021523A" w:rsidRDefault="0021523A" w:rsidP="0021523A">
      <w:pPr>
        <w:rPr>
          <w:lang w:val="en-US"/>
        </w:rPr>
      </w:pPr>
    </w:p>
    <w:p w14:paraId="059884EC" w14:textId="472FF361" w:rsidR="0021523A" w:rsidRPr="0021523A" w:rsidRDefault="0021523A" w:rsidP="0021523A">
      <w:pPr>
        <w:rPr>
          <w:lang w:val="en-US"/>
        </w:rPr>
      </w:pPr>
    </w:p>
    <w:p w14:paraId="15989912" w14:textId="1A35104C" w:rsidR="0021523A" w:rsidRPr="0021523A" w:rsidRDefault="0021523A" w:rsidP="0021523A">
      <w:pPr>
        <w:rPr>
          <w:lang w:val="en-US"/>
        </w:rPr>
      </w:pPr>
    </w:p>
    <w:p w14:paraId="00BEF567" w14:textId="38D90FF7" w:rsidR="0021523A" w:rsidRPr="0021523A" w:rsidRDefault="0021523A" w:rsidP="0021523A">
      <w:pPr>
        <w:rPr>
          <w:lang w:val="en-US"/>
        </w:rPr>
      </w:pPr>
    </w:p>
    <w:p w14:paraId="7A463C43" w14:textId="7382D138" w:rsidR="0021523A" w:rsidRPr="0021523A" w:rsidRDefault="0021523A" w:rsidP="0021523A">
      <w:pPr>
        <w:rPr>
          <w:lang w:val="en-US"/>
        </w:rPr>
      </w:pPr>
    </w:p>
    <w:p w14:paraId="7CA14D59" w14:textId="532140D9" w:rsidR="0021523A" w:rsidRPr="0021523A" w:rsidRDefault="0021523A" w:rsidP="0021523A">
      <w:pPr>
        <w:rPr>
          <w:lang w:val="en-US"/>
        </w:rPr>
      </w:pPr>
    </w:p>
    <w:p w14:paraId="3DC1A5DD" w14:textId="4904F1BE" w:rsidR="0021523A" w:rsidRPr="0021523A" w:rsidRDefault="0021523A" w:rsidP="0021523A">
      <w:pPr>
        <w:rPr>
          <w:lang w:val="en-US"/>
        </w:rPr>
      </w:pPr>
    </w:p>
    <w:p w14:paraId="5DBAD36C" w14:textId="634DC86C" w:rsidR="0021523A" w:rsidRPr="0021523A" w:rsidRDefault="0021523A" w:rsidP="0021523A">
      <w:pPr>
        <w:rPr>
          <w:lang w:val="en-US"/>
        </w:rPr>
      </w:pPr>
    </w:p>
    <w:p w14:paraId="3A0ED08B" w14:textId="65634141" w:rsidR="0021523A" w:rsidRPr="0021523A" w:rsidRDefault="0021523A" w:rsidP="0021523A">
      <w:pPr>
        <w:rPr>
          <w:lang w:val="en-US"/>
        </w:rPr>
      </w:pPr>
    </w:p>
    <w:p w14:paraId="2BCB55DF" w14:textId="53ED2000" w:rsidR="0021523A" w:rsidRDefault="0021523A" w:rsidP="0021523A">
      <w:pPr>
        <w:rPr>
          <w:lang w:val="en-US"/>
        </w:rPr>
      </w:pPr>
    </w:p>
    <w:p w14:paraId="4AF19304" w14:textId="30A1D353" w:rsidR="007A2C18" w:rsidRDefault="007A2C18" w:rsidP="0021523A">
      <w:pPr>
        <w:rPr>
          <w:lang w:val="en-US"/>
        </w:rPr>
      </w:pPr>
    </w:p>
    <w:p w14:paraId="4B34ECF2" w14:textId="4872D8EE" w:rsidR="007A2C18" w:rsidRDefault="007A2C18" w:rsidP="0021523A">
      <w:pPr>
        <w:rPr>
          <w:lang w:val="en-US"/>
        </w:rPr>
      </w:pPr>
    </w:p>
    <w:p w14:paraId="78F8F434" w14:textId="01BD759E" w:rsidR="007A2C18" w:rsidRDefault="007A2C18" w:rsidP="0021523A">
      <w:pPr>
        <w:rPr>
          <w:lang w:val="en-US"/>
        </w:rPr>
      </w:pPr>
    </w:p>
    <w:p w14:paraId="5C55D24A" w14:textId="77777777" w:rsidR="007A2C18" w:rsidRPr="0021523A" w:rsidRDefault="007A2C18" w:rsidP="0021523A">
      <w:pPr>
        <w:rPr>
          <w:lang w:val="en-US"/>
        </w:rPr>
      </w:pPr>
    </w:p>
    <w:p w14:paraId="4352DB30" w14:textId="5CAF9C4C" w:rsidR="0021523A" w:rsidRDefault="0021523A" w:rsidP="0021523A">
      <w:pPr>
        <w:rPr>
          <w:lang w:val="en-US"/>
        </w:rPr>
      </w:pPr>
    </w:p>
    <w:p w14:paraId="580C03F9" w14:textId="142C4167" w:rsidR="0021523A" w:rsidRPr="0021523A" w:rsidRDefault="00F12BAC" w:rsidP="0021523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5C119" wp14:editId="1CD01923">
                <wp:simplePos x="0" y="0"/>
                <wp:positionH relativeFrom="column">
                  <wp:posOffset>57199</wp:posOffset>
                </wp:positionH>
                <wp:positionV relativeFrom="paragraph">
                  <wp:posOffset>-40005</wp:posOffset>
                </wp:positionV>
                <wp:extent cx="4830445" cy="5205047"/>
                <wp:effectExtent l="0" t="0" r="2730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205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4829F" w14:textId="77777777" w:rsidR="00DE2A26" w:rsidRDefault="00F12BAC" w:rsidP="00F12BA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frekuensi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data yang di input oleh user dan </w:t>
                            </w:r>
                          </w:p>
                          <w:p w14:paraId="2A07E7D1" w14:textId="63AC5C06" w:rsidR="00F12BAC" w:rsidRDefault="00FC6EE9" w:rsidP="00FC6EE9">
                            <w:pPr>
                              <w:ind w:left="720" w:firstLine="72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DE2A26">
                              <w:rPr>
                                <w:lang w:val="en-US"/>
                              </w:rPr>
                              <w:t>enghitun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ata-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yang di input.</w:t>
                            </w:r>
                          </w:p>
                          <w:p w14:paraId="0C5505FC" w14:textId="77777777" w:rsidR="00F12BAC" w:rsidRDefault="00F12BAC" w:rsidP="00F12BA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4D34BD8" w14:textId="77777777" w:rsidR="00F12BAC" w:rsidRDefault="00F12BAC" w:rsidP="00F12BA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29117942" w14:textId="064A8D24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1E65A003" w14:textId="77777777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BB84E0F" w14:textId="575CCE6C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ata,jumlah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temp,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,jumlah,temp,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ta,tot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lat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oint.</w:t>
                            </w:r>
                          </w:p>
                          <w:p w14:paraId="28976D6B" w14:textId="0D776500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tot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14:paraId="386A7975" w14:textId="7737DED8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n.</w:t>
                            </w:r>
                          </w:p>
                          <w:p w14:paraId="356CFAEF" w14:textId="2003DE38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</w:p>
                          <w:p w14:paraId="4FAAFB11" w14:textId="77777777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ke –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</w:t>
                            </w:r>
                          </w:p>
                          <w:p w14:paraId="5B1C3CD9" w14:textId="77777777" w:rsidR="00DE2A26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yak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ncu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h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,kemudi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Kembali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0,I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,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</w:p>
                          <w:p w14:paraId="6FE9743F" w14:textId="77777777" w:rsidR="00DE2A26" w:rsidRDefault="00DE2A26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variable data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data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</w:p>
                          <w:p w14:paraId="4F70D8CB" w14:textId="3174AF1A" w:rsidR="00F12BAC" w:rsidRDefault="00DE2A26" w:rsidP="00DE2A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variable data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data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ja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ncu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46E5475" w14:textId="40674AAC" w:rsidR="00DE2A26" w:rsidRDefault="00DE2A26" w:rsidP="00DE2A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Kembali intege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</w:p>
                          <w:p w14:paraId="06D9E0A6" w14:textId="088D71E7" w:rsidR="00DE2A26" w:rsidRDefault="00DE2A26" w:rsidP="00DE2A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ariable total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array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</w:t>
                            </w:r>
                          </w:p>
                          <w:p w14:paraId="35574D76" w14:textId="61FE2B4F" w:rsidR="00DE2A26" w:rsidRDefault="00DE2A26" w:rsidP="00DE2A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total di bagi variable n</w:t>
                            </w:r>
                          </w:p>
                          <w:p w14:paraId="6ED0621E" w14:textId="07605424" w:rsidR="00DE2A26" w:rsidRPr="00DE2A26" w:rsidRDefault="00DE2A26" w:rsidP="00DE2A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rata</w:t>
                            </w:r>
                          </w:p>
                          <w:p w14:paraId="0397CBDB" w14:textId="520ABB0E" w:rsidR="00F12BAC" w:rsidRPr="006D57FF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C119" id="Text Box 9" o:spid="_x0000_s1031" type="#_x0000_t202" style="position:absolute;margin-left:4.5pt;margin-top:-3.15pt;width:380.35pt;height:40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" fillcolor="white [3201]" strokeweight=".5pt">
                <v:textbox>
                  <w:txbxContent>
                    <w:p w14:paraId="79A4829F" w14:textId="77777777" w:rsidR="00DE2A26" w:rsidRDefault="00F12BAC" w:rsidP="00F12BA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frekuensi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data yang di input oleh user dan </w:t>
                      </w:r>
                    </w:p>
                    <w:p w14:paraId="2A07E7D1" w14:textId="63AC5C06" w:rsidR="00F12BAC" w:rsidRDefault="00FC6EE9" w:rsidP="00FC6EE9">
                      <w:pPr>
                        <w:ind w:left="720" w:firstLine="72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</w:t>
                      </w:r>
                      <w:r w:rsidR="00DE2A26">
                        <w:rPr>
                          <w:lang w:val="en-US"/>
                        </w:rPr>
                        <w:t>enghitun</w:t>
                      </w:r>
                      <w:r>
                        <w:rPr>
                          <w:lang w:val="en-US"/>
                        </w:rPr>
                        <w:t>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ata-rata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yang di input.</w:t>
                      </w:r>
                    </w:p>
                    <w:p w14:paraId="0C5505FC" w14:textId="77777777" w:rsidR="00F12BAC" w:rsidRDefault="00F12BAC" w:rsidP="00F12BA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4D34BD8" w14:textId="77777777" w:rsidR="00F12BAC" w:rsidRDefault="00F12BAC" w:rsidP="00F12BA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29117942" w14:textId="064A8D24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1E65A003" w14:textId="77777777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3BB84E0F" w14:textId="575CCE6C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ata,jumlah</w:t>
                      </w:r>
                      <w:proofErr w:type="gramEnd"/>
                      <w:r>
                        <w:rPr>
                          <w:lang w:val="en-US"/>
                        </w:rPr>
                        <w:t>,temp,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data,jumlah,temp,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 </w:t>
                      </w:r>
                      <w:proofErr w:type="spellStart"/>
                      <w:r>
                        <w:rPr>
                          <w:lang w:val="en-US"/>
                        </w:rPr>
                        <w:t>seda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rata,tot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spellStart"/>
                      <w:r>
                        <w:rPr>
                          <w:lang w:val="en-US"/>
                        </w:rPr>
                        <w:t>folat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oint.</w:t>
                      </w:r>
                    </w:p>
                    <w:p w14:paraId="28976D6B" w14:textId="0D776500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total </w:t>
                      </w:r>
                      <w:proofErr w:type="spellStart"/>
                      <w:r>
                        <w:rPr>
                          <w:lang w:val="en-US"/>
                        </w:rPr>
                        <w:t>sama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.</w:t>
                      </w:r>
                    </w:p>
                    <w:p w14:paraId="386A7975" w14:textId="7737DED8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ny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n.</w:t>
                      </w:r>
                    </w:p>
                    <w:p w14:paraId="356CFAEF" w14:textId="2003DE38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n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variable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</w:p>
                    <w:p w14:paraId="4FAAFB11" w14:textId="77777777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ke –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ser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</w:t>
                      </w:r>
                    </w:p>
                    <w:p w14:paraId="5B1C3CD9" w14:textId="77777777" w:rsidR="00DE2A26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tuk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nyak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muncu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h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0,h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,kemudian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Kembali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0,I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,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</w:p>
                    <w:p w14:paraId="6FE9743F" w14:textId="77777777" w:rsidR="00DE2A26" w:rsidRDefault="00DE2A26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variable data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h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data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I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</w:p>
                    <w:p w14:paraId="4F70D8CB" w14:textId="3174AF1A" w:rsidR="00F12BAC" w:rsidRDefault="00DE2A26" w:rsidP="00DE2A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variable data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h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data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h </w:t>
                      </w:r>
                      <w:proofErr w:type="spellStart"/>
                      <w:r>
                        <w:rPr>
                          <w:lang w:val="en-US"/>
                        </w:rPr>
                        <w:t>di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ja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muncu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646E5475" w14:textId="40674AAC" w:rsidR="00DE2A26" w:rsidRDefault="00DE2A26" w:rsidP="00DE2A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Kembali integer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</w:p>
                    <w:p w14:paraId="06D9E0A6" w14:textId="088D71E7" w:rsidR="00DE2A26" w:rsidRDefault="00DE2A26" w:rsidP="00DE2A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ariable total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array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</w:t>
                      </w:r>
                    </w:p>
                    <w:p w14:paraId="35574D76" w14:textId="61FE2B4F" w:rsidR="00DE2A26" w:rsidRDefault="00DE2A26" w:rsidP="00DE2A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rata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total di bagi variable n</w:t>
                      </w:r>
                    </w:p>
                    <w:p w14:paraId="6ED0621E" w14:textId="07605424" w:rsidR="00DE2A26" w:rsidRPr="00DE2A26" w:rsidRDefault="00DE2A26" w:rsidP="00DE2A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ata </w:t>
                      </w:r>
                      <w:proofErr w:type="spellStart"/>
                      <w:r>
                        <w:rPr>
                          <w:lang w:val="en-US"/>
                        </w:rPr>
                        <w:t>r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rata</w:t>
                      </w:r>
                    </w:p>
                    <w:p w14:paraId="0397CBDB" w14:textId="520ABB0E" w:rsidR="00F12BAC" w:rsidRPr="006D57FF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</v:shape>
            </w:pict>
          </mc:Fallback>
        </mc:AlternateContent>
      </w:r>
    </w:p>
    <w:p w14:paraId="2BB42C77" w14:textId="2B48EFA3" w:rsidR="0021523A" w:rsidRDefault="0021523A" w:rsidP="0021523A">
      <w:pPr>
        <w:rPr>
          <w:lang w:val="en-US"/>
        </w:rPr>
      </w:pPr>
    </w:p>
    <w:p w14:paraId="281E04A0" w14:textId="2E729A99" w:rsidR="00525297" w:rsidRDefault="00525297" w:rsidP="0021523A">
      <w:pPr>
        <w:rPr>
          <w:lang w:val="en-US"/>
        </w:rPr>
      </w:pPr>
    </w:p>
    <w:p w14:paraId="7DA19CB8" w14:textId="3C064770" w:rsidR="00525297" w:rsidRDefault="00525297" w:rsidP="0021523A">
      <w:pPr>
        <w:rPr>
          <w:lang w:val="en-US"/>
        </w:rPr>
      </w:pPr>
    </w:p>
    <w:p w14:paraId="57EF729F" w14:textId="180D1CEC" w:rsidR="00525297" w:rsidRDefault="00525297" w:rsidP="0021523A">
      <w:pPr>
        <w:rPr>
          <w:lang w:val="en-US"/>
        </w:rPr>
      </w:pPr>
    </w:p>
    <w:p w14:paraId="4A1B576F" w14:textId="15F62507" w:rsidR="00525297" w:rsidRDefault="00525297" w:rsidP="0021523A">
      <w:pPr>
        <w:rPr>
          <w:lang w:val="en-US"/>
        </w:rPr>
      </w:pPr>
    </w:p>
    <w:p w14:paraId="1EF74002" w14:textId="0E5F44A0" w:rsidR="00525297" w:rsidRDefault="00525297" w:rsidP="0021523A">
      <w:pPr>
        <w:rPr>
          <w:lang w:val="en-US"/>
        </w:rPr>
      </w:pPr>
    </w:p>
    <w:p w14:paraId="77D874EE" w14:textId="460AC140" w:rsidR="00525297" w:rsidRDefault="00525297" w:rsidP="0021523A">
      <w:pPr>
        <w:rPr>
          <w:lang w:val="en-US"/>
        </w:rPr>
      </w:pPr>
    </w:p>
    <w:p w14:paraId="25A49895" w14:textId="367E47EC" w:rsidR="00525297" w:rsidRDefault="00525297" w:rsidP="0021523A">
      <w:pPr>
        <w:rPr>
          <w:lang w:val="en-US"/>
        </w:rPr>
      </w:pPr>
    </w:p>
    <w:p w14:paraId="259A00A1" w14:textId="2016D670" w:rsidR="00525297" w:rsidRDefault="00525297" w:rsidP="0021523A">
      <w:pPr>
        <w:rPr>
          <w:lang w:val="en-US"/>
        </w:rPr>
      </w:pPr>
    </w:p>
    <w:p w14:paraId="272D5823" w14:textId="119AFB34" w:rsidR="00525297" w:rsidRDefault="00525297" w:rsidP="0021523A">
      <w:pPr>
        <w:rPr>
          <w:lang w:val="en-US"/>
        </w:rPr>
      </w:pPr>
    </w:p>
    <w:p w14:paraId="01A3AE1F" w14:textId="7F5B7F86" w:rsidR="00525297" w:rsidRDefault="00525297" w:rsidP="0021523A">
      <w:pPr>
        <w:rPr>
          <w:lang w:val="en-US"/>
        </w:rPr>
      </w:pPr>
    </w:p>
    <w:p w14:paraId="74383495" w14:textId="2B463C14" w:rsidR="00525297" w:rsidRDefault="00525297" w:rsidP="0021523A">
      <w:pPr>
        <w:rPr>
          <w:lang w:val="en-US"/>
        </w:rPr>
      </w:pPr>
    </w:p>
    <w:p w14:paraId="407BA029" w14:textId="61BC1704" w:rsidR="00525297" w:rsidRDefault="00525297" w:rsidP="0021523A">
      <w:pPr>
        <w:rPr>
          <w:lang w:val="en-US"/>
        </w:rPr>
      </w:pPr>
    </w:p>
    <w:p w14:paraId="07CBD14B" w14:textId="3128DFBF" w:rsidR="00525297" w:rsidRDefault="00525297" w:rsidP="0021523A">
      <w:pPr>
        <w:rPr>
          <w:lang w:val="en-US"/>
        </w:rPr>
      </w:pPr>
    </w:p>
    <w:p w14:paraId="081C7064" w14:textId="4610632D" w:rsidR="00525297" w:rsidRDefault="00525297" w:rsidP="0021523A">
      <w:pPr>
        <w:rPr>
          <w:lang w:val="en-US"/>
        </w:rPr>
      </w:pPr>
    </w:p>
    <w:p w14:paraId="7DB98DAF" w14:textId="527D78B2" w:rsidR="00525297" w:rsidRDefault="00525297" w:rsidP="0021523A">
      <w:pPr>
        <w:rPr>
          <w:lang w:val="en-US"/>
        </w:rPr>
      </w:pPr>
    </w:p>
    <w:p w14:paraId="328C23E6" w14:textId="454A0339" w:rsidR="00525297" w:rsidRDefault="00525297" w:rsidP="0021523A">
      <w:pPr>
        <w:rPr>
          <w:lang w:val="en-US"/>
        </w:rPr>
      </w:pPr>
    </w:p>
    <w:p w14:paraId="436A8549" w14:textId="68882AB7" w:rsidR="00525297" w:rsidRDefault="00525297" w:rsidP="0021523A">
      <w:pPr>
        <w:rPr>
          <w:lang w:val="en-US"/>
        </w:rPr>
      </w:pPr>
    </w:p>
    <w:p w14:paraId="4ADBAF95" w14:textId="68EBBFB1" w:rsidR="00525297" w:rsidRDefault="00525297" w:rsidP="0021523A">
      <w:pPr>
        <w:rPr>
          <w:lang w:val="en-US"/>
        </w:rPr>
      </w:pPr>
    </w:p>
    <w:p w14:paraId="3725DDF7" w14:textId="42C11F74" w:rsidR="00525297" w:rsidRDefault="00525297" w:rsidP="0021523A">
      <w:pPr>
        <w:rPr>
          <w:lang w:val="en-US"/>
        </w:rPr>
      </w:pPr>
    </w:p>
    <w:p w14:paraId="05E06D00" w14:textId="0DC253E6" w:rsidR="00525297" w:rsidRDefault="00525297" w:rsidP="0021523A">
      <w:pPr>
        <w:rPr>
          <w:lang w:val="en-US"/>
        </w:rPr>
      </w:pPr>
    </w:p>
    <w:p w14:paraId="73194930" w14:textId="2C199DD7" w:rsidR="00525297" w:rsidRDefault="00525297" w:rsidP="0021523A">
      <w:pPr>
        <w:rPr>
          <w:lang w:val="en-US"/>
        </w:rPr>
      </w:pPr>
    </w:p>
    <w:p w14:paraId="6DC90E0E" w14:textId="552D1DD4" w:rsidR="00525297" w:rsidRDefault="00525297" w:rsidP="0021523A">
      <w:pPr>
        <w:rPr>
          <w:lang w:val="en-US"/>
        </w:rPr>
      </w:pPr>
    </w:p>
    <w:p w14:paraId="3EDE39D6" w14:textId="6E5DAF31" w:rsidR="00525297" w:rsidRDefault="00525297" w:rsidP="0021523A">
      <w:pPr>
        <w:rPr>
          <w:lang w:val="en-US"/>
        </w:rPr>
      </w:pPr>
    </w:p>
    <w:p w14:paraId="1B16CC96" w14:textId="54B34B9E" w:rsidR="00525297" w:rsidRDefault="00525297" w:rsidP="0021523A">
      <w:pPr>
        <w:rPr>
          <w:lang w:val="en-US"/>
        </w:rPr>
      </w:pPr>
    </w:p>
    <w:p w14:paraId="7D68BDEB" w14:textId="364AD230" w:rsidR="00525297" w:rsidRDefault="00525297" w:rsidP="0021523A">
      <w:pPr>
        <w:rPr>
          <w:lang w:val="en-US"/>
        </w:rPr>
      </w:pPr>
    </w:p>
    <w:p w14:paraId="6F6E51FA" w14:textId="77777777" w:rsidR="00525297" w:rsidRDefault="00525297" w:rsidP="0021523A">
      <w:pPr>
        <w:rPr>
          <w:lang w:val="en-US"/>
        </w:rPr>
      </w:pPr>
    </w:p>
    <w:p w14:paraId="2744FB36" w14:textId="1C660D5A" w:rsidR="0021523A" w:rsidRDefault="0021523A" w:rsidP="0021523A">
      <w:pPr>
        <w:rPr>
          <w:lang w:val="en-US"/>
        </w:rPr>
      </w:pPr>
    </w:p>
    <w:p w14:paraId="121AFB28" w14:textId="3021EF9F" w:rsidR="0021523A" w:rsidRDefault="0021523A" w:rsidP="0021523A">
      <w:pPr>
        <w:rPr>
          <w:lang w:val="en-US"/>
        </w:rPr>
      </w:pPr>
    </w:p>
    <w:p w14:paraId="20F2622F" w14:textId="6281C14A" w:rsidR="0021523A" w:rsidRDefault="00AE355C" w:rsidP="0021523A">
      <w:pPr>
        <w:rPr>
          <w:lang w:val="en-US"/>
        </w:rPr>
      </w:pPr>
      <w:r w:rsidRPr="00AE355C">
        <w:rPr>
          <w:noProof/>
          <w:lang w:val="en-US"/>
        </w:rPr>
        <w:drawing>
          <wp:inline distT="0" distB="0" distL="0" distR="0" wp14:anchorId="1245D551" wp14:editId="25D2019C">
            <wp:extent cx="4946904" cy="430552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B16E" w14:textId="601059CD" w:rsidR="007A2C18" w:rsidRPr="007A2C18" w:rsidRDefault="007A2C18" w:rsidP="007A2C18">
      <w:pPr>
        <w:rPr>
          <w:lang w:val="en-US"/>
        </w:rPr>
      </w:pPr>
    </w:p>
    <w:p w14:paraId="2ADF6E61" w14:textId="7EEA6E75" w:rsidR="007A2C18" w:rsidRDefault="007A2C18" w:rsidP="007A2C18">
      <w:pPr>
        <w:rPr>
          <w:lang w:val="en-US"/>
        </w:rPr>
      </w:pPr>
    </w:p>
    <w:p w14:paraId="029C842E" w14:textId="498275B3" w:rsidR="007A2C18" w:rsidRDefault="007A2C18" w:rsidP="007A2C18">
      <w:pPr>
        <w:rPr>
          <w:lang w:val="en-US"/>
        </w:rPr>
      </w:pPr>
    </w:p>
    <w:p w14:paraId="2CEA3F2E" w14:textId="31868873" w:rsidR="007A2C18" w:rsidRDefault="007A2C18" w:rsidP="007A2C18">
      <w:pPr>
        <w:rPr>
          <w:lang w:val="en-US"/>
        </w:rPr>
      </w:pPr>
    </w:p>
    <w:p w14:paraId="112D7B39" w14:textId="18DCEC36" w:rsidR="007A2C18" w:rsidRDefault="007A2C18" w:rsidP="007A2C18">
      <w:pPr>
        <w:rPr>
          <w:lang w:val="en-US"/>
        </w:rPr>
      </w:pPr>
    </w:p>
    <w:p w14:paraId="6E5E976D" w14:textId="3DE41933" w:rsidR="007A2C18" w:rsidRDefault="007A2C18" w:rsidP="007A2C18">
      <w:pPr>
        <w:rPr>
          <w:lang w:val="en-US"/>
        </w:rPr>
      </w:pPr>
    </w:p>
    <w:p w14:paraId="72A782E1" w14:textId="1F54EB46" w:rsidR="007A2C18" w:rsidRDefault="007A2C18" w:rsidP="007A2C18">
      <w:pPr>
        <w:rPr>
          <w:lang w:val="en-US"/>
        </w:rPr>
      </w:pPr>
    </w:p>
    <w:p w14:paraId="17D2A7E3" w14:textId="077F5F93" w:rsidR="007A2C18" w:rsidRDefault="007A2C18" w:rsidP="007A2C18">
      <w:pPr>
        <w:rPr>
          <w:lang w:val="en-US"/>
        </w:rPr>
      </w:pPr>
    </w:p>
    <w:p w14:paraId="3C822F0B" w14:textId="69538C04" w:rsidR="007A2C18" w:rsidRDefault="007A2C18" w:rsidP="007A2C18">
      <w:pPr>
        <w:rPr>
          <w:lang w:val="en-US"/>
        </w:rPr>
      </w:pPr>
    </w:p>
    <w:p w14:paraId="452F592F" w14:textId="447D30D9" w:rsidR="007A2C18" w:rsidRDefault="007A2C18" w:rsidP="007A2C18">
      <w:pPr>
        <w:rPr>
          <w:lang w:val="en-US"/>
        </w:rPr>
      </w:pPr>
    </w:p>
    <w:p w14:paraId="11C7C755" w14:textId="3836BAD5" w:rsidR="007A2C18" w:rsidRDefault="007A2C18" w:rsidP="007A2C18">
      <w:pPr>
        <w:rPr>
          <w:lang w:val="en-US"/>
        </w:rPr>
      </w:pPr>
    </w:p>
    <w:p w14:paraId="26AA44A3" w14:textId="6D17F116" w:rsidR="007A2C18" w:rsidRDefault="007A2C18" w:rsidP="007A2C18">
      <w:pPr>
        <w:rPr>
          <w:lang w:val="en-US"/>
        </w:rPr>
      </w:pPr>
    </w:p>
    <w:p w14:paraId="4A88CAF5" w14:textId="7CDEFD7B" w:rsidR="007A2C18" w:rsidRDefault="007A2C18" w:rsidP="007A2C18">
      <w:pPr>
        <w:rPr>
          <w:lang w:val="en-US"/>
        </w:rPr>
      </w:pPr>
    </w:p>
    <w:p w14:paraId="11AF47C8" w14:textId="0C616CF2" w:rsidR="007A2C18" w:rsidRDefault="007A2C18" w:rsidP="007A2C18">
      <w:pPr>
        <w:rPr>
          <w:lang w:val="en-US"/>
        </w:rPr>
      </w:pPr>
    </w:p>
    <w:p w14:paraId="109D369D" w14:textId="7A44EF70" w:rsidR="007A2C18" w:rsidRDefault="007A2C18" w:rsidP="007A2C18">
      <w:pPr>
        <w:rPr>
          <w:lang w:val="en-US"/>
        </w:rPr>
      </w:pPr>
    </w:p>
    <w:p w14:paraId="41A283B0" w14:textId="12A2D546" w:rsidR="007A2C18" w:rsidRDefault="007A2C18" w:rsidP="007A2C18">
      <w:pPr>
        <w:rPr>
          <w:lang w:val="en-US"/>
        </w:rPr>
      </w:pPr>
    </w:p>
    <w:p w14:paraId="0BDCAC35" w14:textId="2BC73590" w:rsidR="007A2C18" w:rsidRDefault="007A2C18" w:rsidP="007A2C18">
      <w:pPr>
        <w:rPr>
          <w:lang w:val="en-US"/>
        </w:rPr>
      </w:pPr>
    </w:p>
    <w:p w14:paraId="145E93A8" w14:textId="0B534C4E" w:rsidR="007A2C18" w:rsidRDefault="007A2C18" w:rsidP="007A2C18">
      <w:pPr>
        <w:rPr>
          <w:lang w:val="en-US"/>
        </w:rPr>
      </w:pPr>
    </w:p>
    <w:p w14:paraId="15A30FA0" w14:textId="2B9B24F3" w:rsidR="007A2C18" w:rsidRDefault="007A2C18" w:rsidP="007A2C18">
      <w:pPr>
        <w:rPr>
          <w:lang w:val="en-US"/>
        </w:rPr>
      </w:pPr>
    </w:p>
    <w:p w14:paraId="79E53E1D" w14:textId="6A8CD572" w:rsidR="007A2C18" w:rsidRDefault="007A2C18" w:rsidP="007A2C18">
      <w:pPr>
        <w:rPr>
          <w:lang w:val="en-US"/>
        </w:rPr>
      </w:pPr>
    </w:p>
    <w:p w14:paraId="37E55A72" w14:textId="74CB8DB2" w:rsidR="007A2C18" w:rsidRDefault="007A2C18" w:rsidP="007A2C18">
      <w:pPr>
        <w:rPr>
          <w:lang w:val="en-US"/>
        </w:rPr>
      </w:pPr>
    </w:p>
    <w:p w14:paraId="10582C75" w14:textId="21AE5102" w:rsidR="007A2C18" w:rsidRDefault="007A2C18" w:rsidP="007A2C18">
      <w:pPr>
        <w:rPr>
          <w:lang w:val="en-US"/>
        </w:rPr>
      </w:pPr>
    </w:p>
    <w:p w14:paraId="37667EA9" w14:textId="77777777" w:rsidR="007A2C18" w:rsidRPr="007A2C18" w:rsidRDefault="007A2C18" w:rsidP="007A2C18">
      <w:pPr>
        <w:rPr>
          <w:lang w:val="en-US"/>
        </w:rPr>
      </w:pPr>
    </w:p>
    <w:p w14:paraId="3252BD38" w14:textId="0CECD7F5" w:rsidR="007A2C18" w:rsidRDefault="007A2C18" w:rsidP="007A2C18">
      <w:pPr>
        <w:rPr>
          <w:lang w:val="en-US"/>
        </w:rPr>
      </w:pPr>
    </w:p>
    <w:p w14:paraId="309C347E" w14:textId="2A9568A0" w:rsidR="007A2C18" w:rsidRDefault="007A2C18" w:rsidP="007A2C18">
      <w:pPr>
        <w:pStyle w:val="ListParagraph"/>
        <w:numPr>
          <w:ilvl w:val="0"/>
          <w:numId w:val="7"/>
        </w:numPr>
        <w:ind w:left="-426" w:hanging="11"/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0B84AA2E" w14:textId="5333E533" w:rsidR="007A2C18" w:rsidRDefault="007A2C18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C7657" wp14:editId="2C325E14">
                <wp:simplePos x="0" y="0"/>
                <wp:positionH relativeFrom="page">
                  <wp:align>center</wp:align>
                </wp:positionH>
                <wp:positionV relativeFrom="paragraph">
                  <wp:posOffset>93296</wp:posOffset>
                </wp:positionV>
                <wp:extent cx="4830445" cy="6196818"/>
                <wp:effectExtent l="0" t="0" r="2730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196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A0B01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164521AC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5298412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4BC9668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gabung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int a[], int b[]){ int c[100],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,x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61E2F4F6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tukar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ADC71C2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6;i++){</w:t>
                            </w:r>
                          </w:p>
                          <w:p w14:paraId="56050AFF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c[x]=a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; x++;</w:t>
                            </w:r>
                          </w:p>
                          <w:p w14:paraId="1A83CB94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D25B8AB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4;i++){</w:t>
                            </w:r>
                          </w:p>
                          <w:p w14:paraId="3B2A5209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c[x]=b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; x++;</w:t>
                            </w:r>
                          </w:p>
                          <w:p w14:paraId="6199FBE8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B61EEE9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"Hasil </w:t>
                            </w:r>
                            <w:proofErr w:type="spellStart"/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penggabungan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2717559C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for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10;i++){</w:t>
                            </w:r>
                          </w:p>
                          <w:p w14:paraId="453C09FA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for(x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x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10;x++){</w:t>
                            </w:r>
                          </w:p>
                          <w:p w14:paraId="2B57A087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if (c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&lt;c[x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]){</w:t>
                            </w:r>
                            <w:proofErr w:type="gramEnd"/>
                          </w:p>
                          <w:p w14:paraId="5BB61350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tukar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c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; c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=c[x]; c[x]=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tukar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30FCDB5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40539D4D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C6793F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32663C3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for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10;i++) cout&lt;&lt;c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&lt;&lt;" ";</w:t>
                            </w:r>
                          </w:p>
                          <w:p w14:paraId="22CE360A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BFBDD65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68695BA2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100]={2,4,3,7,5,1};</w:t>
                            </w:r>
                          </w:p>
                          <w:p w14:paraId="2CED3DEE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b[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100]={9,1,4,6};</w:t>
                            </w:r>
                          </w:p>
                          <w:p w14:paraId="246D9267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A964313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197F896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"Data array 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0E284D50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6;i++)</w:t>
                            </w:r>
                          </w:p>
                          <w:p w14:paraId="3B2AC018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a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&lt;&lt;" ";</w:t>
                            </w:r>
                          </w:p>
                          <w:p w14:paraId="72181DE0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23F0D51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"Data array 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2 :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67EEA87A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4;i++)</w:t>
                            </w:r>
                          </w:p>
                          <w:p w14:paraId="49C2382C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b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&lt;&lt;" ";</w:t>
                            </w:r>
                          </w:p>
                          <w:p w14:paraId="3AF1C062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6E459E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gabung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C71AC52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C7A02C6" w14:textId="7FEC8B2B" w:rsidR="007A2C18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7657" id="Text Box 10" o:spid="_x0000_s1032" type="#_x0000_t202" style="position:absolute;margin-left:0;margin-top:7.35pt;width:380.35pt;height:487.9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" fillcolor="white [3201]" strokeweight=".5pt">
                <v:textbox>
                  <w:txbxContent>
                    <w:p w14:paraId="62BA0B01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>#include &lt;iostream&gt;</w:t>
                      </w:r>
                    </w:p>
                    <w:p w14:paraId="164521AC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>using namespace std;</w:t>
                      </w:r>
                    </w:p>
                    <w:p w14:paraId="75298412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4BC9668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036AB">
                        <w:rPr>
                          <w:lang w:val="en-US"/>
                        </w:rPr>
                        <w:t>gabung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(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int a[], int b[]){ int c[100],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,x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0;</w:t>
                      </w:r>
                    </w:p>
                    <w:p w14:paraId="61E2F4F6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tukar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;</w:t>
                      </w:r>
                    </w:p>
                    <w:p w14:paraId="5ADC71C2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6;i++){</w:t>
                      </w:r>
                    </w:p>
                    <w:p w14:paraId="56050AFF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c[x]=a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; x++;</w:t>
                      </w:r>
                    </w:p>
                    <w:p w14:paraId="1A83CB94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}</w:t>
                      </w:r>
                    </w:p>
                    <w:p w14:paraId="4D25B8AB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4;i++){</w:t>
                      </w:r>
                    </w:p>
                    <w:p w14:paraId="3B2A5209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c[x]=b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; x++;</w:t>
                      </w:r>
                    </w:p>
                    <w:p w14:paraId="6199FBE8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B61EEE9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"Hasil </w:t>
                      </w:r>
                      <w:proofErr w:type="spellStart"/>
                      <w:proofErr w:type="gramStart"/>
                      <w:r w:rsidRPr="007036AB">
                        <w:rPr>
                          <w:lang w:val="en-US"/>
                        </w:rPr>
                        <w:t>penggabungan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 xml:space="preserve"> ";</w:t>
                      </w:r>
                    </w:p>
                    <w:p w14:paraId="2717559C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for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10;i++){</w:t>
                      </w:r>
                    </w:p>
                    <w:p w14:paraId="453C09FA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for(x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x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10;x++){</w:t>
                      </w:r>
                    </w:p>
                    <w:p w14:paraId="2B57A087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if (c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&lt;c[x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]){</w:t>
                      </w:r>
                      <w:proofErr w:type="gramEnd"/>
                    </w:p>
                    <w:p w14:paraId="5BB61350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tukar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c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; c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=c[x]; c[x]=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tukar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;</w:t>
                      </w:r>
                    </w:p>
                    <w:p w14:paraId="730FCDB5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40539D4D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62C6793F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}</w:t>
                      </w:r>
                    </w:p>
                    <w:p w14:paraId="732663C3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for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10;i++) cout&lt;&lt;c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&lt;&lt;" ";</w:t>
                      </w:r>
                    </w:p>
                    <w:p w14:paraId="22CE360A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}</w:t>
                      </w:r>
                    </w:p>
                    <w:p w14:paraId="5BFBDD65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){</w:t>
                      </w:r>
                    </w:p>
                    <w:p w14:paraId="68695BA2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int 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a[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100]={2,4,3,7,5,1};</w:t>
                      </w:r>
                    </w:p>
                    <w:p w14:paraId="2CED3DEE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int 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b[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100]={9,1,4,6};</w:t>
                      </w:r>
                    </w:p>
                    <w:p w14:paraId="246D9267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;</w:t>
                      </w:r>
                    </w:p>
                    <w:p w14:paraId="1A964313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197F896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"Data array 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1 :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 xml:space="preserve"> ";</w:t>
                      </w:r>
                    </w:p>
                    <w:p w14:paraId="0E284D50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6;i++)</w:t>
                      </w:r>
                    </w:p>
                    <w:p w14:paraId="3B2AC018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a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&lt;&lt;" ";</w:t>
                      </w:r>
                    </w:p>
                    <w:p w14:paraId="72181DE0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;</w:t>
                      </w:r>
                    </w:p>
                    <w:p w14:paraId="223F0D51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"Data array 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2 :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 xml:space="preserve"> ";</w:t>
                      </w:r>
                    </w:p>
                    <w:p w14:paraId="67EEA87A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4;i++)</w:t>
                      </w:r>
                    </w:p>
                    <w:p w14:paraId="49C2382C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b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&lt;&lt;" ";</w:t>
                      </w:r>
                    </w:p>
                    <w:p w14:paraId="3AF1C062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;</w:t>
                      </w:r>
                    </w:p>
                    <w:p w14:paraId="676E459E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gabung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7036AB"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  <w:r w:rsidRPr="007036AB">
                        <w:rPr>
                          <w:lang w:val="en-US"/>
                        </w:rPr>
                        <w:t>);</w:t>
                      </w:r>
                    </w:p>
                    <w:p w14:paraId="0C71AC52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C7A02C6" w14:textId="7FEC8B2B" w:rsidR="007A2C18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US"/>
        </w:rPr>
        <w:br w:type="page"/>
      </w:r>
    </w:p>
    <w:p w14:paraId="1EB4907D" w14:textId="22AB560C" w:rsidR="007036AB" w:rsidRPr="007036AB" w:rsidRDefault="007036AB" w:rsidP="007036AB">
      <w:pPr>
        <w:pStyle w:val="ListParagraph"/>
        <w:ind w:left="-426"/>
        <w:rPr>
          <w:lang w:val="en-US"/>
        </w:rPr>
      </w:pPr>
      <w:r>
        <w:rPr>
          <w:lang w:val="en-US"/>
        </w:rPr>
        <w:t>PROGRAM</w:t>
      </w:r>
      <w:r>
        <w:rPr>
          <w:lang w:val="en-US"/>
        </w:rPr>
        <w:tab/>
        <w:t xml:space="preserve">: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function</w:t>
      </w:r>
      <w:r>
        <w:rPr>
          <w:lang w:val="en-US"/>
        </w:rPr>
        <w:t xml:space="preserve"> untuk </w:t>
      </w: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buah array integer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array integer </w:t>
      </w:r>
      <w:proofErr w:type="spellStart"/>
      <w:r>
        <w:rPr>
          <w:lang w:val="en-US"/>
        </w:rPr>
        <w:t>lain.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sing-masing array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scending,kedua</w:t>
      </w:r>
      <w:proofErr w:type="spellEnd"/>
      <w:proofErr w:type="gramEnd"/>
      <w:r>
        <w:rPr>
          <w:lang w:val="en-US"/>
        </w:rPr>
        <w:t xml:space="preserve"> array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100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data.</w:t>
      </w:r>
    </w:p>
    <w:p w14:paraId="7D2A97CB" w14:textId="68E29155" w:rsidR="007036AB" w:rsidRPr="007036AB" w:rsidRDefault="007036AB" w:rsidP="007036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6A4A4" wp14:editId="6DC36392">
                <wp:simplePos x="0" y="0"/>
                <wp:positionH relativeFrom="column">
                  <wp:posOffset>-19343</wp:posOffset>
                </wp:positionH>
                <wp:positionV relativeFrom="paragraph">
                  <wp:posOffset>138773</wp:posOffset>
                </wp:positionV>
                <wp:extent cx="4830445" cy="5409028"/>
                <wp:effectExtent l="0" t="0" r="27305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40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6B68B" w14:textId="77777777" w:rsid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68B5F8D7" w14:textId="2210BC7D" w:rsidR="007036AB" w:rsidRDefault="007036AB" w:rsidP="007036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771BCEBD" w14:textId="16755A40" w:rsidR="007036AB" w:rsidRDefault="007036AB" w:rsidP="007036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b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abu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perole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719FE">
                              <w:rPr>
                                <w:lang w:val="en-US"/>
                              </w:rPr>
                              <w:t>oleh masing-masing variable</w:t>
                            </w:r>
                          </w:p>
                          <w:p w14:paraId="2F13F995" w14:textId="5C6E4420" w:rsidR="004719FE" w:rsidRDefault="004719FE" w:rsidP="004719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bookmarkStart w:id="0" w:name="_Hlk123714759"/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c,I,x</w:t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>,tu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,b,c,I,x</w:t>
                            </w:r>
                            <w:r>
                              <w:rPr>
                                <w:lang w:val="en-US"/>
                              </w:rPr>
                              <w:t>,tu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r>
                              <w:rPr>
                                <w:lang w:val="en-US"/>
                              </w:rPr>
                              <w:t>.ser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isialisasi variable c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atas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,varia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14:paraId="48F07E22" w14:textId="5DC6E783" w:rsidR="004719FE" w:rsidRDefault="004719FE" w:rsidP="004719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.varia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 array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a array </w:t>
                            </w:r>
                            <w:proofErr w:type="spellStart"/>
                            <w:r w:rsidR="0035388E">
                              <w:rPr>
                                <w:lang w:val="en-US"/>
                              </w:rPr>
                              <w:t>I,maka</w:t>
                            </w:r>
                            <w:proofErr w:type="spellEnd"/>
                            <w:r w:rsidR="0035388E">
                              <w:rPr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 w:rsidR="0035388E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="0035388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5388E"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 w:rsidR="0035388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701042F" w14:textId="77986165" w:rsidR="0035388E" w:rsidRDefault="0035388E" w:rsidP="003538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.varia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 array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,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BDD5FF8" w14:textId="22D9CC9D" w:rsidR="0035388E" w:rsidRDefault="0035388E" w:rsidP="003538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gabu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lebih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,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0,x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,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 array I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c array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c array I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dengan variable c array x</w:t>
                            </w:r>
                          </w:p>
                          <w:p w14:paraId="188B71DD" w14:textId="699EE462" w:rsidR="00A75AFC" w:rsidRPr="0035388E" w:rsidRDefault="00A75AFC" w:rsidP="003538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 variable c array I</w:t>
                            </w:r>
                          </w:p>
                          <w:p w14:paraId="2818442C" w14:textId="77777777" w:rsidR="007036AB" w:rsidRDefault="007036AB" w:rsidP="007036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5FC0D52" w14:textId="173F6E65" w:rsidR="007036AB" w:rsidRDefault="007036AB" w:rsidP="007036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A75AFC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="00A75AFC">
                              <w:rPr>
                                <w:lang w:val="en-US"/>
                              </w:rPr>
                              <w:t>,I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a,b,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r w:rsidR="00A75AFC">
                              <w:rPr>
                                <w:lang w:val="en-US"/>
                              </w:rPr>
                              <w:t>,dimana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variable a dan b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memiliki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Batasan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100 dalam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variable a dan b.</w:t>
                            </w:r>
                          </w:p>
                          <w:p w14:paraId="425CACBD" w14:textId="00B5F0D5" w:rsidR="00023E53" w:rsidRDefault="00A75AFC" w:rsidP="00023E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array 1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di</w:t>
                            </w:r>
                            <w:proofErr w:type="spellEnd"/>
                            <w:r w:rsidR="00023E53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="00023E53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023E53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 w:rsidR="00023E53"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 w:rsidR="00023E53">
                              <w:rPr>
                                <w:lang w:val="en-US"/>
                              </w:rPr>
                              <w:t xml:space="preserve"> array I untuk </w:t>
                            </w:r>
                            <w:proofErr w:type="spellStart"/>
                            <w:r w:rsidR="00023E53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="00023E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23E53">
                              <w:rPr>
                                <w:lang w:val="en-US"/>
                              </w:rPr>
                              <w:t>ouput</w:t>
                            </w:r>
                            <w:proofErr w:type="spellEnd"/>
                            <w:r w:rsidR="00023E53">
                              <w:rPr>
                                <w:lang w:val="en-US"/>
                              </w:rPr>
                              <w:t xml:space="preserve"> data array 1</w:t>
                            </w:r>
                          </w:p>
                          <w:p w14:paraId="7589E2BA" w14:textId="790CA63D" w:rsidR="007036AB" w:rsidRDefault="00023E53" w:rsidP="00023E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array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 xml:space="preserve">b </w:t>
                            </w:r>
                            <w:r>
                              <w:rPr>
                                <w:lang w:val="en-US"/>
                              </w:rPr>
                              <w:t xml:space="preserve">array I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up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array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75525E94" w14:textId="15278328" w:rsidR="000F0A65" w:rsidRPr="00023E53" w:rsidRDefault="000F0A65" w:rsidP="00023E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abu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dan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A4A4" id="Text Box 11" o:spid="_x0000_s1033" type="#_x0000_t202" style="position:absolute;margin-left:-1.5pt;margin-top:10.95pt;width:380.35pt;height:4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" fillcolor="white [3201]" strokeweight=".5pt">
                <v:textbox>
                  <w:txbxContent>
                    <w:p w14:paraId="7AA6B68B" w14:textId="77777777" w:rsid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68B5F8D7" w14:textId="2210BC7D" w:rsidR="007036AB" w:rsidRDefault="007036AB" w:rsidP="007036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771BCEBD" w14:textId="16755A40" w:rsidR="007036AB" w:rsidRDefault="007036AB" w:rsidP="007036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r>
                        <w:rPr>
                          <w:lang w:val="en-US"/>
                        </w:rPr>
                        <w:t>gab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>
                        <w:rPr>
                          <w:lang w:val="en-US"/>
                        </w:rPr>
                        <w:t>menggabu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perole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4719FE">
                        <w:rPr>
                          <w:lang w:val="en-US"/>
                        </w:rPr>
                        <w:t>oleh masing-masing variable</w:t>
                      </w:r>
                    </w:p>
                    <w:p w14:paraId="2F13F995" w14:textId="5C6E4420" w:rsidR="004719FE" w:rsidRDefault="004719FE" w:rsidP="004719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bookmarkStart w:id="1" w:name="_Hlk123714759"/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gramEnd"/>
                      <w:r>
                        <w:rPr>
                          <w:lang w:val="en-US"/>
                        </w:rPr>
                        <w:t>,c,I,x</w:t>
                      </w:r>
                      <w:bookmarkEnd w:id="1"/>
                      <w:r>
                        <w:rPr>
                          <w:lang w:val="en-US"/>
                        </w:rPr>
                        <w:t>,tu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,b,c,I,x</w:t>
                      </w:r>
                      <w:r>
                        <w:rPr>
                          <w:lang w:val="en-US"/>
                        </w:rPr>
                        <w:t>,tu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spellStart"/>
                      <w:r>
                        <w:rPr>
                          <w:lang w:val="en-US"/>
                        </w:rPr>
                        <w:t>integer</w:t>
                      </w:r>
                      <w:r>
                        <w:rPr>
                          <w:lang w:val="en-US"/>
                        </w:rPr>
                        <w:t>.ser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isialisasi variable c </w:t>
                      </w:r>
                      <w:proofErr w:type="spellStart"/>
                      <w:r>
                        <w:rPr>
                          <w:lang w:val="en-US"/>
                        </w:rPr>
                        <w:t>memil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atas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dalam </w:t>
                      </w:r>
                      <w:proofErr w:type="spellStart"/>
                      <w:r>
                        <w:rPr>
                          <w:lang w:val="en-US"/>
                        </w:rPr>
                        <w:t>fungsi,varia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.</w:t>
                      </w:r>
                    </w:p>
                    <w:p w14:paraId="48F07E22" w14:textId="5DC6E783" w:rsidR="004719FE" w:rsidRDefault="004719FE" w:rsidP="004719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I </w:t>
                      </w:r>
                      <w:proofErr w:type="spellStart"/>
                      <w:r>
                        <w:rPr>
                          <w:lang w:val="en-US"/>
                        </w:rPr>
                        <w:t>sama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6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.varia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 array x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a array </w:t>
                      </w:r>
                      <w:proofErr w:type="spellStart"/>
                      <w:r w:rsidR="0035388E">
                        <w:rPr>
                          <w:lang w:val="en-US"/>
                        </w:rPr>
                        <w:t>I,maka</w:t>
                      </w:r>
                      <w:proofErr w:type="spellEnd"/>
                      <w:r w:rsidR="0035388E">
                        <w:rPr>
                          <w:lang w:val="en-US"/>
                        </w:rPr>
                        <w:t xml:space="preserve"> x </w:t>
                      </w:r>
                      <w:proofErr w:type="spellStart"/>
                      <w:r w:rsidR="0035388E">
                        <w:rPr>
                          <w:lang w:val="en-US"/>
                        </w:rPr>
                        <w:t>adalah</w:t>
                      </w:r>
                      <w:proofErr w:type="spellEnd"/>
                      <w:r w:rsidR="0035388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5388E">
                        <w:rPr>
                          <w:lang w:val="en-US"/>
                        </w:rPr>
                        <w:t>incerement</w:t>
                      </w:r>
                      <w:proofErr w:type="spellEnd"/>
                      <w:r w:rsidR="0035388E">
                        <w:rPr>
                          <w:lang w:val="en-US"/>
                        </w:rPr>
                        <w:t>.</w:t>
                      </w:r>
                    </w:p>
                    <w:p w14:paraId="6701042F" w14:textId="77986165" w:rsidR="0035388E" w:rsidRDefault="0035388E" w:rsidP="003538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I </w:t>
                      </w:r>
                      <w:proofErr w:type="spellStart"/>
                      <w:r>
                        <w:rPr>
                          <w:lang w:val="en-US"/>
                        </w:rPr>
                        <w:t>sama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0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proofErr w:type="spellStart"/>
                      <w:r>
                        <w:rPr>
                          <w:lang w:val="en-US"/>
                        </w:rPr>
                        <w:t>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.varia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 array x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I,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2BDD5FF8" w14:textId="22D9CC9D" w:rsidR="0035388E" w:rsidRDefault="0035388E" w:rsidP="003538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gabu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0,ilebih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,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</w:t>
                      </w:r>
                      <w:proofErr w:type="spellStart"/>
                      <w:r>
                        <w:rPr>
                          <w:lang w:val="en-US"/>
                        </w:rPr>
                        <w:t>kemb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0,x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,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 array I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c array x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u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c array I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sama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dengan variable c array x</w:t>
                      </w:r>
                    </w:p>
                    <w:p w14:paraId="188B71DD" w14:textId="699EE462" w:rsidR="00A75AFC" w:rsidRPr="0035388E" w:rsidRDefault="00A75AFC" w:rsidP="003538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 variable c array I</w:t>
                      </w:r>
                    </w:p>
                    <w:p w14:paraId="2818442C" w14:textId="77777777" w:rsidR="007036AB" w:rsidRDefault="007036AB" w:rsidP="007036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45FC0D52" w14:textId="173F6E65" w:rsidR="007036AB" w:rsidRDefault="007036AB" w:rsidP="007036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A75AFC">
                        <w:rPr>
                          <w:lang w:val="en-US"/>
                        </w:rPr>
                        <w:t>a,b</w:t>
                      </w:r>
                      <w:proofErr w:type="gramEnd"/>
                      <w:r w:rsidR="00A75AFC">
                        <w:rPr>
                          <w:lang w:val="en-US"/>
                        </w:rPr>
                        <w:t>,I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a,b,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spellStart"/>
                      <w:r>
                        <w:rPr>
                          <w:lang w:val="en-US"/>
                        </w:rPr>
                        <w:t>integer</w:t>
                      </w:r>
                      <w:r w:rsidR="00A75AFC">
                        <w:rPr>
                          <w:lang w:val="en-US"/>
                        </w:rPr>
                        <w:t>,dimana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variable a dan b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memiliki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Batasan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adalah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100 dalam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variable a dan b.</w:t>
                      </w:r>
                    </w:p>
                    <w:p w14:paraId="425CACBD" w14:textId="00B5F0D5" w:rsidR="00023E53" w:rsidRDefault="00A75AFC" w:rsidP="00023E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array 1 dengan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yang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dia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di</w:t>
                      </w:r>
                      <w:proofErr w:type="spellEnd"/>
                      <w:r w:rsidR="00023E53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="00023E53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023E53"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 w:rsidR="00023E53">
                        <w:rPr>
                          <w:lang w:val="en-US"/>
                        </w:rPr>
                        <w:t>a</w:t>
                      </w:r>
                      <w:proofErr w:type="gramEnd"/>
                      <w:r w:rsidR="00023E53">
                        <w:rPr>
                          <w:lang w:val="en-US"/>
                        </w:rPr>
                        <w:t xml:space="preserve"> array I untuk </w:t>
                      </w:r>
                      <w:proofErr w:type="spellStart"/>
                      <w:r w:rsidR="00023E53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="00023E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23E53">
                        <w:rPr>
                          <w:lang w:val="en-US"/>
                        </w:rPr>
                        <w:t>ouput</w:t>
                      </w:r>
                      <w:proofErr w:type="spellEnd"/>
                      <w:r w:rsidR="00023E53">
                        <w:rPr>
                          <w:lang w:val="en-US"/>
                        </w:rPr>
                        <w:t xml:space="preserve"> data array 1</w:t>
                      </w:r>
                    </w:p>
                    <w:p w14:paraId="7589E2BA" w14:textId="790CA63D" w:rsidR="007036AB" w:rsidRDefault="00023E53" w:rsidP="00023E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array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yang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dia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 xml:space="preserve">b </w:t>
                      </w:r>
                      <w:r>
                        <w:rPr>
                          <w:lang w:val="en-US"/>
                        </w:rPr>
                        <w:t xml:space="preserve">array I untuk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up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array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  <w:p w14:paraId="75525E94" w14:textId="15278328" w:rsidR="000F0A65" w:rsidRPr="00023E53" w:rsidRDefault="000F0A65" w:rsidP="00023E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abu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dan b.</w:t>
                      </w:r>
                    </w:p>
                  </w:txbxContent>
                </v:textbox>
              </v:shape>
            </w:pict>
          </mc:Fallback>
        </mc:AlternateContent>
      </w:r>
    </w:p>
    <w:p w14:paraId="4BA25729" w14:textId="2DF6A174" w:rsidR="007036AB" w:rsidRPr="007036AB" w:rsidRDefault="007036AB" w:rsidP="007036AB">
      <w:pPr>
        <w:rPr>
          <w:lang w:val="en-US"/>
        </w:rPr>
      </w:pPr>
    </w:p>
    <w:p w14:paraId="699CA5A5" w14:textId="398BA839" w:rsidR="007036AB" w:rsidRPr="007036AB" w:rsidRDefault="007036AB" w:rsidP="007036AB">
      <w:pPr>
        <w:rPr>
          <w:lang w:val="en-US"/>
        </w:rPr>
      </w:pPr>
    </w:p>
    <w:p w14:paraId="3DC16128" w14:textId="3EB91C30" w:rsidR="007036AB" w:rsidRPr="007036AB" w:rsidRDefault="007036AB" w:rsidP="007036AB">
      <w:pPr>
        <w:rPr>
          <w:lang w:val="en-US"/>
        </w:rPr>
      </w:pPr>
    </w:p>
    <w:p w14:paraId="5E7B436A" w14:textId="39D61B84" w:rsidR="007036AB" w:rsidRPr="007036AB" w:rsidRDefault="007036AB" w:rsidP="007036AB">
      <w:pPr>
        <w:rPr>
          <w:lang w:val="en-US"/>
        </w:rPr>
      </w:pPr>
    </w:p>
    <w:p w14:paraId="65EA60E8" w14:textId="6B9488D5" w:rsidR="007036AB" w:rsidRPr="007036AB" w:rsidRDefault="007036AB" w:rsidP="007036AB">
      <w:pPr>
        <w:rPr>
          <w:lang w:val="en-US"/>
        </w:rPr>
      </w:pPr>
    </w:p>
    <w:p w14:paraId="3C524A71" w14:textId="3BFE9CA7" w:rsidR="007036AB" w:rsidRPr="007036AB" w:rsidRDefault="007036AB" w:rsidP="007036AB">
      <w:pPr>
        <w:rPr>
          <w:lang w:val="en-US"/>
        </w:rPr>
      </w:pPr>
    </w:p>
    <w:p w14:paraId="31CC9713" w14:textId="10CC76AB" w:rsidR="007036AB" w:rsidRPr="007036AB" w:rsidRDefault="007036AB" w:rsidP="007036AB">
      <w:pPr>
        <w:rPr>
          <w:lang w:val="en-US"/>
        </w:rPr>
      </w:pPr>
    </w:p>
    <w:p w14:paraId="0EF12B88" w14:textId="551FB6BA" w:rsidR="007036AB" w:rsidRPr="007036AB" w:rsidRDefault="007036AB" w:rsidP="007036AB">
      <w:pPr>
        <w:rPr>
          <w:lang w:val="en-US"/>
        </w:rPr>
      </w:pPr>
    </w:p>
    <w:p w14:paraId="3CB1F1DC" w14:textId="11985B2B" w:rsidR="007036AB" w:rsidRPr="007036AB" w:rsidRDefault="007036AB" w:rsidP="007036AB">
      <w:pPr>
        <w:rPr>
          <w:lang w:val="en-US"/>
        </w:rPr>
      </w:pPr>
    </w:p>
    <w:p w14:paraId="1CEE36B9" w14:textId="79B61039" w:rsidR="007036AB" w:rsidRPr="007036AB" w:rsidRDefault="007036AB" w:rsidP="007036AB">
      <w:pPr>
        <w:rPr>
          <w:lang w:val="en-US"/>
        </w:rPr>
      </w:pPr>
    </w:p>
    <w:p w14:paraId="589963AD" w14:textId="0F91BF30" w:rsidR="007036AB" w:rsidRPr="007036AB" w:rsidRDefault="007036AB" w:rsidP="007036AB">
      <w:pPr>
        <w:rPr>
          <w:lang w:val="en-US"/>
        </w:rPr>
      </w:pPr>
    </w:p>
    <w:p w14:paraId="65605805" w14:textId="3C1DB1E0" w:rsidR="007036AB" w:rsidRPr="007036AB" w:rsidRDefault="007036AB" w:rsidP="007036AB">
      <w:pPr>
        <w:rPr>
          <w:lang w:val="en-US"/>
        </w:rPr>
      </w:pPr>
    </w:p>
    <w:p w14:paraId="5A3DB417" w14:textId="0C32CEC5" w:rsidR="007036AB" w:rsidRPr="007036AB" w:rsidRDefault="007036AB" w:rsidP="007036AB">
      <w:pPr>
        <w:rPr>
          <w:lang w:val="en-US"/>
        </w:rPr>
      </w:pPr>
    </w:p>
    <w:p w14:paraId="14330B13" w14:textId="053C9187" w:rsidR="007036AB" w:rsidRPr="007036AB" w:rsidRDefault="007036AB" w:rsidP="007036AB">
      <w:pPr>
        <w:rPr>
          <w:lang w:val="en-US"/>
        </w:rPr>
      </w:pPr>
    </w:p>
    <w:p w14:paraId="7FA78F4D" w14:textId="5A318411" w:rsidR="007036AB" w:rsidRPr="007036AB" w:rsidRDefault="007036AB" w:rsidP="007036AB">
      <w:pPr>
        <w:rPr>
          <w:lang w:val="en-US"/>
        </w:rPr>
      </w:pPr>
    </w:p>
    <w:p w14:paraId="38A46D32" w14:textId="16FDFC05" w:rsidR="007036AB" w:rsidRPr="007036AB" w:rsidRDefault="007036AB" w:rsidP="007036AB">
      <w:pPr>
        <w:rPr>
          <w:lang w:val="en-US"/>
        </w:rPr>
      </w:pPr>
    </w:p>
    <w:p w14:paraId="28BA1207" w14:textId="05525197" w:rsidR="007036AB" w:rsidRPr="007036AB" w:rsidRDefault="007036AB" w:rsidP="007036AB">
      <w:pPr>
        <w:rPr>
          <w:lang w:val="en-US"/>
        </w:rPr>
      </w:pPr>
    </w:p>
    <w:p w14:paraId="4210C66D" w14:textId="189922C2" w:rsidR="007036AB" w:rsidRPr="007036AB" w:rsidRDefault="007036AB" w:rsidP="007036AB">
      <w:pPr>
        <w:rPr>
          <w:lang w:val="en-US"/>
        </w:rPr>
      </w:pPr>
    </w:p>
    <w:p w14:paraId="45D73A2D" w14:textId="6CDFB80C" w:rsidR="007036AB" w:rsidRPr="007036AB" w:rsidRDefault="007036AB" w:rsidP="007036AB">
      <w:pPr>
        <w:rPr>
          <w:lang w:val="en-US"/>
        </w:rPr>
      </w:pPr>
    </w:p>
    <w:p w14:paraId="5DA48D2F" w14:textId="0CC9226A" w:rsidR="007036AB" w:rsidRPr="007036AB" w:rsidRDefault="007036AB" w:rsidP="007036AB">
      <w:pPr>
        <w:rPr>
          <w:lang w:val="en-US"/>
        </w:rPr>
      </w:pPr>
    </w:p>
    <w:p w14:paraId="1B39E3EC" w14:textId="16E99D0B" w:rsidR="007036AB" w:rsidRPr="007036AB" w:rsidRDefault="007036AB" w:rsidP="007036AB">
      <w:pPr>
        <w:rPr>
          <w:lang w:val="en-US"/>
        </w:rPr>
      </w:pPr>
    </w:p>
    <w:p w14:paraId="1B3A6D57" w14:textId="2B815AE1" w:rsidR="007036AB" w:rsidRPr="007036AB" w:rsidRDefault="007036AB" w:rsidP="007036AB">
      <w:pPr>
        <w:rPr>
          <w:lang w:val="en-US"/>
        </w:rPr>
      </w:pPr>
    </w:p>
    <w:p w14:paraId="1C882D07" w14:textId="2F341D5E" w:rsidR="007036AB" w:rsidRPr="007036AB" w:rsidRDefault="007036AB" w:rsidP="007036AB">
      <w:pPr>
        <w:rPr>
          <w:lang w:val="en-US"/>
        </w:rPr>
      </w:pPr>
    </w:p>
    <w:p w14:paraId="7D575EFC" w14:textId="1BE3E076" w:rsidR="007036AB" w:rsidRPr="007036AB" w:rsidRDefault="007036AB" w:rsidP="007036AB">
      <w:pPr>
        <w:rPr>
          <w:lang w:val="en-US"/>
        </w:rPr>
      </w:pPr>
    </w:p>
    <w:p w14:paraId="1026CC89" w14:textId="3B816A0E" w:rsidR="007036AB" w:rsidRPr="007036AB" w:rsidRDefault="007036AB" w:rsidP="007036AB">
      <w:pPr>
        <w:rPr>
          <w:lang w:val="en-US"/>
        </w:rPr>
      </w:pPr>
    </w:p>
    <w:p w14:paraId="6ECE5D18" w14:textId="7DD662E4" w:rsidR="007036AB" w:rsidRPr="007036AB" w:rsidRDefault="007036AB" w:rsidP="007036AB">
      <w:pPr>
        <w:rPr>
          <w:lang w:val="en-US"/>
        </w:rPr>
      </w:pPr>
    </w:p>
    <w:p w14:paraId="249CCABA" w14:textId="2E1A0BD3" w:rsidR="007036AB" w:rsidRPr="007036AB" w:rsidRDefault="007036AB" w:rsidP="007036AB">
      <w:pPr>
        <w:rPr>
          <w:lang w:val="en-US"/>
        </w:rPr>
      </w:pPr>
    </w:p>
    <w:p w14:paraId="384477B8" w14:textId="35B18E0F" w:rsidR="007036AB" w:rsidRPr="007036AB" w:rsidRDefault="007036AB" w:rsidP="007036AB">
      <w:pPr>
        <w:rPr>
          <w:lang w:val="en-US"/>
        </w:rPr>
      </w:pPr>
    </w:p>
    <w:p w14:paraId="77A3A279" w14:textId="5B9CF1AB" w:rsidR="007036AB" w:rsidRPr="007036AB" w:rsidRDefault="007036AB" w:rsidP="007036AB">
      <w:pPr>
        <w:rPr>
          <w:lang w:val="en-US"/>
        </w:rPr>
      </w:pPr>
    </w:p>
    <w:p w14:paraId="2EF014C0" w14:textId="4B58C53E" w:rsidR="007036AB" w:rsidRPr="007036AB" w:rsidRDefault="007036AB" w:rsidP="007036AB">
      <w:pPr>
        <w:rPr>
          <w:lang w:val="en-US"/>
        </w:rPr>
      </w:pPr>
    </w:p>
    <w:p w14:paraId="2793BDE8" w14:textId="69E933B6" w:rsidR="007036AB" w:rsidRPr="007036AB" w:rsidRDefault="007036AB" w:rsidP="007036AB">
      <w:pPr>
        <w:rPr>
          <w:lang w:val="en-US"/>
        </w:rPr>
      </w:pPr>
    </w:p>
    <w:p w14:paraId="3271C36E" w14:textId="51632588" w:rsidR="007036AB" w:rsidRPr="007036AB" w:rsidRDefault="007036AB" w:rsidP="007036AB">
      <w:pPr>
        <w:rPr>
          <w:lang w:val="en-US"/>
        </w:rPr>
      </w:pPr>
    </w:p>
    <w:p w14:paraId="63A3B2B0" w14:textId="1A0AF370" w:rsidR="007036AB" w:rsidRPr="007036AB" w:rsidRDefault="007036AB" w:rsidP="007036AB">
      <w:pPr>
        <w:rPr>
          <w:lang w:val="en-US"/>
        </w:rPr>
      </w:pPr>
    </w:p>
    <w:p w14:paraId="3129DFF0" w14:textId="2E80C245" w:rsidR="007036AB" w:rsidRPr="007036AB" w:rsidRDefault="007036AB" w:rsidP="007036AB">
      <w:pPr>
        <w:rPr>
          <w:lang w:val="en-US"/>
        </w:rPr>
      </w:pPr>
    </w:p>
    <w:p w14:paraId="1CA9A0DE" w14:textId="328D2949" w:rsidR="007036AB" w:rsidRPr="007036AB" w:rsidRDefault="007036AB" w:rsidP="007036AB">
      <w:pPr>
        <w:rPr>
          <w:lang w:val="en-US"/>
        </w:rPr>
      </w:pPr>
    </w:p>
    <w:p w14:paraId="6C7597AE" w14:textId="7648D6F5" w:rsidR="007036AB" w:rsidRPr="007036AB" w:rsidRDefault="007036AB" w:rsidP="007036AB">
      <w:pPr>
        <w:rPr>
          <w:lang w:val="en-US"/>
        </w:rPr>
      </w:pPr>
    </w:p>
    <w:p w14:paraId="636B72CF" w14:textId="2C204824" w:rsidR="007036AB" w:rsidRDefault="007036AB" w:rsidP="007036AB">
      <w:pPr>
        <w:rPr>
          <w:lang w:val="en-US"/>
        </w:rPr>
      </w:pPr>
    </w:p>
    <w:p w14:paraId="6D7C57DB" w14:textId="56435109" w:rsidR="007036AB" w:rsidRPr="007036AB" w:rsidRDefault="007036AB" w:rsidP="007036AB">
      <w:pPr>
        <w:rPr>
          <w:lang w:val="en-US"/>
        </w:rPr>
      </w:pPr>
    </w:p>
    <w:p w14:paraId="6F88B66F" w14:textId="6ACBBD4D" w:rsidR="007036AB" w:rsidRDefault="007036AB" w:rsidP="007036AB">
      <w:pPr>
        <w:rPr>
          <w:lang w:val="en-US"/>
        </w:rPr>
      </w:pPr>
    </w:p>
    <w:p w14:paraId="1BB1AF5F" w14:textId="77777777" w:rsidR="00A75AFC" w:rsidRDefault="00A75AFC" w:rsidP="007036AB">
      <w:pPr>
        <w:tabs>
          <w:tab w:val="left" w:pos="997"/>
        </w:tabs>
        <w:rPr>
          <w:lang w:val="en-US"/>
        </w:rPr>
      </w:pPr>
    </w:p>
    <w:p w14:paraId="712255F8" w14:textId="77777777" w:rsidR="00A75AFC" w:rsidRDefault="00A75AFC" w:rsidP="007036AB">
      <w:pPr>
        <w:tabs>
          <w:tab w:val="left" w:pos="997"/>
        </w:tabs>
        <w:rPr>
          <w:lang w:val="en-US"/>
        </w:rPr>
      </w:pPr>
    </w:p>
    <w:p w14:paraId="024C8216" w14:textId="77777777" w:rsidR="00A75AFC" w:rsidRDefault="00A75AFC" w:rsidP="007036AB">
      <w:pPr>
        <w:tabs>
          <w:tab w:val="left" w:pos="997"/>
        </w:tabs>
        <w:rPr>
          <w:lang w:val="en-US"/>
        </w:rPr>
      </w:pPr>
    </w:p>
    <w:p w14:paraId="1964104B" w14:textId="77777777" w:rsidR="00A75AFC" w:rsidRDefault="00A75AFC" w:rsidP="007036AB">
      <w:pPr>
        <w:tabs>
          <w:tab w:val="left" w:pos="997"/>
        </w:tabs>
        <w:rPr>
          <w:lang w:val="en-US"/>
        </w:rPr>
      </w:pPr>
    </w:p>
    <w:p w14:paraId="43A11F6D" w14:textId="77777777" w:rsidR="00A75AFC" w:rsidRDefault="00A75AFC" w:rsidP="007036AB">
      <w:pPr>
        <w:tabs>
          <w:tab w:val="left" w:pos="997"/>
        </w:tabs>
        <w:rPr>
          <w:lang w:val="en-US"/>
        </w:rPr>
      </w:pPr>
    </w:p>
    <w:p w14:paraId="252A3247" w14:textId="2ED1D9E6" w:rsidR="007036AB" w:rsidRDefault="007036AB" w:rsidP="007036AB">
      <w:pPr>
        <w:tabs>
          <w:tab w:val="left" w:pos="997"/>
        </w:tabs>
        <w:rPr>
          <w:lang w:val="en-US"/>
        </w:rPr>
      </w:pPr>
      <w:r>
        <w:rPr>
          <w:lang w:val="en-US"/>
        </w:rPr>
        <w:tab/>
      </w:r>
    </w:p>
    <w:p w14:paraId="18C50AF0" w14:textId="5A416936" w:rsidR="007036AB" w:rsidRDefault="007036AB" w:rsidP="007036AB">
      <w:pPr>
        <w:tabs>
          <w:tab w:val="left" w:pos="997"/>
        </w:tabs>
        <w:rPr>
          <w:lang w:val="en-US"/>
        </w:rPr>
      </w:pPr>
    </w:p>
    <w:p w14:paraId="78E85DE7" w14:textId="05676686" w:rsidR="00BE4DC8" w:rsidRDefault="00BE4DC8" w:rsidP="007036AB">
      <w:pPr>
        <w:tabs>
          <w:tab w:val="left" w:pos="997"/>
        </w:tabs>
        <w:rPr>
          <w:lang w:val="en-US"/>
        </w:rPr>
      </w:pPr>
    </w:p>
    <w:p w14:paraId="6AD4E30A" w14:textId="286874DF" w:rsidR="00BE4DC8" w:rsidRDefault="00BE4DC8" w:rsidP="007036AB">
      <w:pPr>
        <w:tabs>
          <w:tab w:val="left" w:pos="997"/>
        </w:tabs>
        <w:rPr>
          <w:lang w:val="en-US"/>
        </w:rPr>
      </w:pPr>
      <w:r w:rsidRPr="00BE4DC8">
        <w:rPr>
          <w:lang w:val="en-US"/>
        </w:rPr>
        <w:drawing>
          <wp:inline distT="0" distB="0" distL="0" distR="0" wp14:anchorId="4A584A81" wp14:editId="382F193F">
            <wp:extent cx="4972306" cy="18796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5FA1" w14:textId="4DE84CFF" w:rsidR="00BE4DC8" w:rsidRDefault="00BE4DC8" w:rsidP="007036AB">
      <w:pPr>
        <w:tabs>
          <w:tab w:val="left" w:pos="997"/>
        </w:tabs>
        <w:rPr>
          <w:lang w:val="en-US"/>
        </w:rPr>
      </w:pPr>
    </w:p>
    <w:p w14:paraId="63DEC49A" w14:textId="74293ABC" w:rsidR="00BE4DC8" w:rsidRDefault="00BE4DC8" w:rsidP="007036AB">
      <w:pPr>
        <w:tabs>
          <w:tab w:val="left" w:pos="997"/>
        </w:tabs>
        <w:rPr>
          <w:lang w:val="en-US"/>
        </w:rPr>
      </w:pPr>
    </w:p>
    <w:p w14:paraId="6CBF22A0" w14:textId="7BA0365A" w:rsidR="00BE4DC8" w:rsidRDefault="00BE4DC8" w:rsidP="007036AB">
      <w:pPr>
        <w:tabs>
          <w:tab w:val="left" w:pos="997"/>
        </w:tabs>
        <w:rPr>
          <w:lang w:val="en-US"/>
        </w:rPr>
      </w:pPr>
    </w:p>
    <w:p w14:paraId="1A6E1629" w14:textId="4416C040" w:rsidR="007036AB" w:rsidRDefault="00BE4DC8" w:rsidP="00BE4DC8">
      <w:pPr>
        <w:pStyle w:val="ListParagraph"/>
        <w:numPr>
          <w:ilvl w:val="0"/>
          <w:numId w:val="7"/>
        </w:numPr>
        <w:tabs>
          <w:tab w:val="left" w:pos="997"/>
        </w:tabs>
        <w:ind w:left="0" w:hanging="426"/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37DA252D" w14:textId="43727B66" w:rsidR="00BE4DC8" w:rsidRDefault="00BE4DC8" w:rsidP="00BE4DC8">
      <w:pPr>
        <w:pStyle w:val="ListParagraph"/>
        <w:tabs>
          <w:tab w:val="left" w:pos="997"/>
        </w:tabs>
        <w:ind w:left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4DAE3" wp14:editId="5BB25EA9">
                <wp:simplePos x="0" y="0"/>
                <wp:positionH relativeFrom="margin">
                  <wp:align>left</wp:align>
                </wp:positionH>
                <wp:positionV relativeFrom="paragraph">
                  <wp:posOffset>85237</wp:posOffset>
                </wp:positionV>
                <wp:extent cx="4830445" cy="4100732"/>
                <wp:effectExtent l="0" t="0" r="2730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100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BA6A8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6C154AE7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07E771E3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508CF94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prs(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int n, int a[]){</w:t>
                            </w:r>
                          </w:p>
                          <w:p w14:paraId="4E1050DC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2FAD792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4C2CD919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6F9184D9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+=a[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3CA260D5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C69A9B7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out&lt;&lt;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CA09F42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Hasil :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90A6F47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05C01DD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04C0338F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,angk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[39];</w:t>
                            </w:r>
                          </w:p>
                          <w:p w14:paraId="5C86B83C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3756B3FC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in&gt;&gt;n;</w:t>
                            </w:r>
                          </w:p>
                          <w:p w14:paraId="14438A64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E20C882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4AB92D8B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ke-"&lt;&lt;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3D151353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in&gt;&gt;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6C932B38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4EDFBE7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prs(</w:t>
                            </w:r>
                            <w:proofErr w:type="spellStart"/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n,angka</w:t>
                            </w:r>
                            <w:proofErr w:type="spellEnd"/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8E5B0CD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D4F206C" w14:textId="3EBC60D2" w:rsid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DAE3" id="Text Box 13" o:spid="_x0000_s1034" type="#_x0000_t202" style="position:absolute;margin-left:0;margin-top:6.7pt;width:380.35pt;height:322.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" fillcolor="white [3201]" strokeweight=".5pt">
                <v:textbox>
                  <w:txbxContent>
                    <w:p w14:paraId="195BA6A8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>#include &lt;iostream&gt;</w:t>
                      </w:r>
                    </w:p>
                    <w:p w14:paraId="6C154AE7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>using namespace std;</w:t>
                      </w:r>
                    </w:p>
                    <w:p w14:paraId="07E771E3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508CF94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void </w:t>
                      </w:r>
                      <w:proofErr w:type="gramStart"/>
                      <w:r w:rsidRPr="00BE4DC8">
                        <w:rPr>
                          <w:lang w:val="en-US"/>
                        </w:rPr>
                        <w:t>prs(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>int n, int a[]){</w:t>
                      </w:r>
                    </w:p>
                    <w:p w14:paraId="4E1050DC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;</w:t>
                      </w:r>
                    </w:p>
                    <w:p w14:paraId="62FAD792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=0;</w:t>
                      </w:r>
                    </w:p>
                    <w:p w14:paraId="4C2CD919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=</w:t>
                      </w:r>
                      <w:proofErr w:type="gramStart"/>
                      <w:r w:rsidRPr="00BE4DC8">
                        <w:rPr>
                          <w:lang w:val="en-US"/>
                        </w:rPr>
                        <w:t>1;i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++){</w:t>
                      </w:r>
                    </w:p>
                    <w:p w14:paraId="6F9184D9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+=a[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];</w:t>
                      </w:r>
                    </w:p>
                    <w:p w14:paraId="3CA260D5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}</w:t>
                      </w:r>
                    </w:p>
                    <w:p w14:paraId="3C69A9B7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out&lt;&lt;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;</w:t>
                      </w:r>
                    </w:p>
                    <w:p w14:paraId="3CA09F42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out&lt;&lt;"</w:t>
                      </w:r>
                      <w:proofErr w:type="gramStart"/>
                      <w:r w:rsidRPr="00BE4DC8">
                        <w:rPr>
                          <w:lang w:val="en-US"/>
                        </w:rPr>
                        <w:t>Hasil :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;</w:t>
                      </w:r>
                    </w:p>
                    <w:p w14:paraId="790A6F47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}</w:t>
                      </w:r>
                    </w:p>
                    <w:p w14:paraId="205C01DD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 w:rsidRPr="00BE4DC8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>){</w:t>
                      </w:r>
                    </w:p>
                    <w:p w14:paraId="04C0338F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BE4DC8">
                        <w:rPr>
                          <w:lang w:val="en-US"/>
                        </w:rPr>
                        <w:t>i,n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>,angk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[39];</w:t>
                      </w:r>
                    </w:p>
                    <w:p w14:paraId="5C86B83C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E4DC8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 xml:space="preserve"> ";</w:t>
                      </w:r>
                    </w:p>
                    <w:p w14:paraId="3756B3FC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in&gt;&gt;n;</w:t>
                      </w:r>
                    </w:p>
                    <w:p w14:paraId="14438A64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E20C882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=</w:t>
                      </w:r>
                      <w:proofErr w:type="gramStart"/>
                      <w:r w:rsidRPr="00BE4DC8">
                        <w:rPr>
                          <w:lang w:val="en-US"/>
                        </w:rPr>
                        <w:t>1;i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++){</w:t>
                      </w:r>
                    </w:p>
                    <w:p w14:paraId="4AB92D8B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ke-"&lt;&lt;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&lt;&lt;</w:t>
                      </w:r>
                      <w:proofErr w:type="gramStart"/>
                      <w:r w:rsidRPr="00BE4DC8">
                        <w:rPr>
                          <w:lang w:val="en-US"/>
                        </w:rPr>
                        <w:t>" :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 xml:space="preserve"> ";</w:t>
                      </w:r>
                    </w:p>
                    <w:p w14:paraId="3D151353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in&gt;&gt;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];</w:t>
                      </w:r>
                    </w:p>
                    <w:p w14:paraId="6C932B38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}</w:t>
                      </w:r>
                    </w:p>
                    <w:p w14:paraId="64EDFBE7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prs(</w:t>
                      </w:r>
                      <w:proofErr w:type="spellStart"/>
                      <w:proofErr w:type="gramStart"/>
                      <w:r w:rsidRPr="00BE4DC8">
                        <w:rPr>
                          <w:lang w:val="en-US"/>
                        </w:rPr>
                        <w:t>n,angka</w:t>
                      </w:r>
                      <w:proofErr w:type="spellEnd"/>
                      <w:proofErr w:type="gramEnd"/>
                      <w:r w:rsidRPr="00BE4DC8">
                        <w:rPr>
                          <w:lang w:val="en-US"/>
                        </w:rPr>
                        <w:t>);</w:t>
                      </w:r>
                    </w:p>
                    <w:p w14:paraId="18E5B0CD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D4F206C" w14:textId="3EBC60D2" w:rsid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4D7D3" w14:textId="6BC3F6B6" w:rsidR="00BE4DC8" w:rsidRDefault="00BE4DC8" w:rsidP="00BE4DC8">
      <w:pPr>
        <w:pStyle w:val="ListParagraph"/>
        <w:tabs>
          <w:tab w:val="left" w:pos="997"/>
        </w:tabs>
        <w:rPr>
          <w:lang w:val="en-US"/>
        </w:rPr>
      </w:pPr>
    </w:p>
    <w:p w14:paraId="57DC97BB" w14:textId="44B5C543" w:rsidR="00BE4DC8" w:rsidRPr="00BE4DC8" w:rsidRDefault="00BE4DC8" w:rsidP="00BE4DC8">
      <w:pPr>
        <w:rPr>
          <w:lang w:val="en-US"/>
        </w:rPr>
      </w:pPr>
    </w:p>
    <w:p w14:paraId="0C5D7D80" w14:textId="79A44906" w:rsidR="00BE4DC8" w:rsidRPr="00BE4DC8" w:rsidRDefault="00BE4DC8" w:rsidP="00BE4DC8">
      <w:pPr>
        <w:rPr>
          <w:lang w:val="en-US"/>
        </w:rPr>
      </w:pPr>
    </w:p>
    <w:p w14:paraId="2E926DDB" w14:textId="428D3C01" w:rsidR="00BE4DC8" w:rsidRPr="00BE4DC8" w:rsidRDefault="00BE4DC8" w:rsidP="00BE4DC8">
      <w:pPr>
        <w:rPr>
          <w:lang w:val="en-US"/>
        </w:rPr>
      </w:pPr>
    </w:p>
    <w:p w14:paraId="3F43DD36" w14:textId="298A3B35" w:rsidR="00BE4DC8" w:rsidRPr="00BE4DC8" w:rsidRDefault="00BE4DC8" w:rsidP="00BE4DC8">
      <w:pPr>
        <w:rPr>
          <w:lang w:val="en-US"/>
        </w:rPr>
      </w:pPr>
    </w:p>
    <w:p w14:paraId="370E2AE2" w14:textId="358FF6A5" w:rsidR="00BE4DC8" w:rsidRPr="00BE4DC8" w:rsidRDefault="00BE4DC8" w:rsidP="00BE4DC8">
      <w:pPr>
        <w:rPr>
          <w:lang w:val="en-US"/>
        </w:rPr>
      </w:pPr>
    </w:p>
    <w:p w14:paraId="6EF5E9E9" w14:textId="6B1B84E8" w:rsidR="00BE4DC8" w:rsidRPr="00BE4DC8" w:rsidRDefault="00BE4DC8" w:rsidP="00BE4DC8">
      <w:pPr>
        <w:rPr>
          <w:lang w:val="en-US"/>
        </w:rPr>
      </w:pPr>
    </w:p>
    <w:p w14:paraId="19C69C77" w14:textId="736D2F29" w:rsidR="00BE4DC8" w:rsidRPr="00BE4DC8" w:rsidRDefault="00BE4DC8" w:rsidP="00BE4DC8">
      <w:pPr>
        <w:rPr>
          <w:lang w:val="en-US"/>
        </w:rPr>
      </w:pPr>
    </w:p>
    <w:p w14:paraId="3EB71EFF" w14:textId="122CF415" w:rsidR="00BE4DC8" w:rsidRPr="00BE4DC8" w:rsidRDefault="00BE4DC8" w:rsidP="00BE4DC8">
      <w:pPr>
        <w:rPr>
          <w:lang w:val="en-US"/>
        </w:rPr>
      </w:pPr>
    </w:p>
    <w:p w14:paraId="619C7C21" w14:textId="4B52E829" w:rsidR="00BE4DC8" w:rsidRPr="00BE4DC8" w:rsidRDefault="00BE4DC8" w:rsidP="00BE4DC8">
      <w:pPr>
        <w:rPr>
          <w:lang w:val="en-US"/>
        </w:rPr>
      </w:pPr>
    </w:p>
    <w:p w14:paraId="46A1557F" w14:textId="3659B27E" w:rsidR="00BE4DC8" w:rsidRPr="00BE4DC8" w:rsidRDefault="00BE4DC8" w:rsidP="00BE4DC8">
      <w:pPr>
        <w:rPr>
          <w:lang w:val="en-US"/>
        </w:rPr>
      </w:pPr>
    </w:p>
    <w:p w14:paraId="2A215EF2" w14:textId="5D443537" w:rsidR="00BE4DC8" w:rsidRPr="00BE4DC8" w:rsidRDefault="00BE4DC8" w:rsidP="00BE4DC8">
      <w:pPr>
        <w:rPr>
          <w:lang w:val="en-US"/>
        </w:rPr>
      </w:pPr>
    </w:p>
    <w:p w14:paraId="1CBA6DE0" w14:textId="3715FD9F" w:rsidR="00BE4DC8" w:rsidRPr="00BE4DC8" w:rsidRDefault="00BE4DC8" w:rsidP="00BE4DC8">
      <w:pPr>
        <w:rPr>
          <w:lang w:val="en-US"/>
        </w:rPr>
      </w:pPr>
    </w:p>
    <w:p w14:paraId="61AF8F08" w14:textId="270F10AE" w:rsidR="00BE4DC8" w:rsidRPr="00BE4DC8" w:rsidRDefault="00BE4DC8" w:rsidP="00BE4DC8">
      <w:pPr>
        <w:rPr>
          <w:lang w:val="en-US"/>
        </w:rPr>
      </w:pPr>
    </w:p>
    <w:p w14:paraId="07FFB6D6" w14:textId="7815D820" w:rsidR="00BE4DC8" w:rsidRPr="00BE4DC8" w:rsidRDefault="00BE4DC8" w:rsidP="00BE4DC8">
      <w:pPr>
        <w:rPr>
          <w:lang w:val="en-US"/>
        </w:rPr>
      </w:pPr>
    </w:p>
    <w:p w14:paraId="79114027" w14:textId="25D7142D" w:rsidR="00BE4DC8" w:rsidRPr="00BE4DC8" w:rsidRDefault="00BE4DC8" w:rsidP="00BE4DC8">
      <w:pPr>
        <w:rPr>
          <w:lang w:val="en-US"/>
        </w:rPr>
      </w:pPr>
    </w:p>
    <w:p w14:paraId="472DCD80" w14:textId="43318875" w:rsidR="00BE4DC8" w:rsidRPr="00BE4DC8" w:rsidRDefault="00BE4DC8" w:rsidP="00BE4DC8">
      <w:pPr>
        <w:rPr>
          <w:lang w:val="en-US"/>
        </w:rPr>
      </w:pPr>
    </w:p>
    <w:p w14:paraId="5E4CCBFD" w14:textId="433AA0CC" w:rsidR="00BE4DC8" w:rsidRPr="00BE4DC8" w:rsidRDefault="00BE4DC8" w:rsidP="00BE4DC8">
      <w:pPr>
        <w:rPr>
          <w:lang w:val="en-US"/>
        </w:rPr>
      </w:pPr>
    </w:p>
    <w:p w14:paraId="3B377D90" w14:textId="5AD8D3C7" w:rsidR="00BE4DC8" w:rsidRPr="00BE4DC8" w:rsidRDefault="00BE4DC8" w:rsidP="00BE4DC8">
      <w:pPr>
        <w:rPr>
          <w:lang w:val="en-US"/>
        </w:rPr>
      </w:pPr>
    </w:p>
    <w:p w14:paraId="4B416AA9" w14:textId="27A5A86B" w:rsidR="00BE4DC8" w:rsidRPr="00BE4DC8" w:rsidRDefault="00BE4DC8" w:rsidP="00BE4DC8">
      <w:pPr>
        <w:rPr>
          <w:lang w:val="en-US"/>
        </w:rPr>
      </w:pPr>
    </w:p>
    <w:p w14:paraId="193ACE3D" w14:textId="0006CAF0" w:rsidR="00BE4DC8" w:rsidRPr="00BE4DC8" w:rsidRDefault="00BE4DC8" w:rsidP="00BE4DC8">
      <w:pPr>
        <w:rPr>
          <w:lang w:val="en-US"/>
        </w:rPr>
      </w:pPr>
    </w:p>
    <w:p w14:paraId="1FA40553" w14:textId="726CF41A" w:rsidR="00BE4DC8" w:rsidRPr="00BE4DC8" w:rsidRDefault="00BE4DC8" w:rsidP="00BE4DC8">
      <w:pPr>
        <w:rPr>
          <w:lang w:val="en-US"/>
        </w:rPr>
      </w:pPr>
    </w:p>
    <w:p w14:paraId="58DD84B3" w14:textId="4538BF96" w:rsidR="00BE4DC8" w:rsidRPr="00BE4DC8" w:rsidRDefault="00BE4DC8" w:rsidP="00BE4DC8">
      <w:pPr>
        <w:rPr>
          <w:lang w:val="en-US"/>
        </w:rPr>
      </w:pPr>
    </w:p>
    <w:p w14:paraId="2D1AC14C" w14:textId="76765859" w:rsidR="00BE4DC8" w:rsidRPr="00BE4DC8" w:rsidRDefault="00BE4DC8" w:rsidP="00BE4DC8">
      <w:pPr>
        <w:rPr>
          <w:lang w:val="en-US"/>
        </w:rPr>
      </w:pPr>
    </w:p>
    <w:p w14:paraId="35284312" w14:textId="64A1E360" w:rsidR="00BE4DC8" w:rsidRDefault="00BE4DC8" w:rsidP="00BE4DC8">
      <w:pPr>
        <w:rPr>
          <w:lang w:val="en-US"/>
        </w:rPr>
      </w:pPr>
    </w:p>
    <w:p w14:paraId="319CD1E9" w14:textId="682DB108" w:rsidR="00BE4DC8" w:rsidRDefault="00BE4DC8" w:rsidP="00BE4DC8">
      <w:pPr>
        <w:rPr>
          <w:lang w:val="en-US"/>
        </w:rPr>
      </w:pPr>
    </w:p>
    <w:p w14:paraId="3BED747F" w14:textId="1F9AF7E4" w:rsidR="00BE4DC8" w:rsidRDefault="00BE4DC8" w:rsidP="00BE4DC8">
      <w:pPr>
        <w:rPr>
          <w:lang w:val="en-US"/>
        </w:rPr>
      </w:pPr>
    </w:p>
    <w:p w14:paraId="1724B1CF" w14:textId="75C60CB7" w:rsidR="00BE4DC8" w:rsidRDefault="00BE4DC8" w:rsidP="00BE4DC8">
      <w:pPr>
        <w:rPr>
          <w:lang w:val="en-US"/>
        </w:rPr>
      </w:pPr>
    </w:p>
    <w:p w14:paraId="49E2C35D" w14:textId="1B6D9C6E" w:rsidR="00BE4DC8" w:rsidRDefault="00BE4DC8" w:rsidP="00BE4DC8">
      <w:pPr>
        <w:rPr>
          <w:lang w:val="en-US"/>
        </w:rPr>
      </w:pPr>
    </w:p>
    <w:p w14:paraId="5716F30A" w14:textId="2676A0A0" w:rsidR="00BE4DC8" w:rsidRDefault="00BE4DC8" w:rsidP="00BE4DC8">
      <w:pPr>
        <w:rPr>
          <w:lang w:val="en-US"/>
        </w:rPr>
      </w:pPr>
    </w:p>
    <w:p w14:paraId="2FFCD35F" w14:textId="1145B4AA" w:rsidR="00BE4DC8" w:rsidRDefault="00BE4DC8" w:rsidP="00BE4DC8">
      <w:pPr>
        <w:rPr>
          <w:lang w:val="en-US"/>
        </w:rPr>
      </w:pPr>
    </w:p>
    <w:p w14:paraId="3A30865F" w14:textId="729FAF38" w:rsidR="00BE4DC8" w:rsidRDefault="00BE4DC8" w:rsidP="00BE4DC8">
      <w:pPr>
        <w:rPr>
          <w:lang w:val="en-US"/>
        </w:rPr>
      </w:pPr>
    </w:p>
    <w:p w14:paraId="7311E6D6" w14:textId="10D18460" w:rsidR="00BE4DC8" w:rsidRDefault="00BE4DC8" w:rsidP="00BE4DC8">
      <w:pPr>
        <w:rPr>
          <w:lang w:val="en-US"/>
        </w:rPr>
      </w:pPr>
    </w:p>
    <w:p w14:paraId="2E99C4CD" w14:textId="35B1239D" w:rsidR="00BE4DC8" w:rsidRDefault="00BE4DC8" w:rsidP="00BE4D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02030" wp14:editId="0C5BB485">
                <wp:simplePos x="0" y="0"/>
                <wp:positionH relativeFrom="margin">
                  <wp:align>left</wp:align>
                </wp:positionH>
                <wp:positionV relativeFrom="paragraph">
                  <wp:posOffset>1758</wp:posOffset>
                </wp:positionV>
                <wp:extent cx="4830445" cy="3917853"/>
                <wp:effectExtent l="0" t="0" r="2730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917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A024F" w14:textId="708A6E26" w:rsidR="00BE4DC8" w:rsidRDefault="00BE4DC8" w:rsidP="00DC168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DC168A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DC168A">
                              <w:rPr>
                                <w:lang w:val="en-US"/>
                              </w:rPr>
                              <w:t xml:space="preserve"> function untuk </w:t>
                            </w:r>
                            <w:proofErr w:type="spellStart"/>
                            <w:r w:rsidR="00DC168A">
                              <w:rPr>
                                <w:lang w:val="en-US"/>
                              </w:rPr>
                              <w:t>menjumlahkan</w:t>
                            </w:r>
                            <w:proofErr w:type="spellEnd"/>
                            <w:r w:rsid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168A">
                              <w:rPr>
                                <w:lang w:val="en-US"/>
                              </w:rPr>
                              <w:t>dua</w:t>
                            </w:r>
                            <w:proofErr w:type="spellEnd"/>
                            <w:r w:rsid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168A"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168A">
                              <w:rPr>
                                <w:lang w:val="en-US"/>
                              </w:rPr>
                              <w:t>bulat</w:t>
                            </w:r>
                            <w:proofErr w:type="spellEnd"/>
                            <w:r w:rsidR="00DC168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9B09AC0" w14:textId="5591FC95" w:rsidR="00DC168A" w:rsidRDefault="00DC168A" w:rsidP="00DC168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ositi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egative yang masing-mas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0 digit</w:t>
                            </w:r>
                          </w:p>
                          <w:p w14:paraId="4C773F28" w14:textId="77777777" w:rsid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5BEACB0" w14:textId="77777777" w:rsid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4EF3A4EB" w14:textId="46D3F5DA" w:rsid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2A30A372" w14:textId="77777777" w:rsid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id </w:t>
                            </w:r>
                            <w:r>
                              <w:rPr>
                                <w:lang w:val="en-US"/>
                              </w:rPr>
                              <w:t>prs</w:t>
                            </w:r>
                            <w:r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perole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leh masing-masing variable</w:t>
                            </w:r>
                          </w:p>
                          <w:p w14:paraId="4EFA92B8" w14:textId="6CC3E451" w:rsidR="00BE4DC8" w:rsidRP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I,hasil</w:t>
                            </w:r>
                            <w:proofErr w:type="spellEnd"/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variable</w:t>
                            </w:r>
                            <w:r w:rsidRPr="00BE4DC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,hasi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type data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0</w:t>
                            </w:r>
                          </w:p>
                          <w:p w14:paraId="1A81774F" w14:textId="39662D0D" w:rsid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array I</w:t>
                            </w:r>
                          </w:p>
                          <w:p w14:paraId="1FDB129B" w14:textId="11F53A4F" w:rsidR="00BE4DC8" w:rsidRP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</w:p>
                          <w:p w14:paraId="740AA20F" w14:textId="1663684E" w:rsid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EA52BE2" w14:textId="3A71CE2C" w:rsidR="00DC168A" w:rsidRDefault="00DC168A" w:rsidP="00AC318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168A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variable</w:t>
                            </w:r>
                            <w:r w:rsidRP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C168A"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 w:rsidRPr="00DC168A">
                              <w:rPr>
                                <w:lang w:val="en-US"/>
                              </w:rPr>
                              <w:t>,angka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68A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type data integer</w:t>
                            </w:r>
                            <w:r>
                              <w:rPr>
                                <w:lang w:val="en-US"/>
                              </w:rPr>
                              <w:t xml:space="preserve"> dan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t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0</w:t>
                            </w:r>
                          </w:p>
                          <w:p w14:paraId="6E173F76" w14:textId="7944AF28" w:rsidR="00DC168A" w:rsidRDefault="00DC168A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n</w:t>
                            </w:r>
                          </w:p>
                          <w:p w14:paraId="5B009687" w14:textId="78FD0367" w:rsidR="00DC168A" w:rsidRDefault="00DC168A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s</w:t>
                            </w:r>
                            <w:proofErr w:type="spellEnd"/>
                          </w:p>
                          <w:p w14:paraId="1D787CF5" w14:textId="45864D90" w:rsidR="00DC168A" w:rsidRDefault="00DC168A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–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3BDC7830" w14:textId="6C41465C" w:rsidR="00BE4DC8" w:rsidRDefault="00DC168A" w:rsidP="00DC16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I</w:t>
                            </w:r>
                          </w:p>
                          <w:p w14:paraId="13FB95DE" w14:textId="35D26479" w:rsidR="00BE4DC8" w:rsidRPr="00DC168A" w:rsidRDefault="00DC168A" w:rsidP="00DC16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prs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n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2030" id="Text Box 15" o:spid="_x0000_s1035" type="#_x0000_t202" style="position:absolute;margin-left:0;margin-top:.15pt;width:380.35pt;height:308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" fillcolor="white [3201]" strokeweight=".5pt">
                <v:textbox>
                  <w:txbxContent>
                    <w:p w14:paraId="003A024F" w14:textId="708A6E26" w:rsidR="00BE4DC8" w:rsidRDefault="00BE4DC8" w:rsidP="00DC168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="00DC168A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DC168A">
                        <w:rPr>
                          <w:lang w:val="en-US"/>
                        </w:rPr>
                        <w:t xml:space="preserve"> function untuk </w:t>
                      </w:r>
                      <w:proofErr w:type="spellStart"/>
                      <w:r w:rsidR="00DC168A">
                        <w:rPr>
                          <w:lang w:val="en-US"/>
                        </w:rPr>
                        <w:t>menjumlahkan</w:t>
                      </w:r>
                      <w:proofErr w:type="spellEnd"/>
                      <w:r w:rsid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C168A">
                        <w:rPr>
                          <w:lang w:val="en-US"/>
                        </w:rPr>
                        <w:t>dua</w:t>
                      </w:r>
                      <w:proofErr w:type="spellEnd"/>
                      <w:r w:rsid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C168A">
                        <w:rPr>
                          <w:lang w:val="en-US"/>
                        </w:rPr>
                        <w:t>bilangan</w:t>
                      </w:r>
                      <w:proofErr w:type="spellEnd"/>
                      <w:r w:rsid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C168A">
                        <w:rPr>
                          <w:lang w:val="en-US"/>
                        </w:rPr>
                        <w:t>bulat</w:t>
                      </w:r>
                      <w:proofErr w:type="spellEnd"/>
                      <w:r w:rsidR="00DC168A">
                        <w:rPr>
                          <w:lang w:val="en-US"/>
                        </w:rPr>
                        <w:t xml:space="preserve"> </w:t>
                      </w:r>
                    </w:p>
                    <w:p w14:paraId="09B09AC0" w14:textId="5591FC95" w:rsidR="00DC168A" w:rsidRDefault="00DC168A" w:rsidP="00DC168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ositi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negative yang masing-masing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0 digit</w:t>
                      </w:r>
                    </w:p>
                    <w:p w14:paraId="4C773F28" w14:textId="77777777" w:rsid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5BEACB0" w14:textId="77777777" w:rsid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4EF3A4EB" w14:textId="46D3F5DA" w:rsid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2A30A372" w14:textId="77777777" w:rsid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id </w:t>
                      </w:r>
                      <w:r>
                        <w:rPr>
                          <w:lang w:val="en-US"/>
                        </w:rPr>
                        <w:t>prs</w:t>
                      </w:r>
                      <w:r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>
                        <w:rPr>
                          <w:lang w:val="en-US"/>
                        </w:rPr>
                        <w:t>mem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perole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leh masing-masing variable</w:t>
                      </w:r>
                    </w:p>
                    <w:p w14:paraId="4EFA92B8" w14:textId="6CC3E451" w:rsidR="00BE4DC8" w:rsidRP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E4DC8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Pr="00BE4DC8">
                        <w:rPr>
                          <w:lang w:val="en-US"/>
                        </w:rPr>
                        <w:t>I,hasil</w:t>
                      </w:r>
                      <w:proofErr w:type="spellEnd"/>
                      <w:proofErr w:type="gramEnd"/>
                      <w:r w:rsidRPr="00BE4DC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diman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variable</w:t>
                      </w:r>
                      <w:r w:rsidRPr="00BE4DC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,hasi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type data integer </w:t>
                      </w:r>
                      <w:proofErr w:type="spellStart"/>
                      <w:r>
                        <w:rPr>
                          <w:lang w:val="en-US"/>
                        </w:rPr>
                        <w:t>ser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0</w:t>
                      </w:r>
                    </w:p>
                    <w:p w14:paraId="1A81774F" w14:textId="39662D0D" w:rsid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1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array I</w:t>
                      </w:r>
                    </w:p>
                    <w:p w14:paraId="1FDB129B" w14:textId="11F53A4F" w:rsidR="00BE4DC8" w:rsidRP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</w:p>
                    <w:p w14:paraId="740AA20F" w14:textId="1663684E" w:rsid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EA52BE2" w14:textId="3A71CE2C" w:rsidR="00DC168A" w:rsidRDefault="00DC168A" w:rsidP="00AC318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C168A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variable</w:t>
                      </w:r>
                      <w:r w:rsidRP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C168A">
                        <w:rPr>
                          <w:lang w:val="en-US"/>
                        </w:rPr>
                        <w:t>I,n</w:t>
                      </w:r>
                      <w:proofErr w:type="gramEnd"/>
                      <w:r w:rsidRPr="00DC168A">
                        <w:rPr>
                          <w:lang w:val="en-US"/>
                        </w:rPr>
                        <w:t>,angka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68A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type data integer</w:t>
                      </w:r>
                      <w:r>
                        <w:rPr>
                          <w:lang w:val="en-US"/>
                        </w:rPr>
                        <w:t xml:space="preserve"> dan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bat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ole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0</w:t>
                      </w:r>
                    </w:p>
                    <w:p w14:paraId="6E173F76" w14:textId="7944AF28" w:rsidR="00DC168A" w:rsidRDefault="00DC168A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n</w:t>
                      </w:r>
                    </w:p>
                    <w:p w14:paraId="5B009687" w14:textId="78FD0367" w:rsidR="00DC168A" w:rsidRDefault="00DC168A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</w:t>
                      </w:r>
                      <w:proofErr w:type="spellStart"/>
                      <w:r>
                        <w:rPr>
                          <w:lang w:val="en-US"/>
                        </w:rPr>
                        <w:t>seper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atas</w:t>
                      </w:r>
                      <w:proofErr w:type="spellEnd"/>
                    </w:p>
                    <w:p w14:paraId="1D787CF5" w14:textId="45864D90" w:rsidR="00DC168A" w:rsidRDefault="00DC168A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– dan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3BDC7830" w14:textId="6C41465C" w:rsidR="00BE4DC8" w:rsidRDefault="00DC168A" w:rsidP="00DC16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I</w:t>
                      </w:r>
                    </w:p>
                    <w:p w14:paraId="13FB95DE" w14:textId="35D26479" w:rsidR="00BE4DC8" w:rsidRPr="00DC168A" w:rsidRDefault="00DC168A" w:rsidP="00DC16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prs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n dan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94BCE" w14:textId="689DE311" w:rsidR="00BE4DC8" w:rsidRDefault="00BE4DC8" w:rsidP="00BE4DC8">
      <w:pPr>
        <w:rPr>
          <w:lang w:val="en-US"/>
        </w:rPr>
      </w:pPr>
    </w:p>
    <w:p w14:paraId="0C1CFD16" w14:textId="4F25FCC6" w:rsidR="00BE4DC8" w:rsidRDefault="00BE4DC8" w:rsidP="00BE4DC8">
      <w:pPr>
        <w:rPr>
          <w:lang w:val="en-US"/>
        </w:rPr>
      </w:pPr>
    </w:p>
    <w:p w14:paraId="7F5F1237" w14:textId="7D4AC375" w:rsidR="00BE4DC8" w:rsidRDefault="00BE4DC8" w:rsidP="00BE4DC8">
      <w:pPr>
        <w:rPr>
          <w:lang w:val="en-US"/>
        </w:rPr>
      </w:pPr>
    </w:p>
    <w:p w14:paraId="38396CE5" w14:textId="0E135DBE" w:rsidR="00BE4DC8" w:rsidRDefault="00BE4DC8" w:rsidP="00BE4DC8">
      <w:pPr>
        <w:rPr>
          <w:lang w:val="en-US"/>
        </w:rPr>
      </w:pPr>
    </w:p>
    <w:p w14:paraId="17FFFF9E" w14:textId="52FE0FB6" w:rsidR="00BE4DC8" w:rsidRDefault="00BE4DC8" w:rsidP="00BE4DC8">
      <w:pPr>
        <w:rPr>
          <w:lang w:val="en-US"/>
        </w:rPr>
      </w:pPr>
    </w:p>
    <w:p w14:paraId="77ADA59C" w14:textId="5BB75279" w:rsidR="00BE4DC8" w:rsidRDefault="00BE4DC8" w:rsidP="00BE4DC8">
      <w:pPr>
        <w:rPr>
          <w:lang w:val="en-US"/>
        </w:rPr>
      </w:pPr>
    </w:p>
    <w:p w14:paraId="22E3CF17" w14:textId="188C64BF" w:rsidR="00BE4DC8" w:rsidRDefault="00BE4DC8" w:rsidP="00BE4DC8">
      <w:pPr>
        <w:rPr>
          <w:lang w:val="en-US"/>
        </w:rPr>
      </w:pPr>
    </w:p>
    <w:p w14:paraId="5D01C07D" w14:textId="274251BB" w:rsidR="00BE4DC8" w:rsidRDefault="00BE4DC8" w:rsidP="00BE4DC8">
      <w:pPr>
        <w:rPr>
          <w:lang w:val="en-US"/>
        </w:rPr>
      </w:pPr>
    </w:p>
    <w:p w14:paraId="36463000" w14:textId="3DAC4B43" w:rsidR="00BE4DC8" w:rsidRDefault="00BE4DC8" w:rsidP="00BE4DC8">
      <w:pPr>
        <w:rPr>
          <w:lang w:val="en-US"/>
        </w:rPr>
      </w:pPr>
    </w:p>
    <w:p w14:paraId="15D02C53" w14:textId="6E411D9A" w:rsidR="00BE4DC8" w:rsidRDefault="00BE4DC8" w:rsidP="00BE4DC8">
      <w:pPr>
        <w:rPr>
          <w:lang w:val="en-US"/>
        </w:rPr>
      </w:pPr>
    </w:p>
    <w:p w14:paraId="531998A7" w14:textId="18021450" w:rsidR="00BE4DC8" w:rsidRDefault="00BE4DC8" w:rsidP="00BE4DC8">
      <w:pPr>
        <w:rPr>
          <w:lang w:val="en-US"/>
        </w:rPr>
      </w:pPr>
    </w:p>
    <w:p w14:paraId="22D20C25" w14:textId="6F289B10" w:rsidR="00BE4DC8" w:rsidRDefault="00BE4DC8" w:rsidP="00BE4DC8">
      <w:pPr>
        <w:rPr>
          <w:lang w:val="en-US"/>
        </w:rPr>
      </w:pPr>
    </w:p>
    <w:p w14:paraId="03D1BACA" w14:textId="1FF7822B" w:rsidR="00BE4DC8" w:rsidRDefault="00BE4DC8" w:rsidP="00BE4DC8">
      <w:pPr>
        <w:rPr>
          <w:lang w:val="en-US"/>
        </w:rPr>
      </w:pPr>
    </w:p>
    <w:p w14:paraId="75497A98" w14:textId="1EF1044B" w:rsidR="00BE4DC8" w:rsidRDefault="00BE4DC8" w:rsidP="00BE4DC8">
      <w:pPr>
        <w:rPr>
          <w:lang w:val="en-US"/>
        </w:rPr>
      </w:pPr>
    </w:p>
    <w:p w14:paraId="1F3E7A74" w14:textId="3AEC7960" w:rsidR="00BE4DC8" w:rsidRDefault="00BE4DC8" w:rsidP="00BE4DC8">
      <w:pPr>
        <w:rPr>
          <w:lang w:val="en-US"/>
        </w:rPr>
      </w:pPr>
    </w:p>
    <w:p w14:paraId="1CF92B6C" w14:textId="1E039605" w:rsidR="00BE4DC8" w:rsidRDefault="00BE4DC8" w:rsidP="00BE4DC8">
      <w:pPr>
        <w:rPr>
          <w:lang w:val="en-US"/>
        </w:rPr>
      </w:pPr>
    </w:p>
    <w:p w14:paraId="0A9EF1BF" w14:textId="0EACDB25" w:rsidR="00BE4DC8" w:rsidRDefault="00BE4DC8" w:rsidP="00BE4DC8">
      <w:pPr>
        <w:rPr>
          <w:lang w:val="en-US"/>
        </w:rPr>
      </w:pPr>
    </w:p>
    <w:p w14:paraId="185FDB1B" w14:textId="30656B48" w:rsidR="00BE4DC8" w:rsidRDefault="00BE4DC8" w:rsidP="00BE4DC8">
      <w:pPr>
        <w:rPr>
          <w:lang w:val="en-US"/>
        </w:rPr>
      </w:pPr>
    </w:p>
    <w:p w14:paraId="3DD18625" w14:textId="2A13FCE1" w:rsidR="00BE4DC8" w:rsidRDefault="00BE4DC8" w:rsidP="00BE4DC8">
      <w:pPr>
        <w:rPr>
          <w:lang w:val="en-US"/>
        </w:rPr>
      </w:pPr>
    </w:p>
    <w:p w14:paraId="5BD9097F" w14:textId="304E2B19" w:rsidR="00BE4DC8" w:rsidRDefault="00BE4DC8" w:rsidP="00BE4DC8">
      <w:pPr>
        <w:rPr>
          <w:lang w:val="en-US"/>
        </w:rPr>
      </w:pPr>
    </w:p>
    <w:p w14:paraId="41D82F61" w14:textId="1D9E7927" w:rsidR="00BE4DC8" w:rsidRDefault="00BE4DC8" w:rsidP="00BE4DC8">
      <w:pPr>
        <w:rPr>
          <w:lang w:val="en-US"/>
        </w:rPr>
      </w:pPr>
    </w:p>
    <w:p w14:paraId="639A89A2" w14:textId="77777777" w:rsidR="00BE4DC8" w:rsidRDefault="00BE4DC8" w:rsidP="00BE4DC8">
      <w:pPr>
        <w:rPr>
          <w:lang w:val="en-US"/>
        </w:rPr>
      </w:pPr>
    </w:p>
    <w:p w14:paraId="46F9DFE9" w14:textId="7B0FCF6C" w:rsidR="00BE4DC8" w:rsidRDefault="00BE4DC8" w:rsidP="00BE4DC8">
      <w:pPr>
        <w:rPr>
          <w:lang w:val="en-US"/>
        </w:rPr>
      </w:pPr>
    </w:p>
    <w:p w14:paraId="28956403" w14:textId="062A91A6" w:rsidR="00BE4DC8" w:rsidRDefault="00BE4DC8" w:rsidP="00BE4DC8">
      <w:pPr>
        <w:rPr>
          <w:lang w:val="en-US"/>
        </w:rPr>
      </w:pPr>
    </w:p>
    <w:p w14:paraId="2A223684" w14:textId="7D923C0B" w:rsidR="00BE4DC8" w:rsidRDefault="00BE4DC8" w:rsidP="00BE4DC8">
      <w:pPr>
        <w:rPr>
          <w:lang w:val="en-US"/>
        </w:rPr>
      </w:pPr>
    </w:p>
    <w:p w14:paraId="6E1666E2" w14:textId="6C75D3BA" w:rsidR="00BE4DC8" w:rsidRDefault="00BE4DC8" w:rsidP="00BE4DC8">
      <w:pPr>
        <w:rPr>
          <w:lang w:val="en-US"/>
        </w:rPr>
      </w:pPr>
    </w:p>
    <w:p w14:paraId="7F486880" w14:textId="640B0865" w:rsidR="00BE4DC8" w:rsidRDefault="00BE4DC8" w:rsidP="00BE4DC8">
      <w:pPr>
        <w:rPr>
          <w:lang w:val="en-US"/>
        </w:rPr>
      </w:pPr>
    </w:p>
    <w:p w14:paraId="164DEF19" w14:textId="46DA54D8" w:rsidR="00BE4DC8" w:rsidRDefault="00BE4DC8" w:rsidP="00BE4DC8">
      <w:pPr>
        <w:rPr>
          <w:lang w:val="en-US"/>
        </w:rPr>
      </w:pPr>
    </w:p>
    <w:p w14:paraId="40F5B63D" w14:textId="2D5D1ED9" w:rsidR="00BE4DC8" w:rsidRDefault="00BE4DC8" w:rsidP="00BE4DC8">
      <w:pPr>
        <w:rPr>
          <w:lang w:val="en-US"/>
        </w:rPr>
      </w:pPr>
    </w:p>
    <w:p w14:paraId="687538C1" w14:textId="6C21C77D" w:rsidR="00BE4DC8" w:rsidRDefault="00DC168A" w:rsidP="00BE4DC8">
      <w:pPr>
        <w:rPr>
          <w:lang w:val="en-US"/>
        </w:rPr>
      </w:pPr>
      <w:r w:rsidRPr="00DC168A">
        <w:rPr>
          <w:lang w:val="en-US"/>
        </w:rPr>
        <w:drawing>
          <wp:inline distT="0" distB="0" distL="0" distR="0" wp14:anchorId="66EEE63E" wp14:editId="7603BEA6">
            <wp:extent cx="4908802" cy="217816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AF4F" w14:textId="1B7C22DF" w:rsidR="00BE4DC8" w:rsidRDefault="00BE4DC8" w:rsidP="00BE4DC8">
      <w:pPr>
        <w:rPr>
          <w:lang w:val="en-US"/>
        </w:rPr>
      </w:pPr>
    </w:p>
    <w:p w14:paraId="04528F32" w14:textId="6E4C1DE5" w:rsidR="00BE4DC8" w:rsidRDefault="00BE4DC8" w:rsidP="00BE4DC8">
      <w:pPr>
        <w:rPr>
          <w:lang w:val="en-US"/>
        </w:rPr>
      </w:pPr>
    </w:p>
    <w:p w14:paraId="7923C4E3" w14:textId="6C452B7A" w:rsidR="00BE4DC8" w:rsidRDefault="00BE4DC8" w:rsidP="00BE4DC8">
      <w:pPr>
        <w:rPr>
          <w:lang w:val="en-US"/>
        </w:rPr>
      </w:pPr>
    </w:p>
    <w:p w14:paraId="34A1E0A1" w14:textId="41335D53" w:rsidR="00BE4DC8" w:rsidRDefault="00BE4DC8" w:rsidP="00BE4DC8">
      <w:pPr>
        <w:rPr>
          <w:lang w:val="en-US"/>
        </w:rPr>
      </w:pPr>
    </w:p>
    <w:p w14:paraId="6A901503" w14:textId="34830874" w:rsidR="00BE4DC8" w:rsidRDefault="00BE4DC8" w:rsidP="00BE4DC8">
      <w:pPr>
        <w:rPr>
          <w:lang w:val="en-US"/>
        </w:rPr>
      </w:pPr>
    </w:p>
    <w:p w14:paraId="21E8275B" w14:textId="623A8009" w:rsidR="00BE4DC8" w:rsidRDefault="00BE4DC8" w:rsidP="00BE4DC8">
      <w:pPr>
        <w:rPr>
          <w:lang w:val="en-US"/>
        </w:rPr>
      </w:pPr>
    </w:p>
    <w:p w14:paraId="794EB906" w14:textId="5C1D20A0" w:rsidR="00BE4DC8" w:rsidRDefault="00BE4DC8" w:rsidP="00BE4DC8">
      <w:pPr>
        <w:rPr>
          <w:lang w:val="en-US"/>
        </w:rPr>
      </w:pPr>
    </w:p>
    <w:p w14:paraId="6479874B" w14:textId="29486317" w:rsidR="00BE4DC8" w:rsidRPr="00DC168A" w:rsidRDefault="00DC168A" w:rsidP="00DC168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5F0DAC99" w14:textId="493E901A" w:rsidR="00BE4DC8" w:rsidRDefault="00573E2B" w:rsidP="00BE4D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DE485" wp14:editId="32C7C6A5">
                <wp:simplePos x="0" y="0"/>
                <wp:positionH relativeFrom="margin">
                  <wp:posOffset>367518</wp:posOffset>
                </wp:positionH>
                <wp:positionV relativeFrom="paragraph">
                  <wp:posOffset>81622</wp:posOffset>
                </wp:positionV>
                <wp:extent cx="4830445" cy="4494628"/>
                <wp:effectExtent l="0" t="0" r="2730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94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89672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32306456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058617AE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44718ED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prs(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int n, int a[]){</w:t>
                            </w:r>
                          </w:p>
                          <w:p w14:paraId="3693DDBE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AE8ADA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011BC51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=1;</w:t>
                            </w:r>
                          </w:p>
                          <w:p w14:paraId="43723137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0ED6D0E5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62188DFF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*a[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630C614D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CFDB5DD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out&lt;&lt;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C36D8E4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Hasil :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F2B9B8A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6FAC884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5DEB1916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,angka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[40];</w:t>
                            </w:r>
                          </w:p>
                          <w:p w14:paraId="1F2E567B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4FB87F54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in&gt;&gt;n;</w:t>
                            </w:r>
                          </w:p>
                          <w:p w14:paraId="73F9A0C4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4A996495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79B478D3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 xml:space="preserve"> ke-"&lt;&lt;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1B8C288C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in&gt;&gt;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6AFC39EE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9474CB4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prs(</w:t>
                            </w:r>
                            <w:proofErr w:type="spellStart"/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n,angka</w:t>
                            </w:r>
                            <w:proofErr w:type="spellEnd"/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F568F4C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7C59BE6" w14:textId="66C444C0" w:rsid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E485" id="Text Box 17" o:spid="_x0000_s1036" type="#_x0000_t202" style="position:absolute;margin-left:28.95pt;margin-top:6.45pt;width:380.35pt;height:353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" fillcolor="white [3201]" strokeweight=".5pt">
                <v:textbox>
                  <w:txbxContent>
                    <w:p w14:paraId="49789672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>#include &lt;iostream&gt;</w:t>
                      </w:r>
                    </w:p>
                    <w:p w14:paraId="32306456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>using namespace std;</w:t>
                      </w:r>
                    </w:p>
                    <w:p w14:paraId="058617AE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44718ED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void </w:t>
                      </w:r>
                      <w:proofErr w:type="gramStart"/>
                      <w:r w:rsidRPr="00573E2B">
                        <w:rPr>
                          <w:lang w:val="en-US"/>
                        </w:rPr>
                        <w:t>prs(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>int n, int a[]){</w:t>
                      </w:r>
                    </w:p>
                    <w:p w14:paraId="3693DDBE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1AE8ADA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;</w:t>
                      </w:r>
                    </w:p>
                    <w:p w14:paraId="0011BC51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=1;</w:t>
                      </w:r>
                    </w:p>
                    <w:p w14:paraId="43723137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573E2B">
                        <w:rPr>
                          <w:lang w:val="en-US"/>
                        </w:rPr>
                        <w:t>1;i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++)</w:t>
                      </w:r>
                    </w:p>
                    <w:p w14:paraId="0ED6D0E5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{</w:t>
                      </w:r>
                    </w:p>
                    <w:p w14:paraId="62188DFF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*a[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];</w:t>
                      </w:r>
                    </w:p>
                    <w:p w14:paraId="630C614D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}</w:t>
                      </w:r>
                    </w:p>
                    <w:p w14:paraId="6CFDB5DD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out&lt;&lt;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;</w:t>
                      </w:r>
                    </w:p>
                    <w:p w14:paraId="5C36D8E4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out&lt;&lt;"</w:t>
                      </w:r>
                      <w:proofErr w:type="gramStart"/>
                      <w:r w:rsidRPr="00573E2B">
                        <w:rPr>
                          <w:lang w:val="en-US"/>
                        </w:rPr>
                        <w:t>Hasil :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;</w:t>
                      </w:r>
                    </w:p>
                    <w:p w14:paraId="3F2B9B8A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}</w:t>
                      </w:r>
                    </w:p>
                    <w:p w14:paraId="06FAC884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 w:rsidRPr="00573E2B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>){</w:t>
                      </w:r>
                    </w:p>
                    <w:p w14:paraId="5DEB1916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573E2B">
                        <w:rPr>
                          <w:lang w:val="en-US"/>
                        </w:rPr>
                        <w:t>i,n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>,angka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[40];</w:t>
                      </w:r>
                    </w:p>
                    <w:p w14:paraId="1F2E567B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73E2B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 xml:space="preserve"> ";</w:t>
                      </w:r>
                    </w:p>
                    <w:p w14:paraId="4FB87F54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in&gt;&gt;n;</w:t>
                      </w:r>
                    </w:p>
                    <w:p w14:paraId="73F9A0C4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573E2B">
                        <w:rPr>
                          <w:lang w:val="en-US"/>
                        </w:rPr>
                        <w:t>1;i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++)</w:t>
                      </w:r>
                    </w:p>
                    <w:p w14:paraId="4A996495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{</w:t>
                      </w:r>
                    </w:p>
                    <w:p w14:paraId="79B478D3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 xml:space="preserve"> ke-"&lt;&lt;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&lt;&lt;</w:t>
                      </w:r>
                      <w:proofErr w:type="gramStart"/>
                      <w:r w:rsidRPr="00573E2B">
                        <w:rPr>
                          <w:lang w:val="en-US"/>
                        </w:rPr>
                        <w:t>" :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 xml:space="preserve"> ";</w:t>
                      </w:r>
                    </w:p>
                    <w:p w14:paraId="1B8C288C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in&gt;&gt;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];</w:t>
                      </w:r>
                    </w:p>
                    <w:p w14:paraId="6AFC39EE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}</w:t>
                      </w:r>
                    </w:p>
                    <w:p w14:paraId="69474CB4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prs(</w:t>
                      </w:r>
                      <w:proofErr w:type="spellStart"/>
                      <w:proofErr w:type="gramStart"/>
                      <w:r w:rsidRPr="00573E2B">
                        <w:rPr>
                          <w:lang w:val="en-US"/>
                        </w:rPr>
                        <w:t>n,angka</w:t>
                      </w:r>
                      <w:proofErr w:type="spellEnd"/>
                      <w:proofErr w:type="gramEnd"/>
                      <w:r w:rsidRPr="00573E2B">
                        <w:rPr>
                          <w:lang w:val="en-US"/>
                        </w:rPr>
                        <w:t>);</w:t>
                      </w:r>
                    </w:p>
                    <w:p w14:paraId="6F568F4C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7C59BE6" w14:textId="66C444C0" w:rsid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45074" w14:textId="0DC7E8E7" w:rsidR="00BE4DC8" w:rsidRDefault="00BE4DC8" w:rsidP="00BE4DC8">
      <w:pPr>
        <w:rPr>
          <w:lang w:val="en-US"/>
        </w:rPr>
      </w:pPr>
    </w:p>
    <w:p w14:paraId="291BBEBC" w14:textId="2870FC67" w:rsidR="00DC168A" w:rsidRDefault="00DC168A" w:rsidP="00BE4DC8">
      <w:pPr>
        <w:rPr>
          <w:lang w:val="en-US"/>
        </w:rPr>
      </w:pPr>
    </w:p>
    <w:p w14:paraId="118FC78C" w14:textId="53E70E50" w:rsidR="00DC168A" w:rsidRDefault="00DC168A" w:rsidP="00BE4DC8">
      <w:pPr>
        <w:rPr>
          <w:lang w:val="en-US"/>
        </w:rPr>
      </w:pPr>
    </w:p>
    <w:p w14:paraId="621D05B3" w14:textId="0E70A0C9" w:rsidR="00DC168A" w:rsidRDefault="00DC168A" w:rsidP="00BE4DC8">
      <w:pPr>
        <w:rPr>
          <w:lang w:val="en-US"/>
        </w:rPr>
      </w:pPr>
    </w:p>
    <w:p w14:paraId="11D5030F" w14:textId="33E3073B" w:rsidR="00DC168A" w:rsidRDefault="00DC168A" w:rsidP="00BE4DC8">
      <w:pPr>
        <w:rPr>
          <w:lang w:val="en-US"/>
        </w:rPr>
      </w:pPr>
    </w:p>
    <w:p w14:paraId="27991F6D" w14:textId="38576CE5" w:rsidR="00DC168A" w:rsidRDefault="00DC168A" w:rsidP="00BE4DC8">
      <w:pPr>
        <w:rPr>
          <w:lang w:val="en-US"/>
        </w:rPr>
      </w:pPr>
    </w:p>
    <w:p w14:paraId="0CF94DEF" w14:textId="532F7AE7" w:rsidR="00DC168A" w:rsidRDefault="00DC168A" w:rsidP="00BE4DC8">
      <w:pPr>
        <w:rPr>
          <w:lang w:val="en-US"/>
        </w:rPr>
      </w:pPr>
    </w:p>
    <w:p w14:paraId="6AE52448" w14:textId="73ADCFD2" w:rsidR="00DC168A" w:rsidRDefault="00DC168A" w:rsidP="00BE4DC8">
      <w:pPr>
        <w:rPr>
          <w:lang w:val="en-US"/>
        </w:rPr>
      </w:pPr>
    </w:p>
    <w:p w14:paraId="6E0A9A41" w14:textId="77777777" w:rsidR="00DC168A" w:rsidRDefault="00DC168A" w:rsidP="00BE4DC8">
      <w:pPr>
        <w:rPr>
          <w:lang w:val="en-US"/>
        </w:rPr>
      </w:pPr>
    </w:p>
    <w:p w14:paraId="0042D95F" w14:textId="77777777" w:rsidR="00BE4DC8" w:rsidRDefault="00BE4DC8" w:rsidP="00BE4DC8">
      <w:pPr>
        <w:rPr>
          <w:lang w:val="en-US"/>
        </w:rPr>
      </w:pPr>
    </w:p>
    <w:p w14:paraId="50D00841" w14:textId="2303C9E3" w:rsidR="00BE4DC8" w:rsidRDefault="00BE4DC8" w:rsidP="00BE4DC8">
      <w:pPr>
        <w:rPr>
          <w:lang w:val="en-US"/>
        </w:rPr>
      </w:pPr>
    </w:p>
    <w:p w14:paraId="6364BD17" w14:textId="2AB6FAF7" w:rsidR="00573E2B" w:rsidRPr="00573E2B" w:rsidRDefault="00573E2B" w:rsidP="00573E2B">
      <w:pPr>
        <w:rPr>
          <w:lang w:val="en-US"/>
        </w:rPr>
      </w:pPr>
    </w:p>
    <w:p w14:paraId="48C6A6E1" w14:textId="07FCD4B7" w:rsidR="00573E2B" w:rsidRPr="00573E2B" w:rsidRDefault="00573E2B" w:rsidP="00573E2B">
      <w:pPr>
        <w:rPr>
          <w:lang w:val="en-US"/>
        </w:rPr>
      </w:pPr>
    </w:p>
    <w:p w14:paraId="09793532" w14:textId="09FA61EF" w:rsidR="00573E2B" w:rsidRPr="00573E2B" w:rsidRDefault="00573E2B" w:rsidP="00573E2B">
      <w:pPr>
        <w:rPr>
          <w:lang w:val="en-US"/>
        </w:rPr>
      </w:pPr>
    </w:p>
    <w:p w14:paraId="658BCC16" w14:textId="3F216606" w:rsidR="00573E2B" w:rsidRPr="00573E2B" w:rsidRDefault="00573E2B" w:rsidP="00573E2B">
      <w:pPr>
        <w:rPr>
          <w:lang w:val="en-US"/>
        </w:rPr>
      </w:pPr>
    </w:p>
    <w:p w14:paraId="7F53BB95" w14:textId="4A50474D" w:rsidR="00573E2B" w:rsidRPr="00573E2B" w:rsidRDefault="00573E2B" w:rsidP="00573E2B">
      <w:pPr>
        <w:rPr>
          <w:lang w:val="en-US"/>
        </w:rPr>
      </w:pPr>
    </w:p>
    <w:p w14:paraId="04CC3EB3" w14:textId="2A8E17D2" w:rsidR="00573E2B" w:rsidRPr="00573E2B" w:rsidRDefault="00573E2B" w:rsidP="00573E2B">
      <w:pPr>
        <w:rPr>
          <w:lang w:val="en-US"/>
        </w:rPr>
      </w:pPr>
    </w:p>
    <w:p w14:paraId="28348F02" w14:textId="035F10A7" w:rsidR="00573E2B" w:rsidRPr="00573E2B" w:rsidRDefault="00573E2B" w:rsidP="00573E2B">
      <w:pPr>
        <w:rPr>
          <w:lang w:val="en-US"/>
        </w:rPr>
      </w:pPr>
    </w:p>
    <w:p w14:paraId="710E90BC" w14:textId="56D373BB" w:rsidR="00573E2B" w:rsidRPr="00573E2B" w:rsidRDefault="00573E2B" w:rsidP="00573E2B">
      <w:pPr>
        <w:rPr>
          <w:lang w:val="en-US"/>
        </w:rPr>
      </w:pPr>
    </w:p>
    <w:p w14:paraId="090BBB75" w14:textId="222327E9" w:rsidR="00573E2B" w:rsidRPr="00573E2B" w:rsidRDefault="00573E2B" w:rsidP="00573E2B">
      <w:pPr>
        <w:rPr>
          <w:lang w:val="en-US"/>
        </w:rPr>
      </w:pPr>
    </w:p>
    <w:p w14:paraId="39BED629" w14:textId="692AA56E" w:rsidR="00573E2B" w:rsidRPr="00573E2B" w:rsidRDefault="00573E2B" w:rsidP="00573E2B">
      <w:pPr>
        <w:rPr>
          <w:lang w:val="en-US"/>
        </w:rPr>
      </w:pPr>
    </w:p>
    <w:p w14:paraId="24195231" w14:textId="7A72E47C" w:rsidR="00573E2B" w:rsidRPr="00573E2B" w:rsidRDefault="00573E2B" w:rsidP="00573E2B">
      <w:pPr>
        <w:rPr>
          <w:lang w:val="en-US"/>
        </w:rPr>
      </w:pPr>
    </w:p>
    <w:p w14:paraId="24B45C37" w14:textId="36426480" w:rsidR="00573E2B" w:rsidRPr="00573E2B" w:rsidRDefault="00573E2B" w:rsidP="00573E2B">
      <w:pPr>
        <w:rPr>
          <w:lang w:val="en-US"/>
        </w:rPr>
      </w:pPr>
    </w:p>
    <w:p w14:paraId="2C165705" w14:textId="70153075" w:rsidR="00573E2B" w:rsidRPr="00573E2B" w:rsidRDefault="00573E2B" w:rsidP="00573E2B">
      <w:pPr>
        <w:rPr>
          <w:lang w:val="en-US"/>
        </w:rPr>
      </w:pPr>
    </w:p>
    <w:p w14:paraId="77F0E9F1" w14:textId="704BC30D" w:rsidR="00573E2B" w:rsidRPr="00573E2B" w:rsidRDefault="00573E2B" w:rsidP="00573E2B">
      <w:pPr>
        <w:rPr>
          <w:lang w:val="en-US"/>
        </w:rPr>
      </w:pPr>
    </w:p>
    <w:p w14:paraId="2586B758" w14:textId="3C347AEB" w:rsidR="00573E2B" w:rsidRPr="00573E2B" w:rsidRDefault="00573E2B" w:rsidP="00573E2B">
      <w:pPr>
        <w:rPr>
          <w:lang w:val="en-US"/>
        </w:rPr>
      </w:pPr>
    </w:p>
    <w:p w14:paraId="445C5BF1" w14:textId="26400CD6" w:rsidR="00573E2B" w:rsidRPr="00573E2B" w:rsidRDefault="00573E2B" w:rsidP="00573E2B">
      <w:pPr>
        <w:rPr>
          <w:lang w:val="en-US"/>
        </w:rPr>
      </w:pPr>
    </w:p>
    <w:p w14:paraId="023930E2" w14:textId="6714F7FC" w:rsidR="00573E2B" w:rsidRPr="00573E2B" w:rsidRDefault="00573E2B" w:rsidP="00573E2B">
      <w:pPr>
        <w:rPr>
          <w:lang w:val="en-US"/>
        </w:rPr>
      </w:pPr>
    </w:p>
    <w:p w14:paraId="2A7A6CFF" w14:textId="35B43313" w:rsidR="00573E2B" w:rsidRPr="00573E2B" w:rsidRDefault="00573E2B" w:rsidP="00573E2B">
      <w:pPr>
        <w:rPr>
          <w:lang w:val="en-US"/>
        </w:rPr>
      </w:pPr>
    </w:p>
    <w:p w14:paraId="5D1841D5" w14:textId="06A271BB" w:rsidR="00573E2B" w:rsidRDefault="00573E2B" w:rsidP="00573E2B">
      <w:pPr>
        <w:rPr>
          <w:lang w:val="en-US"/>
        </w:rPr>
      </w:pPr>
    </w:p>
    <w:p w14:paraId="20F1D53F" w14:textId="788EA235" w:rsidR="00573E2B" w:rsidRDefault="00573E2B" w:rsidP="00573E2B">
      <w:pPr>
        <w:rPr>
          <w:lang w:val="en-US"/>
        </w:rPr>
      </w:pPr>
    </w:p>
    <w:p w14:paraId="12F1C0AB" w14:textId="5F792BDF" w:rsidR="00573E2B" w:rsidRDefault="00573E2B" w:rsidP="00573E2B">
      <w:pPr>
        <w:rPr>
          <w:lang w:val="en-US"/>
        </w:rPr>
      </w:pPr>
    </w:p>
    <w:p w14:paraId="4694FC5A" w14:textId="5CA1E993" w:rsidR="00573E2B" w:rsidRDefault="00573E2B" w:rsidP="00573E2B">
      <w:pPr>
        <w:rPr>
          <w:lang w:val="en-US"/>
        </w:rPr>
      </w:pPr>
    </w:p>
    <w:p w14:paraId="4A8AA749" w14:textId="4440712A" w:rsidR="00573E2B" w:rsidRDefault="00573E2B" w:rsidP="00573E2B">
      <w:pPr>
        <w:rPr>
          <w:lang w:val="en-US"/>
        </w:rPr>
      </w:pPr>
    </w:p>
    <w:p w14:paraId="77422355" w14:textId="3F52743B" w:rsidR="00573E2B" w:rsidRDefault="00573E2B" w:rsidP="00573E2B">
      <w:pPr>
        <w:rPr>
          <w:lang w:val="en-US"/>
        </w:rPr>
      </w:pPr>
    </w:p>
    <w:p w14:paraId="5941DB1E" w14:textId="4E7FE603" w:rsidR="00573E2B" w:rsidRDefault="00573E2B" w:rsidP="00573E2B">
      <w:pPr>
        <w:rPr>
          <w:lang w:val="en-US"/>
        </w:rPr>
      </w:pPr>
    </w:p>
    <w:p w14:paraId="1BA7F24F" w14:textId="150785C9" w:rsidR="00573E2B" w:rsidRDefault="00573E2B" w:rsidP="00573E2B">
      <w:pPr>
        <w:rPr>
          <w:lang w:val="en-US"/>
        </w:rPr>
      </w:pPr>
    </w:p>
    <w:p w14:paraId="5CA435A0" w14:textId="22AA3184" w:rsidR="00573E2B" w:rsidRDefault="00573E2B" w:rsidP="00573E2B">
      <w:pPr>
        <w:rPr>
          <w:lang w:val="en-US"/>
        </w:rPr>
      </w:pPr>
    </w:p>
    <w:p w14:paraId="763A4820" w14:textId="34EDF627" w:rsidR="00573E2B" w:rsidRDefault="00573E2B" w:rsidP="00573E2B">
      <w:pPr>
        <w:rPr>
          <w:lang w:val="en-US"/>
        </w:rPr>
      </w:pPr>
    </w:p>
    <w:p w14:paraId="2808F9D4" w14:textId="7B6514AD" w:rsidR="00573E2B" w:rsidRDefault="00573E2B" w:rsidP="00573E2B">
      <w:pPr>
        <w:rPr>
          <w:lang w:val="en-US"/>
        </w:rPr>
      </w:pPr>
    </w:p>
    <w:p w14:paraId="6FD728CE" w14:textId="2C455FB2" w:rsidR="00573E2B" w:rsidRDefault="00573E2B" w:rsidP="00573E2B">
      <w:pPr>
        <w:rPr>
          <w:lang w:val="en-US"/>
        </w:rPr>
      </w:pPr>
    </w:p>
    <w:p w14:paraId="7C75090D" w14:textId="30E92C50" w:rsidR="00573E2B" w:rsidRDefault="00573E2B" w:rsidP="00573E2B">
      <w:pPr>
        <w:rPr>
          <w:lang w:val="en-US"/>
        </w:rPr>
      </w:pPr>
    </w:p>
    <w:p w14:paraId="7C55C4D0" w14:textId="016C51E8" w:rsidR="00573E2B" w:rsidRDefault="00573E2B" w:rsidP="00573E2B">
      <w:pPr>
        <w:rPr>
          <w:lang w:val="en-US"/>
        </w:rPr>
      </w:pPr>
    </w:p>
    <w:p w14:paraId="338EEBF4" w14:textId="0CFEABBD" w:rsidR="00573E2B" w:rsidRDefault="00573E2B" w:rsidP="00573E2B">
      <w:pPr>
        <w:rPr>
          <w:lang w:val="en-US"/>
        </w:rPr>
      </w:pPr>
    </w:p>
    <w:p w14:paraId="210F2434" w14:textId="5CEC9300" w:rsidR="00573E2B" w:rsidRDefault="00573E2B" w:rsidP="00573E2B">
      <w:pPr>
        <w:rPr>
          <w:lang w:val="en-US"/>
        </w:rPr>
      </w:pPr>
    </w:p>
    <w:p w14:paraId="7AD060B8" w14:textId="271B62CA" w:rsidR="00573E2B" w:rsidRDefault="00573E2B" w:rsidP="00573E2B">
      <w:pPr>
        <w:rPr>
          <w:lang w:val="en-US"/>
        </w:rPr>
      </w:pPr>
    </w:p>
    <w:p w14:paraId="60A9A13E" w14:textId="669BBAC3" w:rsidR="00573E2B" w:rsidRDefault="00573E2B" w:rsidP="00573E2B">
      <w:pPr>
        <w:rPr>
          <w:lang w:val="en-US"/>
        </w:rPr>
      </w:pPr>
    </w:p>
    <w:p w14:paraId="4F913D63" w14:textId="11ECCEB1" w:rsidR="00573E2B" w:rsidRDefault="00573E2B" w:rsidP="00573E2B">
      <w:pPr>
        <w:rPr>
          <w:lang w:val="en-US"/>
        </w:rPr>
      </w:pPr>
    </w:p>
    <w:p w14:paraId="44C219F8" w14:textId="1DF929CD" w:rsidR="00573E2B" w:rsidRDefault="00573E2B" w:rsidP="00573E2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0F6AC" wp14:editId="611418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30445" cy="3917853"/>
                <wp:effectExtent l="0" t="0" r="27305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917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B0560" w14:textId="0B4B7F05" w:rsid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unction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</w:t>
                            </w:r>
                            <w:r>
                              <w:rPr>
                                <w:lang w:val="en-US"/>
                              </w:rPr>
                              <w:t>g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l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5BA1C40" w14:textId="77777777" w:rsid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ositi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egative yang masing-mas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0 digit</w:t>
                            </w:r>
                          </w:p>
                          <w:p w14:paraId="5FDA9E10" w14:textId="77777777" w:rsid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0EEAB58" w14:textId="77777777" w:rsid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F303F83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390157B0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id prs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perole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leh masing-masing variable</w:t>
                            </w:r>
                          </w:p>
                          <w:p w14:paraId="038DBF47" w14:textId="246B717C" w:rsidR="00573E2B" w:rsidRPr="00BE4DC8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I,hasil</w:t>
                            </w:r>
                            <w:proofErr w:type="spellEnd"/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,hasi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type data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6FEFAD14" w14:textId="1B6EF518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array I</w:t>
                            </w:r>
                          </w:p>
                          <w:p w14:paraId="58CFD180" w14:textId="77777777" w:rsidR="00573E2B" w:rsidRPr="00BE4DC8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</w:p>
                          <w:p w14:paraId="37A4F172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DCF6300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168A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Pr="00DC168A"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 w:rsidRPr="00DC168A">
                              <w:rPr>
                                <w:lang w:val="en-US"/>
                              </w:rPr>
                              <w:t>,angka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68A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type data integer</w:t>
                            </w:r>
                            <w:r>
                              <w:rPr>
                                <w:lang w:val="en-US"/>
                              </w:rPr>
                              <w:t xml:space="preserve"> dan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t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0</w:t>
                            </w:r>
                          </w:p>
                          <w:p w14:paraId="2815E6DF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n</w:t>
                            </w:r>
                          </w:p>
                          <w:p w14:paraId="6B46B3C1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s</w:t>
                            </w:r>
                            <w:proofErr w:type="spellEnd"/>
                          </w:p>
                          <w:p w14:paraId="126ADC8A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–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289B637D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I</w:t>
                            </w:r>
                          </w:p>
                          <w:p w14:paraId="6C448594" w14:textId="77777777" w:rsidR="00573E2B" w:rsidRPr="00DC168A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prs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n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F6AC" id="Text Box 18" o:spid="_x0000_s1037" type="#_x0000_t202" style="position:absolute;margin-left:0;margin-top:-.05pt;width:380.35pt;height:30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" fillcolor="white [3201]" strokeweight=".5pt">
                <v:textbox>
                  <w:txbxContent>
                    <w:p w14:paraId="656B0560" w14:textId="0B4B7F05" w:rsid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unction untuk </w:t>
                      </w:r>
                      <w:proofErr w:type="spellStart"/>
                      <w:r>
                        <w:rPr>
                          <w:lang w:val="en-US"/>
                        </w:rPr>
                        <w:t>men</w:t>
                      </w:r>
                      <w:r>
                        <w:rPr>
                          <w:lang w:val="en-US"/>
                        </w:rPr>
                        <w:t>g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l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5BA1C40" w14:textId="77777777" w:rsid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ositi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negative yang masing-masing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0 digit</w:t>
                      </w:r>
                    </w:p>
                    <w:p w14:paraId="5FDA9E10" w14:textId="77777777" w:rsid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0EEAB58" w14:textId="77777777" w:rsid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F303F83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390157B0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id prs untuk </w:t>
                      </w:r>
                      <w:proofErr w:type="spellStart"/>
                      <w:r>
                        <w:rPr>
                          <w:lang w:val="en-US"/>
                        </w:rPr>
                        <w:t>mem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perole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leh masing-masing variable</w:t>
                      </w:r>
                    </w:p>
                    <w:p w14:paraId="038DBF47" w14:textId="246B717C" w:rsidR="00573E2B" w:rsidRPr="00BE4DC8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E4DC8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Pr="00BE4DC8">
                        <w:rPr>
                          <w:lang w:val="en-US"/>
                        </w:rPr>
                        <w:t>I,hasil</w:t>
                      </w:r>
                      <w:proofErr w:type="spellEnd"/>
                      <w:proofErr w:type="gramEnd"/>
                      <w:r w:rsidRPr="00BE4DC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diman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,hasi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type data integer </w:t>
                      </w:r>
                      <w:proofErr w:type="spellStart"/>
                      <w:r>
                        <w:rPr>
                          <w:lang w:val="en-US"/>
                        </w:rPr>
                        <w:t>ser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  <w:p w14:paraId="6FEFAD14" w14:textId="1B6EF518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1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array I</w:t>
                      </w:r>
                    </w:p>
                    <w:p w14:paraId="58CFD180" w14:textId="77777777" w:rsidR="00573E2B" w:rsidRPr="00BE4DC8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</w:p>
                    <w:p w14:paraId="37A4F172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4DCF6300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C168A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Pr="00DC168A">
                        <w:rPr>
                          <w:lang w:val="en-US"/>
                        </w:rPr>
                        <w:t>I,n</w:t>
                      </w:r>
                      <w:proofErr w:type="gramEnd"/>
                      <w:r w:rsidRPr="00DC168A">
                        <w:rPr>
                          <w:lang w:val="en-US"/>
                        </w:rPr>
                        <w:t>,angka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68A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type data integer</w:t>
                      </w:r>
                      <w:r>
                        <w:rPr>
                          <w:lang w:val="en-US"/>
                        </w:rPr>
                        <w:t xml:space="preserve"> dan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bat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ole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0</w:t>
                      </w:r>
                    </w:p>
                    <w:p w14:paraId="2815E6DF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n</w:t>
                      </w:r>
                    </w:p>
                    <w:p w14:paraId="6B46B3C1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</w:t>
                      </w:r>
                      <w:proofErr w:type="spellStart"/>
                      <w:r>
                        <w:rPr>
                          <w:lang w:val="en-US"/>
                        </w:rPr>
                        <w:t>seper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atas</w:t>
                      </w:r>
                      <w:proofErr w:type="spellEnd"/>
                    </w:p>
                    <w:p w14:paraId="126ADC8A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– dan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289B637D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I</w:t>
                      </w:r>
                    </w:p>
                    <w:p w14:paraId="6C448594" w14:textId="77777777" w:rsidR="00573E2B" w:rsidRPr="00DC168A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prs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n dan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558E3" w14:textId="7FEFFE3D" w:rsidR="00573E2B" w:rsidRPr="00573E2B" w:rsidRDefault="00573E2B" w:rsidP="00573E2B">
      <w:pPr>
        <w:rPr>
          <w:lang w:val="en-US"/>
        </w:rPr>
      </w:pPr>
    </w:p>
    <w:p w14:paraId="34F95B14" w14:textId="5D27DDEA" w:rsidR="00573E2B" w:rsidRPr="00573E2B" w:rsidRDefault="00573E2B" w:rsidP="00573E2B">
      <w:pPr>
        <w:rPr>
          <w:lang w:val="en-US"/>
        </w:rPr>
      </w:pPr>
    </w:p>
    <w:p w14:paraId="5D793711" w14:textId="0E4277F2" w:rsidR="00573E2B" w:rsidRPr="00573E2B" w:rsidRDefault="00573E2B" w:rsidP="00573E2B">
      <w:pPr>
        <w:rPr>
          <w:lang w:val="en-US"/>
        </w:rPr>
      </w:pPr>
    </w:p>
    <w:p w14:paraId="2700408E" w14:textId="4FB93F8F" w:rsidR="00573E2B" w:rsidRPr="00573E2B" w:rsidRDefault="00573E2B" w:rsidP="00573E2B">
      <w:pPr>
        <w:rPr>
          <w:lang w:val="en-US"/>
        </w:rPr>
      </w:pPr>
    </w:p>
    <w:p w14:paraId="10C81EBA" w14:textId="684F8DE0" w:rsidR="00573E2B" w:rsidRPr="00573E2B" w:rsidRDefault="00573E2B" w:rsidP="00573E2B">
      <w:pPr>
        <w:rPr>
          <w:lang w:val="en-US"/>
        </w:rPr>
      </w:pPr>
    </w:p>
    <w:p w14:paraId="4F02AF14" w14:textId="350370E7" w:rsidR="00573E2B" w:rsidRPr="00573E2B" w:rsidRDefault="00573E2B" w:rsidP="00573E2B">
      <w:pPr>
        <w:rPr>
          <w:lang w:val="en-US"/>
        </w:rPr>
      </w:pPr>
    </w:p>
    <w:p w14:paraId="600F1134" w14:textId="3D13D613" w:rsidR="00573E2B" w:rsidRPr="00573E2B" w:rsidRDefault="00573E2B" w:rsidP="00573E2B">
      <w:pPr>
        <w:rPr>
          <w:lang w:val="en-US"/>
        </w:rPr>
      </w:pPr>
    </w:p>
    <w:p w14:paraId="3D087D1B" w14:textId="09B4455C" w:rsidR="00573E2B" w:rsidRPr="00573E2B" w:rsidRDefault="00573E2B" w:rsidP="00573E2B">
      <w:pPr>
        <w:rPr>
          <w:lang w:val="en-US"/>
        </w:rPr>
      </w:pPr>
    </w:p>
    <w:p w14:paraId="63D59803" w14:textId="143590C5" w:rsidR="00573E2B" w:rsidRPr="00573E2B" w:rsidRDefault="00573E2B" w:rsidP="00573E2B">
      <w:pPr>
        <w:rPr>
          <w:lang w:val="en-US"/>
        </w:rPr>
      </w:pPr>
    </w:p>
    <w:p w14:paraId="65FF9BB3" w14:textId="1A04FC78" w:rsidR="00573E2B" w:rsidRPr="00573E2B" w:rsidRDefault="00573E2B" w:rsidP="00573E2B">
      <w:pPr>
        <w:rPr>
          <w:lang w:val="en-US"/>
        </w:rPr>
      </w:pPr>
    </w:p>
    <w:p w14:paraId="4C564449" w14:textId="2486834E" w:rsidR="00573E2B" w:rsidRPr="00573E2B" w:rsidRDefault="00573E2B" w:rsidP="00573E2B">
      <w:pPr>
        <w:rPr>
          <w:lang w:val="en-US"/>
        </w:rPr>
      </w:pPr>
    </w:p>
    <w:p w14:paraId="5768188F" w14:textId="4F82FBE4" w:rsidR="00573E2B" w:rsidRPr="00573E2B" w:rsidRDefault="00573E2B" w:rsidP="00573E2B">
      <w:pPr>
        <w:rPr>
          <w:lang w:val="en-US"/>
        </w:rPr>
      </w:pPr>
    </w:p>
    <w:p w14:paraId="6F0640C7" w14:textId="5DF00229" w:rsidR="00573E2B" w:rsidRPr="00573E2B" w:rsidRDefault="00573E2B" w:rsidP="00573E2B">
      <w:pPr>
        <w:rPr>
          <w:lang w:val="en-US"/>
        </w:rPr>
      </w:pPr>
    </w:p>
    <w:p w14:paraId="5B8FC013" w14:textId="34C8894C" w:rsidR="00573E2B" w:rsidRPr="00573E2B" w:rsidRDefault="00573E2B" w:rsidP="00573E2B">
      <w:pPr>
        <w:rPr>
          <w:lang w:val="en-US"/>
        </w:rPr>
      </w:pPr>
    </w:p>
    <w:p w14:paraId="0C47EDC6" w14:textId="3E796B25" w:rsidR="00573E2B" w:rsidRPr="00573E2B" w:rsidRDefault="00573E2B" w:rsidP="00573E2B">
      <w:pPr>
        <w:rPr>
          <w:lang w:val="en-US"/>
        </w:rPr>
      </w:pPr>
    </w:p>
    <w:p w14:paraId="53103658" w14:textId="3001A7E2" w:rsidR="00573E2B" w:rsidRPr="00573E2B" w:rsidRDefault="00573E2B" w:rsidP="00573E2B">
      <w:pPr>
        <w:rPr>
          <w:lang w:val="en-US"/>
        </w:rPr>
      </w:pPr>
    </w:p>
    <w:p w14:paraId="4A9261BE" w14:textId="6CBC8B4A" w:rsidR="00573E2B" w:rsidRPr="00573E2B" w:rsidRDefault="00573E2B" w:rsidP="00573E2B">
      <w:pPr>
        <w:rPr>
          <w:lang w:val="en-US"/>
        </w:rPr>
      </w:pPr>
    </w:p>
    <w:p w14:paraId="18388AD9" w14:textId="4C336F23" w:rsidR="00573E2B" w:rsidRPr="00573E2B" w:rsidRDefault="00573E2B" w:rsidP="00573E2B">
      <w:pPr>
        <w:rPr>
          <w:lang w:val="en-US"/>
        </w:rPr>
      </w:pPr>
    </w:p>
    <w:p w14:paraId="6C3B766B" w14:textId="403AC581" w:rsidR="00573E2B" w:rsidRPr="00573E2B" w:rsidRDefault="00573E2B" w:rsidP="00573E2B">
      <w:pPr>
        <w:rPr>
          <w:lang w:val="en-US"/>
        </w:rPr>
      </w:pPr>
    </w:p>
    <w:p w14:paraId="29B7CF97" w14:textId="0BA392A6" w:rsidR="00573E2B" w:rsidRPr="00573E2B" w:rsidRDefault="00573E2B" w:rsidP="00573E2B">
      <w:pPr>
        <w:rPr>
          <w:lang w:val="en-US"/>
        </w:rPr>
      </w:pPr>
    </w:p>
    <w:p w14:paraId="1D3DA606" w14:textId="6117051A" w:rsidR="00573E2B" w:rsidRPr="00573E2B" w:rsidRDefault="00573E2B" w:rsidP="00573E2B">
      <w:pPr>
        <w:rPr>
          <w:lang w:val="en-US"/>
        </w:rPr>
      </w:pPr>
    </w:p>
    <w:p w14:paraId="4B2B96E1" w14:textId="624806CF" w:rsidR="00573E2B" w:rsidRPr="00573E2B" w:rsidRDefault="00573E2B" w:rsidP="00573E2B">
      <w:pPr>
        <w:rPr>
          <w:lang w:val="en-US"/>
        </w:rPr>
      </w:pPr>
    </w:p>
    <w:p w14:paraId="003A2193" w14:textId="5126A6DE" w:rsidR="00573E2B" w:rsidRPr="00573E2B" w:rsidRDefault="00573E2B" w:rsidP="00573E2B">
      <w:pPr>
        <w:rPr>
          <w:lang w:val="en-US"/>
        </w:rPr>
      </w:pPr>
    </w:p>
    <w:p w14:paraId="52DC81C5" w14:textId="706B32BD" w:rsidR="00573E2B" w:rsidRPr="00573E2B" w:rsidRDefault="00573E2B" w:rsidP="00573E2B">
      <w:pPr>
        <w:rPr>
          <w:lang w:val="en-US"/>
        </w:rPr>
      </w:pPr>
    </w:p>
    <w:p w14:paraId="5B866423" w14:textId="6B363BE0" w:rsidR="00573E2B" w:rsidRDefault="00573E2B" w:rsidP="00573E2B">
      <w:pPr>
        <w:rPr>
          <w:lang w:val="en-US"/>
        </w:rPr>
      </w:pPr>
      <w:r w:rsidRPr="00573E2B">
        <w:rPr>
          <w:lang w:val="en-US"/>
        </w:rPr>
        <w:drawing>
          <wp:anchor distT="0" distB="0" distL="114300" distR="114300" simplePos="0" relativeHeight="251686912" behindDoc="0" locked="0" layoutInCell="1" allowOverlap="1" wp14:anchorId="21EDCCCE" wp14:editId="1AA3FE68">
            <wp:simplePos x="0" y="0"/>
            <wp:positionH relativeFrom="page">
              <wp:align>center</wp:align>
            </wp:positionH>
            <wp:positionV relativeFrom="paragraph">
              <wp:posOffset>241203</wp:posOffset>
            </wp:positionV>
            <wp:extent cx="5040630" cy="2062480"/>
            <wp:effectExtent l="0" t="0" r="7620" b="0"/>
            <wp:wrapThrough wrapText="bothSides">
              <wp:wrapPolygon edited="0">
                <wp:start x="0" y="0"/>
                <wp:lineTo x="0" y="21347"/>
                <wp:lineTo x="21551" y="21347"/>
                <wp:lineTo x="2155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1F58" w14:textId="5722C040" w:rsidR="00573E2B" w:rsidRPr="00573E2B" w:rsidRDefault="00573E2B" w:rsidP="00573E2B">
      <w:pPr>
        <w:ind w:firstLine="720"/>
        <w:rPr>
          <w:lang w:val="en-US"/>
        </w:rPr>
      </w:pPr>
    </w:p>
    <w:sectPr w:rsidR="00573E2B" w:rsidRPr="00573E2B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1709" w14:textId="77777777" w:rsidR="00BD6A8D" w:rsidRDefault="00BD6A8D" w:rsidP="00B36D83">
      <w:r>
        <w:separator/>
      </w:r>
    </w:p>
  </w:endnote>
  <w:endnote w:type="continuationSeparator" w:id="0">
    <w:p w14:paraId="569F5784" w14:textId="77777777" w:rsidR="00BD6A8D" w:rsidRDefault="00BD6A8D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5841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7B738B" wp14:editId="4C0C8059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D7A20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B738B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8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48DD7A20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D1B0" w14:textId="77777777" w:rsidR="00BD6A8D" w:rsidRDefault="00BD6A8D" w:rsidP="00B36D83">
      <w:r>
        <w:separator/>
      </w:r>
    </w:p>
  </w:footnote>
  <w:footnote w:type="continuationSeparator" w:id="0">
    <w:p w14:paraId="5485B247" w14:textId="77777777" w:rsidR="00BD6A8D" w:rsidRDefault="00BD6A8D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04B"/>
    <w:multiLevelType w:val="hybridMultilevel"/>
    <w:tmpl w:val="8AF0A07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C379F"/>
    <w:multiLevelType w:val="hybridMultilevel"/>
    <w:tmpl w:val="2E8885B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0625"/>
    <w:multiLevelType w:val="hybridMultilevel"/>
    <w:tmpl w:val="2DE62BF0"/>
    <w:lvl w:ilvl="0" w:tplc="5B229F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0A0"/>
    <w:multiLevelType w:val="hybridMultilevel"/>
    <w:tmpl w:val="12583D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712"/>
    <w:multiLevelType w:val="hybridMultilevel"/>
    <w:tmpl w:val="B428F502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DE6976"/>
    <w:multiLevelType w:val="hybridMultilevel"/>
    <w:tmpl w:val="247869EE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0309DA"/>
    <w:multiLevelType w:val="hybridMultilevel"/>
    <w:tmpl w:val="6B1E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407A"/>
    <w:multiLevelType w:val="hybridMultilevel"/>
    <w:tmpl w:val="AE2E871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931213">
    <w:abstractNumId w:val="7"/>
  </w:num>
  <w:num w:numId="2" w16cid:durableId="493495526">
    <w:abstractNumId w:val="6"/>
  </w:num>
  <w:num w:numId="3" w16cid:durableId="124127609">
    <w:abstractNumId w:val="9"/>
  </w:num>
  <w:num w:numId="4" w16cid:durableId="236980491">
    <w:abstractNumId w:val="3"/>
  </w:num>
  <w:num w:numId="5" w16cid:durableId="846675541">
    <w:abstractNumId w:val="1"/>
  </w:num>
  <w:num w:numId="6" w16cid:durableId="1012955716">
    <w:abstractNumId w:val="8"/>
  </w:num>
  <w:num w:numId="7" w16cid:durableId="1360740056">
    <w:abstractNumId w:val="2"/>
  </w:num>
  <w:num w:numId="8" w16cid:durableId="2069111346">
    <w:abstractNumId w:val="0"/>
  </w:num>
  <w:num w:numId="9" w16cid:durableId="797452154">
    <w:abstractNumId w:val="4"/>
  </w:num>
  <w:num w:numId="10" w16cid:durableId="1693650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23E53"/>
    <w:rsid w:val="00061122"/>
    <w:rsid w:val="000B2B3F"/>
    <w:rsid w:val="000F0A65"/>
    <w:rsid w:val="0016093B"/>
    <w:rsid w:val="00192617"/>
    <w:rsid w:val="001B2F10"/>
    <w:rsid w:val="0021523A"/>
    <w:rsid w:val="0035388E"/>
    <w:rsid w:val="004719FE"/>
    <w:rsid w:val="00525297"/>
    <w:rsid w:val="00573E2B"/>
    <w:rsid w:val="005A0A8F"/>
    <w:rsid w:val="005A69E7"/>
    <w:rsid w:val="005C3871"/>
    <w:rsid w:val="005D3037"/>
    <w:rsid w:val="006D57FF"/>
    <w:rsid w:val="007036AB"/>
    <w:rsid w:val="007A2C18"/>
    <w:rsid w:val="007E557E"/>
    <w:rsid w:val="00893587"/>
    <w:rsid w:val="00907E57"/>
    <w:rsid w:val="00A75AFC"/>
    <w:rsid w:val="00AE355C"/>
    <w:rsid w:val="00B36D83"/>
    <w:rsid w:val="00B56502"/>
    <w:rsid w:val="00B83A17"/>
    <w:rsid w:val="00BD6A8D"/>
    <w:rsid w:val="00BE4DC8"/>
    <w:rsid w:val="00DB2B4F"/>
    <w:rsid w:val="00DC168A"/>
    <w:rsid w:val="00DE2A26"/>
    <w:rsid w:val="00EA5DD3"/>
    <w:rsid w:val="00EC050C"/>
    <w:rsid w:val="00F12BAC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D02F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2</cp:revision>
  <dcterms:created xsi:type="dcterms:W3CDTF">2023-01-04T03:33:00Z</dcterms:created>
  <dcterms:modified xsi:type="dcterms:W3CDTF">2023-01-04T03:33:00Z</dcterms:modified>
</cp:coreProperties>
</file>